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3F" w:rsidRPr="004419F9" w:rsidRDefault="008108F6" w:rsidP="00D77C3F">
      <w:pPr>
        <w:jc w:val="right"/>
        <w:rPr>
          <w:b/>
          <w:sz w:val="22"/>
          <w:szCs w:val="22"/>
        </w:rPr>
      </w:pPr>
      <w:r>
        <w:t xml:space="preserve">                                             </w:t>
      </w:r>
    </w:p>
    <w:p w:rsidR="00D77C3F" w:rsidRPr="00D77C3F" w:rsidRDefault="00D77C3F" w:rsidP="00D77C3F">
      <w:pPr>
        <w:jc w:val="center"/>
        <w:rPr>
          <w:b/>
          <w:sz w:val="28"/>
          <w:szCs w:val="28"/>
        </w:rPr>
      </w:pPr>
    </w:p>
    <w:p w:rsidR="00D77C3F" w:rsidRDefault="00D77C3F" w:rsidP="00D77C3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77C3F" w:rsidRPr="00330F04" w:rsidRDefault="00D77C3F" w:rsidP="00D77C3F">
      <w:pPr>
        <w:jc w:val="center"/>
        <w:rPr>
          <w:sz w:val="28"/>
          <w:szCs w:val="28"/>
        </w:rPr>
      </w:pPr>
      <w:r w:rsidRPr="00330F04">
        <w:rPr>
          <w:sz w:val="28"/>
          <w:szCs w:val="28"/>
        </w:rPr>
        <w:t xml:space="preserve">Главы муниципального образования </w:t>
      </w:r>
    </w:p>
    <w:p w:rsidR="00D77C3F" w:rsidRPr="00330F04" w:rsidRDefault="00D77C3F" w:rsidP="00D77C3F">
      <w:pPr>
        <w:jc w:val="center"/>
        <w:rPr>
          <w:sz w:val="28"/>
          <w:szCs w:val="28"/>
        </w:rPr>
      </w:pPr>
      <w:r w:rsidRPr="00330F04">
        <w:rPr>
          <w:sz w:val="28"/>
          <w:szCs w:val="28"/>
        </w:rPr>
        <w:t>Куриловское сельское поселение</w:t>
      </w:r>
    </w:p>
    <w:p w:rsidR="00D77C3F" w:rsidRPr="00330F04" w:rsidRDefault="00D77C3F" w:rsidP="00D77C3F">
      <w:pPr>
        <w:jc w:val="center"/>
        <w:rPr>
          <w:sz w:val="28"/>
          <w:szCs w:val="28"/>
        </w:rPr>
      </w:pPr>
      <w:proofErr w:type="spellStart"/>
      <w:r w:rsidRPr="00330F04">
        <w:rPr>
          <w:sz w:val="28"/>
          <w:szCs w:val="28"/>
        </w:rPr>
        <w:t>Собинского</w:t>
      </w:r>
      <w:proofErr w:type="spellEnd"/>
      <w:r w:rsidRPr="00330F04">
        <w:rPr>
          <w:sz w:val="28"/>
          <w:szCs w:val="28"/>
        </w:rPr>
        <w:t xml:space="preserve"> района Владимирской области</w:t>
      </w:r>
    </w:p>
    <w:p w:rsidR="009F23A6" w:rsidRPr="00D77C3F" w:rsidRDefault="008108F6" w:rsidP="00D77C3F">
      <w:pPr>
        <w:pStyle w:val="a4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77C3F">
        <w:rPr>
          <w:rFonts w:ascii="Times New Roman" w:hAnsi="Times New Roman" w:cs="Times New Roman"/>
        </w:rPr>
        <w:t xml:space="preserve">                               </w:t>
      </w:r>
    </w:p>
    <w:p w:rsidR="008108F6" w:rsidRPr="008B5048" w:rsidRDefault="008B5048" w:rsidP="008108F6">
      <w:pPr>
        <w:rPr>
          <w:sz w:val="28"/>
          <w:szCs w:val="28"/>
        </w:rPr>
      </w:pPr>
      <w:r w:rsidRPr="008B5048">
        <w:rPr>
          <w:sz w:val="28"/>
          <w:szCs w:val="28"/>
          <w:u w:val="single"/>
        </w:rPr>
        <w:t>06.06.2012</w:t>
      </w:r>
      <w:r w:rsidR="009F23A6" w:rsidRPr="008B5048">
        <w:rPr>
          <w:sz w:val="28"/>
          <w:szCs w:val="28"/>
        </w:rPr>
        <w:t xml:space="preserve">                                                                             </w:t>
      </w:r>
      <w:r w:rsidR="00D77C3F" w:rsidRPr="008B5048">
        <w:rPr>
          <w:sz w:val="28"/>
          <w:szCs w:val="28"/>
        </w:rPr>
        <w:t xml:space="preserve">    </w:t>
      </w:r>
      <w:r w:rsidR="00CE7917" w:rsidRPr="008B5048">
        <w:rPr>
          <w:sz w:val="28"/>
          <w:szCs w:val="28"/>
        </w:rPr>
        <w:t xml:space="preserve">      </w:t>
      </w:r>
      <w:r w:rsidR="009F23A6" w:rsidRPr="008B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F23A6" w:rsidRPr="008B5048">
        <w:rPr>
          <w:sz w:val="28"/>
          <w:szCs w:val="28"/>
          <w:u w:val="single"/>
        </w:rPr>
        <w:t>№</w:t>
      </w:r>
      <w:r w:rsidRPr="008B5048">
        <w:rPr>
          <w:sz w:val="28"/>
          <w:szCs w:val="28"/>
          <w:u w:val="single"/>
        </w:rPr>
        <w:t xml:space="preserve"> 45</w:t>
      </w:r>
    </w:p>
    <w:p w:rsidR="00D77C3F" w:rsidRPr="00D77C3F" w:rsidRDefault="00D77C3F" w:rsidP="008108F6">
      <w:pPr>
        <w:rPr>
          <w:b/>
          <w:sz w:val="28"/>
          <w:szCs w:val="28"/>
        </w:rPr>
      </w:pPr>
    </w:p>
    <w:p w:rsidR="00F97D80" w:rsidRPr="00F97D80" w:rsidRDefault="00F97D80" w:rsidP="00F97D80">
      <w:pPr>
        <w:shd w:val="clear" w:color="auto" w:fill="FFFFFF"/>
        <w:autoSpaceDE w:val="0"/>
        <w:autoSpaceDN w:val="0"/>
        <w:adjustRightInd w:val="0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Об утверждении реестра </w:t>
      </w:r>
      <w:proofErr w:type="gramStart"/>
      <w:r w:rsidRPr="00F97D80">
        <w:rPr>
          <w:i/>
          <w:sz w:val="24"/>
          <w:szCs w:val="24"/>
        </w:rPr>
        <w:t>муниципальных</w:t>
      </w:r>
      <w:proofErr w:type="gramEnd"/>
      <w:r w:rsidRPr="00F97D80">
        <w:rPr>
          <w:i/>
          <w:sz w:val="24"/>
          <w:szCs w:val="24"/>
        </w:rPr>
        <w:t xml:space="preserve"> </w:t>
      </w:r>
    </w:p>
    <w:p w:rsidR="00F97D80" w:rsidRP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услуг (функций) муниципального образования   </w:t>
      </w:r>
    </w:p>
    <w:p w:rsidR="00F97D80" w:rsidRP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уриловское </w:t>
      </w:r>
      <w:r w:rsidRPr="00F97D80">
        <w:rPr>
          <w:i/>
          <w:sz w:val="24"/>
          <w:szCs w:val="24"/>
        </w:rPr>
        <w:t xml:space="preserve"> сельское поселение </w:t>
      </w:r>
      <w:proofErr w:type="spellStart"/>
      <w:r w:rsidRPr="00F97D80">
        <w:rPr>
          <w:i/>
          <w:sz w:val="24"/>
          <w:szCs w:val="24"/>
        </w:rPr>
        <w:t>Собинского</w:t>
      </w:r>
      <w:proofErr w:type="spellEnd"/>
      <w:r w:rsidRPr="00F97D80">
        <w:rPr>
          <w:i/>
          <w:sz w:val="24"/>
          <w:szCs w:val="24"/>
        </w:rPr>
        <w:t xml:space="preserve"> </w:t>
      </w:r>
    </w:p>
    <w:p w:rsid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>района Владимирской области</w:t>
      </w:r>
    </w:p>
    <w:p w:rsidR="008B5048" w:rsidRDefault="008B5048" w:rsidP="00F97D80">
      <w:pPr>
        <w:tabs>
          <w:tab w:val="left" w:pos="5820"/>
        </w:tabs>
        <w:jc w:val="both"/>
        <w:rPr>
          <w:sz w:val="28"/>
          <w:szCs w:val="28"/>
        </w:rPr>
      </w:pPr>
    </w:p>
    <w:p w:rsidR="008108F6" w:rsidRPr="00DE5009" w:rsidRDefault="008108F6" w:rsidP="00F97D80">
      <w:pPr>
        <w:tabs>
          <w:tab w:val="left" w:pos="5820"/>
        </w:tabs>
        <w:jc w:val="both"/>
        <w:rPr>
          <w:sz w:val="28"/>
          <w:szCs w:val="28"/>
        </w:rPr>
      </w:pPr>
      <w:r w:rsidRPr="00DE5009">
        <w:rPr>
          <w:sz w:val="28"/>
          <w:szCs w:val="28"/>
        </w:rPr>
        <w:tab/>
      </w:r>
    </w:p>
    <w:p w:rsidR="00F97D80" w:rsidRDefault="00F97D80" w:rsidP="00805D8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</w:t>
      </w:r>
      <w:r>
        <w:rPr>
          <w:color w:val="000000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Федеральными  законам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 руководствуясь пос</w:t>
      </w:r>
      <w:r w:rsidR="00805D83">
        <w:rPr>
          <w:sz w:val="28"/>
          <w:szCs w:val="28"/>
        </w:rPr>
        <w:t xml:space="preserve">тановлением главы  </w:t>
      </w:r>
      <w:r>
        <w:rPr>
          <w:sz w:val="28"/>
          <w:szCs w:val="28"/>
        </w:rPr>
        <w:t xml:space="preserve"> муниципального образования  Куриловское сельское поселение от 01.12.2011   № 80  «Об</w:t>
      </w:r>
      <w:r>
        <w:rPr>
          <w:color w:val="000000"/>
          <w:sz w:val="28"/>
          <w:szCs w:val="28"/>
        </w:rPr>
        <w:t xml:space="preserve"> утверждении порядка формирования и ведения реестра муниципальных услуг (функций) в муниципальном образовании  Куриловское</w:t>
      </w:r>
      <w:r w:rsidRPr="00F97D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color w:val="000000"/>
          <w:sz w:val="28"/>
          <w:szCs w:val="28"/>
        </w:rPr>
        <w:t>Собинского</w:t>
      </w:r>
      <w:proofErr w:type="spellEnd"/>
      <w:r>
        <w:rPr>
          <w:color w:val="000000"/>
          <w:sz w:val="28"/>
          <w:szCs w:val="28"/>
        </w:rPr>
        <w:t xml:space="preserve"> района Владимирской области»,</w:t>
      </w:r>
      <w:r>
        <w:rPr>
          <w:sz w:val="28"/>
          <w:szCs w:val="28"/>
        </w:rPr>
        <w:t xml:space="preserve"> Уставом муниципального</w:t>
      </w:r>
      <w:proofErr w:type="gramEnd"/>
      <w:r>
        <w:rPr>
          <w:sz w:val="28"/>
          <w:szCs w:val="28"/>
        </w:rPr>
        <w:t xml:space="preserve"> образования Куриловское сельское поселение и в целях оптимизации муниципальных услуг, оказы</w:t>
      </w:r>
      <w:r w:rsidR="00514CCA">
        <w:rPr>
          <w:sz w:val="28"/>
          <w:szCs w:val="28"/>
        </w:rPr>
        <w:t>ваемых администрацией Куриловское</w:t>
      </w:r>
      <w:r>
        <w:rPr>
          <w:sz w:val="28"/>
          <w:szCs w:val="28"/>
        </w:rPr>
        <w:t xml:space="preserve"> сельское поселение,</w:t>
      </w:r>
    </w:p>
    <w:p w:rsidR="008108F6" w:rsidRPr="00DE5009" w:rsidRDefault="008108F6" w:rsidP="00805D83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50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009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DE5009">
        <w:rPr>
          <w:rFonts w:ascii="Times New Roman" w:hAnsi="Times New Roman" w:cs="Times New Roman"/>
          <w:sz w:val="28"/>
          <w:szCs w:val="28"/>
        </w:rPr>
        <w:t>:</w:t>
      </w:r>
    </w:p>
    <w:p w:rsidR="00514CCA" w:rsidRDefault="00514CCA" w:rsidP="00805D83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514CCA" w:rsidRDefault="00805D83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77C3F">
        <w:rPr>
          <w:sz w:val="28"/>
          <w:szCs w:val="28"/>
        </w:rPr>
        <w:t xml:space="preserve"> </w:t>
      </w:r>
      <w:r w:rsidR="00514CCA">
        <w:rPr>
          <w:sz w:val="28"/>
          <w:szCs w:val="28"/>
        </w:rPr>
        <w:t>Утвердить перечен</w:t>
      </w:r>
      <w:r>
        <w:rPr>
          <w:sz w:val="28"/>
          <w:szCs w:val="28"/>
        </w:rPr>
        <w:t>ь (реестр) муниципальных услуг, предоставляемых администрацией муниципального образования Куриловское сельское поселение согласно приложению   №</w:t>
      </w:r>
      <w:r w:rsidR="00514CCA">
        <w:rPr>
          <w:sz w:val="28"/>
          <w:szCs w:val="28"/>
        </w:rPr>
        <w:t xml:space="preserve"> 1.</w:t>
      </w:r>
    </w:p>
    <w:p w:rsidR="00514CCA" w:rsidRDefault="00805D83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14CCA">
        <w:rPr>
          <w:sz w:val="28"/>
          <w:szCs w:val="28"/>
        </w:rPr>
        <w:t>Утвердить перечень</w:t>
      </w:r>
      <w:r>
        <w:rPr>
          <w:sz w:val="28"/>
          <w:szCs w:val="28"/>
        </w:rPr>
        <w:t xml:space="preserve"> (реестр) муниципальных функций, выполняемых </w:t>
      </w:r>
      <w:r w:rsidR="0051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образования Куриловское сельское поселение согласно приложению   № </w:t>
      </w:r>
      <w:r w:rsidR="00514CCA">
        <w:rPr>
          <w:sz w:val="28"/>
          <w:szCs w:val="28"/>
        </w:rPr>
        <w:t>2.</w:t>
      </w:r>
    </w:p>
    <w:p w:rsidR="00514CCA" w:rsidRDefault="00805D83" w:rsidP="00805D83">
      <w:pPr>
        <w:autoSpaceDE w:val="0"/>
        <w:autoSpaceDN w:val="0"/>
        <w:adjustRightInd w:val="0"/>
        <w:ind w:firstLine="426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14CCA">
        <w:rPr>
          <w:sz w:val="28"/>
          <w:szCs w:val="28"/>
        </w:rPr>
        <w:t>Контроль за</w:t>
      </w:r>
      <w:proofErr w:type="gramEnd"/>
      <w:r w:rsidR="00514C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108F6" w:rsidRDefault="00805D83" w:rsidP="00805D8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08F6" w:rsidRPr="00DE5009">
        <w:rPr>
          <w:sz w:val="28"/>
          <w:szCs w:val="28"/>
        </w:rPr>
        <w:t> Настоящее постановление всту</w:t>
      </w:r>
      <w:r w:rsidR="008108F6">
        <w:rPr>
          <w:sz w:val="28"/>
          <w:szCs w:val="28"/>
        </w:rPr>
        <w:t>пает в силу с  момента  официального опубликования  в  газете  «Доверие»  и</w:t>
      </w:r>
      <w:r w:rsidR="00897B53">
        <w:rPr>
          <w:sz w:val="28"/>
          <w:szCs w:val="28"/>
        </w:rPr>
        <w:t xml:space="preserve"> подлежит размещению</w:t>
      </w:r>
      <w:r w:rsidR="008108F6">
        <w:rPr>
          <w:sz w:val="28"/>
          <w:szCs w:val="28"/>
        </w:rPr>
        <w:t xml:space="preserve"> на сайте</w:t>
      </w:r>
      <w:r w:rsidR="00897B53">
        <w:rPr>
          <w:sz w:val="28"/>
          <w:szCs w:val="28"/>
        </w:rPr>
        <w:t xml:space="preserve"> органов местного самоуправления  </w:t>
      </w:r>
      <w:r w:rsidR="008108F6">
        <w:rPr>
          <w:sz w:val="28"/>
          <w:szCs w:val="28"/>
        </w:rPr>
        <w:t xml:space="preserve">  </w:t>
      </w:r>
      <w:r w:rsidR="009F23A6">
        <w:rPr>
          <w:sz w:val="28"/>
          <w:szCs w:val="28"/>
        </w:rPr>
        <w:t>Куриловское</w:t>
      </w:r>
      <w:r w:rsidR="008108F6">
        <w:rPr>
          <w:sz w:val="28"/>
          <w:szCs w:val="28"/>
        </w:rPr>
        <w:t xml:space="preserve"> сельское поселение</w:t>
      </w:r>
      <w:r w:rsidR="008108F6" w:rsidRPr="00DE5009">
        <w:rPr>
          <w:sz w:val="28"/>
          <w:szCs w:val="28"/>
        </w:rPr>
        <w:t>.</w:t>
      </w:r>
    </w:p>
    <w:p w:rsidR="008108F6" w:rsidRPr="00DE5009" w:rsidRDefault="008108F6" w:rsidP="00810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8F6" w:rsidRDefault="008108F6" w:rsidP="008108F6">
      <w:pPr>
        <w:autoSpaceDE w:val="0"/>
        <w:jc w:val="both"/>
        <w:rPr>
          <w:sz w:val="28"/>
          <w:szCs w:val="28"/>
        </w:rPr>
      </w:pPr>
    </w:p>
    <w:p w:rsidR="00805D83" w:rsidRPr="00DE5009" w:rsidRDefault="00805D83" w:rsidP="008108F6">
      <w:pPr>
        <w:autoSpaceDE w:val="0"/>
        <w:jc w:val="both"/>
        <w:rPr>
          <w:sz w:val="28"/>
          <w:szCs w:val="28"/>
        </w:rPr>
      </w:pPr>
    </w:p>
    <w:p w:rsidR="009F23A6" w:rsidRDefault="008108F6" w:rsidP="008108F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8108F6" w:rsidRPr="00F97D80" w:rsidRDefault="009F23A6" w:rsidP="00F97D80">
      <w:pPr>
        <w:autoSpaceDE w:val="0"/>
        <w:jc w:val="both"/>
        <w:rPr>
          <w:sz w:val="28"/>
          <w:szCs w:val="28"/>
        </w:rPr>
        <w:sectPr w:rsidR="008108F6" w:rsidRPr="00F97D80" w:rsidSect="009F23A6">
          <w:footnotePr>
            <w:pos w:val="beneathText"/>
          </w:footnotePr>
          <w:pgSz w:w="11905" w:h="16837"/>
          <w:pgMar w:top="1134" w:right="709" w:bottom="1134" w:left="1701" w:header="709" w:footer="720" w:gutter="0"/>
          <w:cols w:space="720"/>
        </w:sectPr>
      </w:pPr>
      <w:r>
        <w:rPr>
          <w:sz w:val="28"/>
          <w:szCs w:val="28"/>
        </w:rPr>
        <w:t xml:space="preserve">Куриловское сельское поселение                                                 </w:t>
      </w:r>
      <w:proofErr w:type="spellStart"/>
      <w:r>
        <w:rPr>
          <w:sz w:val="28"/>
          <w:szCs w:val="28"/>
        </w:rPr>
        <w:t>О.В.Арабей</w:t>
      </w:r>
      <w:proofErr w:type="spellEnd"/>
      <w:r w:rsidR="00805D83">
        <w:rPr>
          <w:sz w:val="28"/>
          <w:szCs w:val="28"/>
        </w:rPr>
        <w:t xml:space="preserve"> </w:t>
      </w:r>
      <w:r w:rsidR="008108F6">
        <w:rPr>
          <w:sz w:val="28"/>
          <w:szCs w:val="28"/>
        </w:rPr>
        <w:t xml:space="preserve">         </w:t>
      </w:r>
    </w:p>
    <w:p w:rsidR="00264E27" w:rsidRDefault="00264E27" w:rsidP="00264E27">
      <w:pPr>
        <w:jc w:val="right"/>
      </w:pPr>
      <w:r>
        <w:lastRenderedPageBreak/>
        <w:t xml:space="preserve">Приложение № 1   </w:t>
      </w:r>
    </w:p>
    <w:p w:rsidR="00264E27" w:rsidRDefault="00264E27" w:rsidP="00264E27">
      <w:pPr>
        <w:jc w:val="right"/>
      </w:pPr>
      <w:r>
        <w:t>к постановлению</w:t>
      </w:r>
    </w:p>
    <w:p w:rsidR="00264E27" w:rsidRDefault="00264E27" w:rsidP="00264E27">
      <w:pPr>
        <w:jc w:val="right"/>
      </w:pPr>
      <w:r>
        <w:t xml:space="preserve"> Главы  </w:t>
      </w:r>
      <w:proofErr w:type="gramStart"/>
      <w:r>
        <w:t>муниципального</w:t>
      </w:r>
      <w:proofErr w:type="gramEnd"/>
    </w:p>
    <w:p w:rsidR="00264E27" w:rsidRDefault="00264E27" w:rsidP="00264E27">
      <w:pPr>
        <w:jc w:val="right"/>
      </w:pPr>
      <w:r>
        <w:t xml:space="preserve"> образования Куриловское </w:t>
      </w:r>
    </w:p>
    <w:p w:rsidR="00264E27" w:rsidRDefault="00264E27" w:rsidP="00264E27">
      <w:pPr>
        <w:jc w:val="right"/>
      </w:pPr>
      <w:r>
        <w:t>сельское поселение</w:t>
      </w:r>
    </w:p>
    <w:p w:rsidR="00264E27" w:rsidRDefault="00264E27" w:rsidP="00264E27">
      <w:pPr>
        <w:jc w:val="right"/>
      </w:pPr>
      <w:r>
        <w:t xml:space="preserve">                                                                                                 </w:t>
      </w:r>
      <w:r w:rsidR="008B5048">
        <w:t xml:space="preserve">                  от   06.06.2012    № 45</w:t>
      </w:r>
    </w:p>
    <w:p w:rsidR="00264E27" w:rsidRDefault="00264E27" w:rsidP="00264E27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264E27" w:rsidRPr="0062289F" w:rsidRDefault="00264E27" w:rsidP="00264E27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264E27" w:rsidRDefault="00264E27" w:rsidP="00264E27">
      <w:pPr>
        <w:pStyle w:val="ae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Перечень (РЕЕСТР)</w:t>
      </w: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>муниципальных услуг,  предоставляемых  администрацией</w:t>
      </w: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>муниципального  образования   КурилОВСКОЕ  сельское поселение</w:t>
      </w:r>
    </w:p>
    <w:p w:rsidR="00264E27" w:rsidRPr="009A12E3" w:rsidRDefault="00264E27" w:rsidP="00264E27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64"/>
        <w:gridCol w:w="5097"/>
        <w:gridCol w:w="2977"/>
        <w:gridCol w:w="2285"/>
      </w:tblGrid>
      <w:tr w:rsidR="00264E27" w:rsidRPr="00425935" w:rsidTr="00E74C32">
        <w:trPr>
          <w:trHeight w:val="147"/>
        </w:trPr>
        <w:tc>
          <w:tcPr>
            <w:tcW w:w="617" w:type="dxa"/>
          </w:tcPr>
          <w:p w:rsidR="00264E27" w:rsidRPr="003E0C6F" w:rsidRDefault="00264E27" w:rsidP="00E74C32">
            <w:pPr>
              <w:rPr>
                <w:b/>
              </w:rPr>
            </w:pPr>
            <w:r w:rsidRPr="003E0C6F">
              <w:rPr>
                <w:b/>
              </w:rPr>
              <w:t>№</w:t>
            </w:r>
          </w:p>
          <w:p w:rsidR="00264E27" w:rsidRPr="003E0C6F" w:rsidRDefault="00264E27" w:rsidP="00E74C32">
            <w:proofErr w:type="spellStart"/>
            <w:proofErr w:type="gramStart"/>
            <w:r w:rsidRPr="003E0C6F">
              <w:rPr>
                <w:b/>
              </w:rPr>
              <w:t>п</w:t>
            </w:r>
            <w:proofErr w:type="spellEnd"/>
            <w:proofErr w:type="gramEnd"/>
            <w:r w:rsidRPr="003E0C6F">
              <w:rPr>
                <w:b/>
              </w:rPr>
              <w:t>/</w:t>
            </w:r>
            <w:proofErr w:type="spellStart"/>
            <w:r w:rsidRPr="003E0C6F">
              <w:rPr>
                <w:b/>
              </w:rPr>
              <w:t>п</w:t>
            </w:r>
            <w:proofErr w:type="spellEnd"/>
          </w:p>
        </w:tc>
        <w:tc>
          <w:tcPr>
            <w:tcW w:w="3964" w:type="dxa"/>
          </w:tcPr>
          <w:p w:rsidR="00264E27" w:rsidRPr="003E0C6F" w:rsidRDefault="00264E27" w:rsidP="00E74C32">
            <w:pPr>
              <w:jc w:val="both"/>
            </w:pPr>
            <w:r w:rsidRPr="003E0C6F">
              <w:rPr>
                <w:b/>
                <w:color w:val="000000"/>
              </w:rPr>
              <w:t xml:space="preserve">Наименование муниципальной услуги </w:t>
            </w:r>
            <w:r w:rsidRPr="003E0C6F">
              <w:rPr>
                <w:b/>
                <w:color w:val="000000"/>
              </w:rPr>
              <w:br/>
            </w:r>
          </w:p>
        </w:tc>
        <w:tc>
          <w:tcPr>
            <w:tcW w:w="5097" w:type="dxa"/>
          </w:tcPr>
          <w:p w:rsidR="00264E27" w:rsidRPr="003E0C6F" w:rsidRDefault="00264E27" w:rsidP="00E74C32">
            <w:pPr>
              <w:jc w:val="both"/>
            </w:pPr>
            <w:r w:rsidRPr="003E0C6F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977" w:type="dxa"/>
          </w:tcPr>
          <w:p w:rsidR="00264E27" w:rsidRPr="003E0C6F" w:rsidRDefault="00264E27" w:rsidP="00E74C32">
            <w:pPr>
              <w:jc w:val="both"/>
            </w:pPr>
            <w:r w:rsidRPr="003E0C6F">
              <w:rPr>
                <w:b/>
                <w:color w:val="000000"/>
              </w:rPr>
              <w:t xml:space="preserve"> </w:t>
            </w:r>
            <w:r w:rsidRPr="003E0C6F">
              <w:rPr>
                <w:color w:val="000000"/>
              </w:rPr>
              <w:t xml:space="preserve"> </w:t>
            </w:r>
            <w:r w:rsidRPr="003E0C6F">
              <w:rPr>
                <w:b/>
                <w:color w:val="000000"/>
              </w:rPr>
              <w:t xml:space="preserve"> Орган, предоставляющий муниципальную услугу </w:t>
            </w:r>
          </w:p>
        </w:tc>
        <w:tc>
          <w:tcPr>
            <w:tcW w:w="2285" w:type="dxa"/>
          </w:tcPr>
          <w:p w:rsidR="00264E27" w:rsidRPr="003E0C6F" w:rsidRDefault="00264E27" w:rsidP="00E74C32">
            <w:pPr>
              <w:jc w:val="both"/>
            </w:pPr>
            <w:r w:rsidRPr="003E0C6F">
              <w:rPr>
                <w:b/>
                <w:color w:val="000000"/>
              </w:rPr>
              <w:t>Получатель муниципальной услуги</w:t>
            </w:r>
          </w:p>
        </w:tc>
      </w:tr>
      <w:tr w:rsidR="00264E27" w:rsidRPr="00425935" w:rsidTr="00E74C32">
        <w:trPr>
          <w:trHeight w:val="147"/>
        </w:trPr>
        <w:tc>
          <w:tcPr>
            <w:tcW w:w="14940" w:type="dxa"/>
            <w:gridSpan w:val="5"/>
          </w:tcPr>
          <w:p w:rsidR="00264E27" w:rsidRPr="003E0C6F" w:rsidRDefault="00264E27" w:rsidP="00E74C32">
            <w:pPr>
              <w:jc w:val="center"/>
            </w:pPr>
            <w:r>
              <w:rPr>
                <w:b/>
                <w:color w:val="000000"/>
              </w:rPr>
              <w:t>Муниципальные услуги в сфере архивного дела</w:t>
            </w:r>
          </w:p>
        </w:tc>
      </w:tr>
      <w:tr w:rsidR="00264E27" w:rsidRPr="00425935" w:rsidTr="00E74C32">
        <w:trPr>
          <w:trHeight w:val="147"/>
        </w:trPr>
        <w:tc>
          <w:tcPr>
            <w:tcW w:w="617" w:type="dxa"/>
          </w:tcPr>
          <w:p w:rsidR="00264E27" w:rsidRPr="00100A77" w:rsidRDefault="00264E27" w:rsidP="00E74C32">
            <w:pPr>
              <w:jc w:val="both"/>
            </w:pPr>
            <w:r w:rsidRPr="00100A77">
              <w:t>1</w:t>
            </w:r>
          </w:p>
        </w:tc>
        <w:tc>
          <w:tcPr>
            <w:tcW w:w="3964" w:type="dxa"/>
          </w:tcPr>
          <w:p w:rsidR="00264E27" w:rsidRPr="00425935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669E2">
              <w:t xml:space="preserve">Подготовка  и выдача  архивных  справок  и  выписок, копий  архивных документов, копий  правовых актов  администрации МО </w:t>
            </w:r>
            <w:r>
              <w:t xml:space="preserve">Куриловское </w:t>
            </w:r>
            <w:r w:rsidRPr="00D669E2">
              <w:t xml:space="preserve"> сель</w:t>
            </w:r>
            <w:r>
              <w:t xml:space="preserve">ское  поселение  из  архива </w:t>
            </w:r>
            <w:r w:rsidRPr="00D669E2">
              <w:t>бессрочного хранения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22.10.2004 № 125-ФЗ «Об архивном деле в Российской Федерации»;</w:t>
            </w:r>
          </w:p>
          <w:p w:rsidR="00264E27" w:rsidRPr="00477BA3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2.05.2006 № 59-ФЗ «О  порядке рассмотрения обращений граждан РФ»</w:t>
            </w:r>
          </w:p>
        </w:tc>
        <w:tc>
          <w:tcPr>
            <w:tcW w:w="2977" w:type="dxa"/>
          </w:tcPr>
          <w:p w:rsidR="00264E27" w:rsidRPr="00425935" w:rsidRDefault="00264E27" w:rsidP="00E74C32">
            <w:pPr>
              <w:rPr>
                <w:sz w:val="28"/>
                <w:szCs w:val="28"/>
              </w:rPr>
            </w:pP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264E27" w:rsidRPr="00477BA3" w:rsidRDefault="00264E27" w:rsidP="00E74C32">
            <w:pPr>
              <w:jc w:val="both"/>
            </w:pPr>
            <w:r w:rsidRPr="00477BA3">
              <w:t>Юридические и физические лица</w:t>
            </w:r>
          </w:p>
        </w:tc>
      </w:tr>
      <w:tr w:rsidR="00264E27" w:rsidRPr="00425935" w:rsidTr="00E74C32">
        <w:trPr>
          <w:trHeight w:val="147"/>
        </w:trPr>
        <w:tc>
          <w:tcPr>
            <w:tcW w:w="14940" w:type="dxa"/>
            <w:gridSpan w:val="5"/>
          </w:tcPr>
          <w:p w:rsidR="00264E27" w:rsidRPr="00100A77" w:rsidRDefault="00264E27" w:rsidP="00E74C32">
            <w:pPr>
              <w:jc w:val="center"/>
            </w:pPr>
            <w:r>
              <w:rPr>
                <w:b/>
                <w:color w:val="000000"/>
              </w:rPr>
              <w:t xml:space="preserve">Муниципальные услуги в сфере земельных </w:t>
            </w:r>
            <w:r w:rsidRPr="00100A77">
              <w:rPr>
                <w:b/>
                <w:color w:val="000000"/>
              </w:rPr>
              <w:t>отношени</w:t>
            </w:r>
            <w:r>
              <w:rPr>
                <w:b/>
                <w:color w:val="000000"/>
              </w:rPr>
              <w:t>й</w:t>
            </w:r>
          </w:p>
        </w:tc>
      </w:tr>
      <w:tr w:rsidR="00264E27" w:rsidRPr="003C5883" w:rsidTr="00E74C32">
        <w:trPr>
          <w:trHeight w:val="147"/>
        </w:trPr>
        <w:tc>
          <w:tcPr>
            <w:tcW w:w="617" w:type="dxa"/>
          </w:tcPr>
          <w:p w:rsidR="00264E27" w:rsidRPr="00100A77" w:rsidRDefault="00264E27" w:rsidP="00E74C32">
            <w:pPr>
              <w:jc w:val="both"/>
            </w:pPr>
            <w:r>
              <w:t>2</w:t>
            </w:r>
          </w:p>
        </w:tc>
        <w:tc>
          <w:tcPr>
            <w:tcW w:w="3964" w:type="dxa"/>
          </w:tcPr>
          <w:p w:rsidR="00264E27" w:rsidRPr="00ED14B2" w:rsidRDefault="00264E27" w:rsidP="00E74C32">
            <w:pPr>
              <w:jc w:val="both"/>
            </w:pPr>
            <w:r w:rsidRPr="00ED14B2"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5097" w:type="dxa"/>
          </w:tcPr>
          <w:p w:rsidR="00264E27" w:rsidRPr="00ED14B2" w:rsidRDefault="00264E27" w:rsidP="00E74C32">
            <w:r w:rsidRPr="00ED14B2">
              <w:t>- Конституция РФ</w:t>
            </w:r>
            <w:r>
              <w:t>;</w:t>
            </w:r>
          </w:p>
          <w:p w:rsidR="00264E27" w:rsidRPr="00ED14B2" w:rsidRDefault="00264E27" w:rsidP="00E74C32">
            <w:r w:rsidRPr="00ED14B2">
              <w:t>- Гражданский кодекс РФ</w:t>
            </w:r>
            <w:r>
              <w:t>;</w:t>
            </w:r>
          </w:p>
          <w:p w:rsidR="00264E27" w:rsidRPr="00ED14B2" w:rsidRDefault="00264E27" w:rsidP="00E74C32">
            <w:r>
              <w:t>- П.п. 3  п.</w:t>
            </w:r>
            <w:r w:rsidRPr="00ED14B2">
              <w:t xml:space="preserve"> 1  </w:t>
            </w:r>
            <w:r>
              <w:t>статьи 14</w:t>
            </w:r>
            <w:r w:rsidRPr="00ED14B2">
              <w:t xml:space="preserve">  Федер</w:t>
            </w:r>
            <w:r>
              <w:t xml:space="preserve">ального Закона  от  06.10.2003 </w:t>
            </w:r>
            <w:r w:rsidRPr="00ED14B2">
              <w:t xml:space="preserve">  № 131-ФЗ «Об общих принципах  организации  местного  самоуправления  в  Российской  федерации»</w:t>
            </w:r>
            <w:r>
              <w:t>;</w:t>
            </w:r>
          </w:p>
          <w:p w:rsidR="00264E27" w:rsidRPr="00ED14B2" w:rsidRDefault="00264E27" w:rsidP="00E74C32">
            <w:r w:rsidRPr="00ED14B2">
              <w:t xml:space="preserve">- Федеральный </w:t>
            </w:r>
            <w:r>
              <w:t xml:space="preserve"> Закон  от 02.05.2006 </w:t>
            </w:r>
            <w:r w:rsidRPr="00ED14B2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264E27" w:rsidRPr="00ED14B2" w:rsidRDefault="00264E27" w:rsidP="00E74C32">
            <w:r>
              <w:t xml:space="preserve">- Устав  муниципального образования  Куриловское </w:t>
            </w:r>
            <w:r w:rsidRPr="00ED14B2">
              <w:t xml:space="preserve"> сельское поселение</w:t>
            </w:r>
          </w:p>
          <w:p w:rsidR="00264E27" w:rsidRPr="003C5883" w:rsidRDefault="00264E27" w:rsidP="00E74C32">
            <w:pPr>
              <w:jc w:val="both"/>
            </w:pPr>
          </w:p>
        </w:tc>
        <w:tc>
          <w:tcPr>
            <w:tcW w:w="2977" w:type="dxa"/>
          </w:tcPr>
          <w:p w:rsidR="00264E27" w:rsidRPr="00425935" w:rsidRDefault="00264E27" w:rsidP="00E74C32">
            <w:pPr>
              <w:jc w:val="both"/>
              <w:rPr>
                <w:sz w:val="28"/>
                <w:szCs w:val="28"/>
              </w:rPr>
            </w:pPr>
            <w:r w:rsidRPr="00425935">
              <w:rPr>
                <w:color w:val="000000"/>
                <w:sz w:val="28"/>
                <w:szCs w:val="28"/>
              </w:rPr>
              <w:t xml:space="preserve"> </w:t>
            </w:r>
            <w:r>
              <w:t>Администрация</w:t>
            </w:r>
            <w:r>
              <w:rPr>
                <w:lang w:val="en-US"/>
              </w:rPr>
              <w:t xml:space="preserve"> </w:t>
            </w:r>
            <w:r w:rsidRPr="00D669E2">
              <w:t>муниципального образования</w:t>
            </w:r>
          </w:p>
        </w:tc>
        <w:tc>
          <w:tcPr>
            <w:tcW w:w="2285" w:type="dxa"/>
          </w:tcPr>
          <w:p w:rsidR="00264E27" w:rsidRPr="003C5883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3C5883">
              <w:t xml:space="preserve"> 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14940" w:type="dxa"/>
            <w:gridSpan w:val="5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</w:rPr>
              <w:t>Муниципальные услуги в сфере архитектуры и с</w:t>
            </w:r>
            <w:r w:rsidRPr="009C008D">
              <w:rPr>
                <w:b/>
              </w:rPr>
              <w:t>троительств</w:t>
            </w:r>
            <w:r>
              <w:rPr>
                <w:b/>
              </w:rPr>
              <w:t>а</w:t>
            </w:r>
            <w:r w:rsidRPr="009C008D">
              <w:rPr>
                <w:rStyle w:val="ad"/>
                <w:b/>
              </w:rPr>
              <w:footnoteReference w:customMarkFollows="1" w:id="1"/>
              <w:sym w:font="Symbol" w:char="F02A"/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3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Присвоение (уточнение) почтовых  адресов  </w:t>
            </w:r>
            <w:r w:rsidRPr="009C008D">
              <w:lastRenderedPageBreak/>
              <w:t>объектам  недвижимости</w:t>
            </w:r>
          </w:p>
        </w:tc>
        <w:tc>
          <w:tcPr>
            <w:tcW w:w="5097" w:type="dxa"/>
          </w:tcPr>
          <w:p w:rsidR="00264E27" w:rsidRPr="009C008D" w:rsidRDefault="00264E27" w:rsidP="00E74C32">
            <w:r w:rsidRPr="009C008D">
              <w:lastRenderedPageBreak/>
              <w:t>- Конституция  Российской  Федерации</w:t>
            </w:r>
            <w:r>
              <w:t>;</w:t>
            </w:r>
          </w:p>
          <w:p w:rsidR="00264E27" w:rsidRPr="009C008D" w:rsidRDefault="00264E27" w:rsidP="00E74C32">
            <w:r w:rsidRPr="009C008D">
              <w:lastRenderedPageBreak/>
              <w:t xml:space="preserve"> - Градостроительный  кодекс  РФ</w:t>
            </w:r>
            <w:r>
              <w:t>;</w:t>
            </w:r>
          </w:p>
          <w:p w:rsidR="00264E27" w:rsidRPr="009C008D" w:rsidRDefault="00264E27" w:rsidP="00E74C32">
            <w:r w:rsidRPr="009C008D">
              <w:t xml:space="preserve"> </w:t>
            </w:r>
            <w:r w:rsidRPr="00C22DED">
              <w:t>- П.п.  21  п. 1 стать</w:t>
            </w:r>
            <w:r>
              <w:t>и 14</w:t>
            </w:r>
            <w:r w:rsidRPr="00C22DED">
              <w:t xml:space="preserve">  Федерального</w:t>
            </w:r>
            <w:r w:rsidRPr="009C008D">
              <w:t xml:space="preserve">  Закона  от</w:t>
            </w:r>
            <w:r>
              <w:t xml:space="preserve"> 06.10.2003 </w:t>
            </w:r>
            <w:r w:rsidRPr="009C008D">
              <w:t xml:space="preserve"> № 131-ФЗ «Об общих принципах  организации  местного  </w:t>
            </w:r>
            <w:r>
              <w:t>самоуправления  в  Российской  Ф</w:t>
            </w:r>
            <w:r w:rsidRPr="009C008D">
              <w:t>едерации»</w:t>
            </w:r>
            <w:r>
              <w:t>;</w:t>
            </w:r>
          </w:p>
          <w:p w:rsidR="00264E27" w:rsidRPr="009C008D" w:rsidRDefault="00264E27" w:rsidP="00E74C32">
            <w:r w:rsidRPr="009C008D">
              <w:t>- Фед</w:t>
            </w:r>
            <w:r>
              <w:t xml:space="preserve">еральный  Закон  от 02.05.2006 </w:t>
            </w:r>
            <w:r w:rsidRPr="009C008D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264E27" w:rsidRPr="009C008D" w:rsidRDefault="00264E27" w:rsidP="00E74C32">
            <w:r>
              <w:t>- Устав  муниципального образования   Куриловское</w:t>
            </w:r>
            <w:r w:rsidRPr="009C008D">
              <w:t xml:space="preserve">  сельское поселение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lastRenderedPageBreak/>
              <w:t>муниципального образования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lastRenderedPageBreak/>
              <w:t xml:space="preserve">Юридические и </w:t>
            </w:r>
            <w:r w:rsidRPr="009C008D">
              <w:lastRenderedPageBreak/>
              <w:t>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lastRenderedPageBreak/>
              <w:t>4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rPr>
                <w:color w:val="000000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нституция Российской Федерации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адостроительный кодекс РФ пункт 5 части 1 статьи 8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>- П.п. 6, п.1. ст. 14 Федерального закона от 06.10.2003 № 131-ФЗ 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 Куриловское сельское поселение</w:t>
            </w:r>
            <w:r w:rsidRPr="009C008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120A55">
              <w:rPr>
                <w:color w:val="000000"/>
              </w:rPr>
              <w:t xml:space="preserve">  А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120A55">
              <w:rPr>
                <w:color w:val="000000"/>
              </w:rPr>
              <w:t xml:space="preserve"> в соответствии с соглашением о передаче </w:t>
            </w:r>
            <w:r w:rsidRPr="00F34CCC">
              <w:rPr>
                <w:color w:val="000000"/>
              </w:rPr>
              <w:t>полномочий № Ю-02/225 от 01.11.2011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5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rPr>
                <w:color w:val="000000"/>
              </w:rPr>
              <w:t>Выдача разрешений на ввод объекта в эксплуатацию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нституция Российской Федерации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адостроительный кодекс РФ пункт 5 части 1 статьи 8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>- П.п. 6, п.1. ст. 14 Федерального закона от 06.10.2003 № 131-ФЗ 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Куриловское сельское поселение</w:t>
            </w:r>
          </w:p>
        </w:tc>
        <w:tc>
          <w:tcPr>
            <w:tcW w:w="2977" w:type="dxa"/>
          </w:tcPr>
          <w:p w:rsidR="00264E27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0A55">
              <w:rPr>
                <w:color w:val="000000"/>
              </w:rPr>
              <w:t xml:space="preserve">  А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120A55">
              <w:rPr>
                <w:color w:val="000000"/>
              </w:rPr>
              <w:t xml:space="preserve"> в соответствии с соглашением о передаче </w:t>
            </w:r>
          </w:p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F34CCC">
              <w:rPr>
                <w:color w:val="000000"/>
              </w:rPr>
              <w:t>полномочий № Ю-02/225 от 01.11.2011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6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rPr>
                <w:color w:val="00000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нституция Российской Федерации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адостроительный кодекс РФ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>- П.п. 6, п.1. ст. 14 Федерального закона от 06.10.2003 № 131-ФЗ 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 Куриловское сельское поселение</w:t>
            </w:r>
          </w:p>
        </w:tc>
        <w:tc>
          <w:tcPr>
            <w:tcW w:w="2977" w:type="dxa"/>
          </w:tcPr>
          <w:p w:rsidR="00264E27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0A55">
              <w:rPr>
                <w:color w:val="000000"/>
              </w:rPr>
              <w:t xml:space="preserve">  А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120A55">
              <w:rPr>
                <w:color w:val="000000"/>
              </w:rPr>
              <w:t xml:space="preserve"> в соответствии с соглашением о передаче</w:t>
            </w:r>
          </w:p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F34CCC">
              <w:rPr>
                <w:color w:val="000000"/>
              </w:rPr>
              <w:t>полномочий № Ю-02/225 от 01.11.2011</w:t>
            </w:r>
            <w:r w:rsidRPr="00120A55">
              <w:rPr>
                <w:color w:val="000000"/>
              </w:rPr>
              <w:t xml:space="preserve"> 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7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rPr>
                <w:color w:val="000000"/>
              </w:rPr>
              <w:t xml:space="preserve">Продление срока действия разрешений на строительство, реконструкцию объектов капитального строительства 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нституция Российской Федерации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радостроительный кодекс РФ  ч. 20 ст. 51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>- П.п. 6, п.1. ст. 14 Федерального закона от 06.10.2003 № 131-ФЗ 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 Куриловское сельское поселение</w:t>
            </w:r>
          </w:p>
        </w:tc>
        <w:tc>
          <w:tcPr>
            <w:tcW w:w="2977" w:type="dxa"/>
          </w:tcPr>
          <w:p w:rsidR="00264E27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F1B">
              <w:rPr>
                <w:color w:val="000000"/>
              </w:rPr>
              <w:t xml:space="preserve"> А</w:t>
            </w:r>
            <w:r w:rsidRPr="00120A55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120A55">
              <w:rPr>
                <w:color w:val="000000"/>
              </w:rPr>
              <w:t xml:space="preserve"> в соответствии с соглашением о передаче </w:t>
            </w:r>
          </w:p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F34CCC">
              <w:rPr>
                <w:color w:val="000000"/>
              </w:rPr>
              <w:t>полномочий № Ю-02/225 от 01.11.2011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lastRenderedPageBreak/>
              <w:t>8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Признание  помещения  жилым</w:t>
            </w:r>
            <w:r w:rsidR="000276B1">
              <w:t xml:space="preserve"> помещением</w:t>
            </w:r>
            <w:r w:rsidRPr="009C008D">
              <w:t>,  жилого  помещения непригодным  для  проживания  и  многоквартирного  дома  аварийным  и  подлежащим  сносу  или  реконструкции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Жилищный кодекс РФ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C22DED">
              <w:rPr>
                <w:color w:val="000000"/>
              </w:rPr>
              <w:t>- П.п. 6, п.1. ст. 14 Федерального закона от 06.10.2003 № 131-ФЗ 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Правительства РФ от 28.01.2006 № 47</w:t>
            </w:r>
          </w:p>
        </w:tc>
        <w:tc>
          <w:tcPr>
            <w:tcW w:w="2977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 образования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9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rPr>
                <w:color w:val="000000"/>
              </w:rPr>
              <w:t xml:space="preserve">Подготовка градостроительных </w:t>
            </w:r>
            <w:r w:rsidRPr="00ED14B2">
              <w:rPr>
                <w:color w:val="000000"/>
              </w:rPr>
              <w:t>планов земельных</w:t>
            </w:r>
            <w:r w:rsidRPr="009C008D">
              <w:rPr>
                <w:color w:val="000000"/>
              </w:rPr>
              <w:t xml:space="preserve"> участков</w:t>
            </w:r>
          </w:p>
        </w:tc>
        <w:tc>
          <w:tcPr>
            <w:tcW w:w="5097" w:type="dxa"/>
          </w:tcPr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п. 5  п.</w:t>
            </w:r>
            <w:r w:rsidRPr="009C008D">
              <w:rPr>
                <w:color w:val="000000"/>
              </w:rPr>
              <w:t xml:space="preserve"> 1 статьи 8 Градостроительного кодекса Российской Федерации</w:t>
            </w:r>
          </w:p>
        </w:tc>
        <w:tc>
          <w:tcPr>
            <w:tcW w:w="2977" w:type="dxa"/>
          </w:tcPr>
          <w:p w:rsidR="00264E27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F1B">
              <w:rPr>
                <w:color w:val="000000"/>
              </w:rPr>
              <w:t>А</w:t>
            </w:r>
            <w:r w:rsidRPr="00120A55">
              <w:rPr>
                <w:color w:val="000000"/>
              </w:rPr>
              <w:t xml:space="preserve">дминистрация </w:t>
            </w:r>
            <w:r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Pr="00120A55">
              <w:rPr>
                <w:color w:val="000000"/>
              </w:rPr>
              <w:t xml:space="preserve"> в соответствии с соглашением о передаче </w:t>
            </w:r>
          </w:p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F34CCC">
              <w:rPr>
                <w:color w:val="000000"/>
              </w:rPr>
              <w:t>полномочий № Ю-02/225 от 01.11.2011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</w:pPr>
            <w:r w:rsidRPr="009C008D">
              <w:t>Юридические и ф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14940" w:type="dxa"/>
            <w:gridSpan w:val="5"/>
          </w:tcPr>
          <w:p w:rsidR="00264E27" w:rsidRPr="009C008D" w:rsidRDefault="00264E27" w:rsidP="00E74C3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униципальные услуги в сфере ж</w:t>
            </w:r>
            <w:r w:rsidRPr="009C008D">
              <w:rPr>
                <w:b/>
                <w:color w:val="000000"/>
              </w:rPr>
              <w:t>илищно-коммунально</w:t>
            </w:r>
            <w:r>
              <w:rPr>
                <w:b/>
                <w:color w:val="000000"/>
              </w:rPr>
              <w:t>го</w:t>
            </w:r>
            <w:r w:rsidRPr="009C008D">
              <w:rPr>
                <w:b/>
                <w:color w:val="000000"/>
              </w:rPr>
              <w:t xml:space="preserve"> хозяйств</w:t>
            </w:r>
            <w:r>
              <w:rPr>
                <w:b/>
                <w:color w:val="000000"/>
              </w:rPr>
              <w:t>а</w:t>
            </w:r>
            <w:r w:rsidRPr="009C008D">
              <w:rPr>
                <w:b/>
                <w:color w:val="000000"/>
              </w:rPr>
              <w:t>, имущественн</w:t>
            </w:r>
            <w:r>
              <w:rPr>
                <w:b/>
                <w:color w:val="000000"/>
              </w:rPr>
              <w:t>ого</w:t>
            </w:r>
            <w:r w:rsidRPr="009C008D">
              <w:rPr>
                <w:b/>
                <w:color w:val="000000"/>
              </w:rPr>
              <w:t xml:space="preserve"> комплекс</w:t>
            </w:r>
            <w:r>
              <w:rPr>
                <w:b/>
                <w:color w:val="000000"/>
              </w:rPr>
              <w:t>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 w:rsidRPr="009C008D">
              <w:t>1</w:t>
            </w:r>
            <w:r>
              <w:t>0</w:t>
            </w:r>
            <w:r w:rsidRPr="009C008D">
              <w:t>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Оформление  разрешения  на  вселение  членов семьи  нанимателя  и иных граждан  в  муниципальные  помещения  жилищного  фонда</w:t>
            </w:r>
          </w:p>
        </w:tc>
        <w:tc>
          <w:tcPr>
            <w:tcW w:w="5097" w:type="dxa"/>
          </w:tcPr>
          <w:p w:rsidR="00264E27" w:rsidRPr="00D669E2" w:rsidRDefault="00264E27" w:rsidP="00E74C32">
            <w:r>
              <w:t xml:space="preserve">- П.п. 3  п. </w:t>
            </w:r>
            <w:r w:rsidRPr="00D669E2">
              <w:t xml:space="preserve"> 1  статьи 14  Федер</w:t>
            </w:r>
            <w:r>
              <w:t xml:space="preserve">ального  Закона от 06.10.2003 </w:t>
            </w:r>
            <w:r w:rsidRPr="00D669E2">
              <w:t xml:space="preserve">  № 131-ФЗ</w:t>
            </w:r>
            <w:r>
              <w:t xml:space="preserve"> « Об общих принципах организации местного самоуправления в Российской Федерации»;</w:t>
            </w:r>
          </w:p>
          <w:p w:rsidR="00264E27" w:rsidRPr="00D669E2" w:rsidRDefault="00264E27" w:rsidP="00E74C32">
            <w:r>
              <w:t>-   Жилищный  кодекс</w:t>
            </w:r>
            <w:r w:rsidRPr="00D669E2">
              <w:t xml:space="preserve">  Российской  Федерации от 29.12.2004</w:t>
            </w:r>
            <w:r>
              <w:t xml:space="preserve"> </w:t>
            </w:r>
            <w:r w:rsidRPr="00D669E2">
              <w:t xml:space="preserve"> № 188-ФЗ</w:t>
            </w:r>
            <w:r>
              <w:t>,  ст. 14;</w:t>
            </w:r>
          </w:p>
          <w:p w:rsidR="00264E27" w:rsidRPr="00D669E2" w:rsidRDefault="00264E27" w:rsidP="00E74C32">
            <w:r>
              <w:t xml:space="preserve">- Устав  муниципального образования </w:t>
            </w:r>
            <w:r w:rsidRPr="00D669E2">
              <w:t xml:space="preserve">  </w:t>
            </w:r>
            <w:r>
              <w:t>Куриловское</w:t>
            </w:r>
            <w:r w:rsidRPr="00D669E2">
              <w:t xml:space="preserve">  сельское поселение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r w:rsidRPr="009C008D">
              <w:t>муниципального образования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Ф</w:t>
            </w:r>
            <w:r w:rsidRPr="009C008D">
              <w:t>изические лица</w:t>
            </w:r>
          </w:p>
        </w:tc>
      </w:tr>
      <w:tr w:rsidR="00264E27" w:rsidRPr="009C008D" w:rsidTr="00E74C32">
        <w:trPr>
          <w:trHeight w:val="147"/>
        </w:trPr>
        <w:tc>
          <w:tcPr>
            <w:tcW w:w="617" w:type="dxa"/>
          </w:tcPr>
          <w:p w:rsidR="00264E27" w:rsidRPr="009C008D" w:rsidRDefault="00264E27" w:rsidP="00E74C32">
            <w:pPr>
              <w:jc w:val="both"/>
            </w:pPr>
            <w:r>
              <w:t>11.</w:t>
            </w:r>
          </w:p>
        </w:tc>
        <w:tc>
          <w:tcPr>
            <w:tcW w:w="3964" w:type="dxa"/>
          </w:tcPr>
          <w:p w:rsidR="00264E27" w:rsidRPr="009C008D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9E2">
              <w:t>Предоставление  информации  об очерёдности  предоставления жилых  помещений на  условиях  социального найма</w:t>
            </w:r>
          </w:p>
        </w:tc>
        <w:tc>
          <w:tcPr>
            <w:tcW w:w="5097" w:type="dxa"/>
          </w:tcPr>
          <w:p w:rsidR="00264E27" w:rsidRPr="00D669E2" w:rsidRDefault="00264E27" w:rsidP="00E74C32">
            <w:r>
              <w:t xml:space="preserve">- Жилищный кодекс  РФ;                                             </w:t>
            </w:r>
          </w:p>
          <w:p w:rsidR="00264E27" w:rsidRPr="00D669E2" w:rsidRDefault="00264E27" w:rsidP="00E74C32">
            <w:r>
              <w:t>- Федеральный  закон  от 06.10.2003 № 131-ФЗ «Об общих принципах организации местного самоуправления в Российской Федерации»;</w:t>
            </w:r>
          </w:p>
          <w:p w:rsidR="00264E27" w:rsidRPr="00D669E2" w:rsidRDefault="00264E27" w:rsidP="00E74C32">
            <w:r w:rsidRPr="00D669E2">
              <w:t>- Постановление  Законодательного  собрания  администрации  Владимирской  области от 27.</w:t>
            </w:r>
            <w:r>
              <w:t xml:space="preserve">04.2005 </w:t>
            </w:r>
            <w:r w:rsidRPr="00D669E2">
              <w:t xml:space="preserve">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</w:t>
            </w:r>
            <w:r>
              <w:t>;</w:t>
            </w:r>
          </w:p>
          <w:p w:rsidR="00264E27" w:rsidRPr="00D669E2" w:rsidRDefault="00264E27" w:rsidP="00E74C32">
            <w:r w:rsidRPr="00D669E2">
              <w:t>- Ф</w:t>
            </w:r>
            <w:r>
              <w:t xml:space="preserve">едеральный закон от 02.05.2006 </w:t>
            </w:r>
            <w:r w:rsidRPr="00D669E2">
              <w:t xml:space="preserve"> № 59-ФЗ «О  порядке рассмотрения  обращений  граждан  Российской  Федерации</w:t>
            </w:r>
            <w:r>
              <w:t>»;</w:t>
            </w:r>
          </w:p>
          <w:p w:rsidR="00264E27" w:rsidRPr="00D669E2" w:rsidRDefault="00264E27" w:rsidP="00E74C32">
            <w:r w:rsidRPr="00D669E2">
              <w:t>- Фе</w:t>
            </w:r>
            <w:r>
              <w:t xml:space="preserve">деральный  закон от 27.07.2010 </w:t>
            </w:r>
            <w:r w:rsidRPr="00D669E2">
              <w:t xml:space="preserve"> № 210-ФЗ «Об организации  предоставления  государственных  и муниципальных  услуг»</w:t>
            </w:r>
            <w:r>
              <w:t>;</w:t>
            </w:r>
          </w:p>
          <w:p w:rsidR="00264E27" w:rsidRPr="00D669E2" w:rsidRDefault="00264E27" w:rsidP="00E74C32">
            <w:r>
              <w:t>- Устав муниципального образования</w:t>
            </w:r>
            <w:r w:rsidRPr="00D669E2">
              <w:t xml:space="preserve"> </w:t>
            </w:r>
            <w:r>
              <w:t xml:space="preserve">Куриловское </w:t>
            </w:r>
            <w:r w:rsidRPr="00D669E2">
              <w:t xml:space="preserve">  сельское  поселение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t>Ф</w:t>
            </w:r>
            <w:r w:rsidRPr="009C008D">
              <w:t>изические</w:t>
            </w:r>
            <w:r>
              <w:t xml:space="preserve"> и юридические </w:t>
            </w:r>
            <w:r w:rsidRPr="009C008D">
              <w:t xml:space="preserve"> лица</w:t>
            </w:r>
          </w:p>
        </w:tc>
      </w:tr>
      <w:tr w:rsidR="00264E27" w:rsidRPr="00C331F0" w:rsidTr="00E74C32">
        <w:trPr>
          <w:trHeight w:val="147"/>
        </w:trPr>
        <w:tc>
          <w:tcPr>
            <w:tcW w:w="617" w:type="dxa"/>
          </w:tcPr>
          <w:p w:rsidR="00264E27" w:rsidRPr="00425935" w:rsidRDefault="00264E27" w:rsidP="00E74C32">
            <w:pPr>
              <w:jc w:val="both"/>
              <w:rPr>
                <w:sz w:val="28"/>
                <w:szCs w:val="28"/>
              </w:rPr>
            </w:pPr>
            <w:r>
              <w:t>12.</w:t>
            </w:r>
          </w:p>
        </w:tc>
        <w:tc>
          <w:tcPr>
            <w:tcW w:w="3964" w:type="dxa"/>
          </w:tcPr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D669E2">
              <w:t>Предоставление  мун</w:t>
            </w:r>
            <w:r w:rsidR="000276B1">
              <w:t>иципальной  услуги  по  постановке</w:t>
            </w:r>
            <w:r w:rsidRPr="00D669E2">
              <w:t xml:space="preserve">  граждан на  учёт в  качестве  нуждающихся  в жилых  </w:t>
            </w:r>
            <w:r w:rsidRPr="00D669E2">
              <w:lastRenderedPageBreak/>
              <w:t>помещениях.</w:t>
            </w:r>
          </w:p>
        </w:tc>
        <w:tc>
          <w:tcPr>
            <w:tcW w:w="5097" w:type="dxa"/>
          </w:tcPr>
          <w:p w:rsidR="00264E27" w:rsidRPr="000551D0" w:rsidRDefault="00264E27" w:rsidP="00E74C32">
            <w:r>
              <w:lastRenderedPageBreak/>
              <w:t>- Конституция  Российской  Ф</w:t>
            </w:r>
            <w:r w:rsidRPr="000551D0">
              <w:t>едерации</w:t>
            </w:r>
            <w:r>
              <w:t>;</w:t>
            </w:r>
          </w:p>
          <w:p w:rsidR="00264E27" w:rsidRPr="000551D0" w:rsidRDefault="00264E27" w:rsidP="00E74C32">
            <w:r w:rsidRPr="000551D0">
              <w:t xml:space="preserve">- Жилищный </w:t>
            </w:r>
            <w:r>
              <w:t>кодекс  РФ;</w:t>
            </w:r>
          </w:p>
          <w:p w:rsidR="00264E27" w:rsidRPr="000551D0" w:rsidRDefault="00264E27" w:rsidP="00E74C32">
            <w:r>
              <w:t xml:space="preserve">- </w:t>
            </w:r>
            <w:r w:rsidRPr="000551D0">
              <w:t>П.п.6, п.1. ст.14 Федерального закона  № 131 – ФЗ от</w:t>
            </w:r>
            <w:r>
              <w:t xml:space="preserve"> </w:t>
            </w:r>
            <w:r>
              <w:lastRenderedPageBreak/>
              <w:t xml:space="preserve">06.10.2003 </w:t>
            </w:r>
            <w:r w:rsidRPr="000551D0">
              <w:t xml:space="preserve"> Об общих принципах  организации  местного  </w:t>
            </w:r>
            <w:r>
              <w:t>самоуправления  в  Российской  Ф</w:t>
            </w:r>
            <w:r w:rsidRPr="000551D0">
              <w:t>едерации»</w:t>
            </w:r>
            <w:r>
              <w:t>;</w:t>
            </w:r>
          </w:p>
          <w:p w:rsidR="00264E27" w:rsidRPr="000551D0" w:rsidRDefault="00264E27" w:rsidP="00E74C32">
            <w:r w:rsidRPr="000551D0">
              <w:t>- Постановление  Законодательного  собрания  администрации  Владимирской  области от 27.04.200</w:t>
            </w:r>
            <w:r>
              <w:t xml:space="preserve">5 </w:t>
            </w:r>
            <w:r w:rsidRPr="000551D0">
              <w:t xml:space="preserve">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</w:t>
            </w:r>
            <w:r>
              <w:t>;</w:t>
            </w:r>
          </w:p>
          <w:p w:rsidR="00264E27" w:rsidRPr="000551D0" w:rsidRDefault="00264E27" w:rsidP="00E74C32">
            <w:r w:rsidRPr="000551D0">
              <w:t>- Федер</w:t>
            </w:r>
            <w:r>
              <w:t xml:space="preserve">альный закон  РФ от 21.12.1996 </w:t>
            </w:r>
            <w:r w:rsidRPr="000551D0">
              <w:t xml:space="preserve"> № 159-ФЗ «О дополнительных  гарантиях  по  социальной  поддержке  детей </w:t>
            </w:r>
            <w:proofErr w:type="gramStart"/>
            <w:r w:rsidRPr="000551D0">
              <w:t>–с</w:t>
            </w:r>
            <w:proofErr w:type="gramEnd"/>
            <w:r w:rsidRPr="000551D0">
              <w:t>ирот и детей,  оставшихся без попечения  родителей»</w:t>
            </w:r>
            <w:r>
              <w:t>;</w:t>
            </w:r>
          </w:p>
          <w:p w:rsidR="00264E27" w:rsidRPr="000551D0" w:rsidRDefault="00264E27" w:rsidP="00E74C32">
            <w:r w:rsidRPr="000551D0">
              <w:t>- Постановление  п</w:t>
            </w:r>
            <w:r>
              <w:t xml:space="preserve">равительства  РФ от 16.06.2006 </w:t>
            </w:r>
            <w:r w:rsidRPr="000551D0">
              <w:t xml:space="preserve"> № 378 «Об  утверждении  перечня  тяжёлых форм  хронических  заболеваний,  при  которых невозможно  совместное проживание  граждан  в  одной  квартире»</w:t>
            </w:r>
            <w:r>
              <w:t>;</w:t>
            </w:r>
          </w:p>
          <w:p w:rsidR="00264E27" w:rsidRPr="000551D0" w:rsidRDefault="00264E27" w:rsidP="00E74C32">
            <w:r w:rsidRPr="000551D0">
              <w:t>- Ф</w:t>
            </w:r>
            <w:r>
              <w:t xml:space="preserve">едеральный закон от 02.05.2006 </w:t>
            </w:r>
            <w:r w:rsidRPr="000551D0">
              <w:t xml:space="preserve"> № 59-ФЗ «О  порядке рассмотрения  обращений  граждан  Российской  Федерации</w:t>
            </w:r>
            <w:r>
              <w:t>»;</w:t>
            </w:r>
          </w:p>
          <w:p w:rsidR="00264E27" w:rsidRPr="000551D0" w:rsidRDefault="00264E27" w:rsidP="00E74C32">
            <w:r>
              <w:t>- Устав муниципального образования  Куриловское</w:t>
            </w:r>
            <w:r w:rsidRPr="000551D0">
              <w:t xml:space="preserve"> сельское  поселение</w:t>
            </w:r>
            <w:r>
              <w:t>;</w:t>
            </w:r>
          </w:p>
          <w:p w:rsidR="00264E27" w:rsidRPr="000551D0" w:rsidRDefault="00264E27" w:rsidP="00E74C32">
            <w:r w:rsidRPr="000551D0">
              <w:t>- Фе</w:t>
            </w:r>
            <w:r>
              <w:t xml:space="preserve">деральный  закон от 27.07.2010 </w:t>
            </w:r>
            <w:r w:rsidRPr="000551D0">
              <w:t xml:space="preserve"> № 210-ФЗ «Об организации  предоставления  государственных  и муниципальных  услуг»</w:t>
            </w:r>
          </w:p>
          <w:p w:rsidR="00264E27" w:rsidRPr="000551D0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C331F0" w:rsidRDefault="00264E27" w:rsidP="00E74C32">
            <w:pPr>
              <w:jc w:val="both"/>
              <w:rPr>
                <w:color w:val="000000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264E27" w:rsidRPr="00425935" w:rsidTr="00E74C32">
        <w:trPr>
          <w:trHeight w:val="2437"/>
        </w:trPr>
        <w:tc>
          <w:tcPr>
            <w:tcW w:w="617" w:type="dxa"/>
          </w:tcPr>
          <w:p w:rsidR="00264E27" w:rsidRPr="003674A6" w:rsidRDefault="00264E27" w:rsidP="00E74C32">
            <w:pPr>
              <w:jc w:val="both"/>
            </w:pPr>
            <w:r w:rsidRPr="003674A6">
              <w:lastRenderedPageBreak/>
              <w:t>1</w:t>
            </w:r>
            <w:r>
              <w:t>3</w:t>
            </w:r>
            <w:r w:rsidRPr="003674A6">
              <w:t>.</w:t>
            </w:r>
          </w:p>
        </w:tc>
        <w:tc>
          <w:tcPr>
            <w:tcW w:w="3964" w:type="dxa"/>
          </w:tcPr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D669E2">
              <w:t>Передача  жилого  помещения  муниципального жилищного фонда  в  собственность  граждан  (приватизация)</w:t>
            </w:r>
          </w:p>
        </w:tc>
        <w:tc>
          <w:tcPr>
            <w:tcW w:w="5097" w:type="dxa"/>
          </w:tcPr>
          <w:p w:rsidR="00264E27" w:rsidRPr="00D669E2" w:rsidRDefault="00264E27" w:rsidP="00E74C32">
            <w:r w:rsidRPr="00D669E2">
              <w:t>- Жилищный кодекс  РФ,</w:t>
            </w:r>
          </w:p>
          <w:p w:rsidR="00264E27" w:rsidRPr="00D669E2" w:rsidRDefault="00264E27" w:rsidP="00E74C32">
            <w:r w:rsidRPr="00D669E2">
              <w:t>- Гражданский  кодекс;</w:t>
            </w:r>
          </w:p>
          <w:p w:rsidR="00264E27" w:rsidRPr="00D669E2" w:rsidRDefault="00264E27" w:rsidP="00E74C32">
            <w:r w:rsidRPr="00D669E2">
              <w:t>- П.п.6, п.1. ст.14</w:t>
            </w:r>
            <w:r>
              <w:t xml:space="preserve"> Федерального закона  </w:t>
            </w:r>
            <w:r w:rsidRPr="00D669E2">
              <w:t xml:space="preserve"> от</w:t>
            </w:r>
            <w:r>
              <w:t xml:space="preserve"> 06.10.2003  № 131-ФЗ </w:t>
            </w:r>
            <w:r w:rsidRPr="00D669E2">
              <w:t xml:space="preserve"> «Об общих принципах  организации  местного  </w:t>
            </w:r>
            <w:r>
              <w:t>самоуправления  в  Российской  Ф</w:t>
            </w:r>
            <w:r w:rsidRPr="00D669E2">
              <w:t>едерации»</w:t>
            </w:r>
            <w:r>
              <w:t>;</w:t>
            </w:r>
          </w:p>
          <w:p w:rsidR="00264E27" w:rsidRPr="00D669E2" w:rsidRDefault="00264E27" w:rsidP="00E74C32">
            <w:r>
              <w:t xml:space="preserve">- Закон  РФ  от  04.07.1991 </w:t>
            </w:r>
            <w:r w:rsidRPr="00D669E2">
              <w:t xml:space="preserve"> № 1541-1</w:t>
            </w:r>
          </w:p>
          <w:p w:rsidR="00264E27" w:rsidRPr="00D669E2" w:rsidRDefault="00264E27" w:rsidP="00E74C32">
            <w:r w:rsidRPr="00D669E2">
              <w:t>«О приватизации жилищного  фонда  в  Российской  Федерации»</w:t>
            </w:r>
          </w:p>
          <w:p w:rsidR="00264E27" w:rsidRPr="00425935" w:rsidRDefault="00264E27" w:rsidP="00E74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264E27" w:rsidRPr="00425935" w:rsidTr="00E74C32">
        <w:trPr>
          <w:trHeight w:val="147"/>
        </w:trPr>
        <w:tc>
          <w:tcPr>
            <w:tcW w:w="617" w:type="dxa"/>
          </w:tcPr>
          <w:p w:rsidR="00264E27" w:rsidRPr="003674A6" w:rsidRDefault="00264E27" w:rsidP="00E74C32">
            <w:pPr>
              <w:jc w:val="both"/>
            </w:pPr>
            <w:r>
              <w:t>14</w:t>
            </w:r>
            <w:r w:rsidRPr="003674A6">
              <w:t>.</w:t>
            </w:r>
          </w:p>
        </w:tc>
        <w:tc>
          <w:tcPr>
            <w:tcW w:w="3964" w:type="dxa"/>
          </w:tcPr>
          <w:p w:rsidR="00264E27" w:rsidRPr="00425935" w:rsidRDefault="00264E27" w:rsidP="00E74C32">
            <w:pPr>
              <w:rPr>
                <w:color w:val="000000"/>
                <w:sz w:val="28"/>
                <w:szCs w:val="28"/>
              </w:rPr>
            </w:pPr>
            <w:r w:rsidRPr="00D669E2">
              <w:t>Заключение  договоров  социального  найма</w:t>
            </w:r>
          </w:p>
        </w:tc>
        <w:tc>
          <w:tcPr>
            <w:tcW w:w="5097" w:type="dxa"/>
          </w:tcPr>
          <w:p w:rsidR="00264E27" w:rsidRPr="00D669E2" w:rsidRDefault="00264E27" w:rsidP="00E74C32">
            <w:r w:rsidRPr="00D669E2">
              <w:t>- Жилищный кодекс  РФ,</w:t>
            </w:r>
          </w:p>
          <w:p w:rsidR="00264E27" w:rsidRPr="00D669E2" w:rsidRDefault="00264E27" w:rsidP="00E74C32">
            <w:r w:rsidRPr="00D669E2">
              <w:t>- Гражданский  кодекс;</w:t>
            </w:r>
          </w:p>
          <w:p w:rsidR="00264E27" w:rsidRPr="00D669E2" w:rsidRDefault="00264E27" w:rsidP="00E74C32">
            <w:r w:rsidRPr="00D669E2">
              <w:t>- П.п.6, п.1. ст.14</w:t>
            </w:r>
            <w:r>
              <w:t xml:space="preserve"> Федерального закона  от 06.10.2003 № 131-ФЗ </w:t>
            </w:r>
            <w:r w:rsidRPr="00D669E2">
              <w:t xml:space="preserve"> «Об общих принципах  организации  местного  самоуправления  в  </w:t>
            </w:r>
            <w:r>
              <w:t>Российской  Ф</w:t>
            </w:r>
            <w:r w:rsidRPr="00D669E2">
              <w:t>едерации»</w:t>
            </w:r>
            <w:r>
              <w:t>;</w:t>
            </w:r>
          </w:p>
          <w:p w:rsidR="00264E27" w:rsidRPr="00D669E2" w:rsidRDefault="00264E27" w:rsidP="00E74C32">
            <w:r w:rsidRPr="00D669E2">
              <w:t xml:space="preserve">- Постановление  </w:t>
            </w:r>
            <w:r>
              <w:t xml:space="preserve">Правительства РФ от 21.05.2005 </w:t>
            </w:r>
            <w:r w:rsidRPr="00D669E2">
              <w:t xml:space="preserve"> № 315 «Об  утверждении  типового  договора  социального  найма  жилого  помещения»</w:t>
            </w:r>
            <w:r>
              <w:t>;</w:t>
            </w:r>
          </w:p>
          <w:p w:rsidR="00264E27" w:rsidRPr="000276B1" w:rsidRDefault="00264E27" w:rsidP="000276B1">
            <w:r w:rsidRPr="00D669E2">
              <w:t xml:space="preserve">- Устав </w:t>
            </w:r>
            <w:r>
              <w:t xml:space="preserve"> муниципального образования Куриловское </w:t>
            </w:r>
            <w:r>
              <w:lastRenderedPageBreak/>
              <w:t>сельское поселение</w:t>
            </w: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425935" w:rsidRDefault="00264E27" w:rsidP="00E74C32">
            <w:pPr>
              <w:jc w:val="both"/>
              <w:rPr>
                <w:color w:val="000000"/>
                <w:sz w:val="28"/>
                <w:szCs w:val="28"/>
              </w:rPr>
            </w:pPr>
            <w:r w:rsidRPr="00C331F0">
              <w:rPr>
                <w:color w:val="000000"/>
              </w:rPr>
              <w:t>Физические лица</w:t>
            </w:r>
          </w:p>
        </w:tc>
      </w:tr>
      <w:tr w:rsidR="00264E27" w:rsidRPr="00425935" w:rsidTr="00E74C32">
        <w:trPr>
          <w:trHeight w:val="92"/>
        </w:trPr>
        <w:tc>
          <w:tcPr>
            <w:tcW w:w="14940" w:type="dxa"/>
            <w:gridSpan w:val="5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униципальные услуги в сфере нотариальных действий</w:t>
            </w:r>
          </w:p>
        </w:tc>
      </w:tr>
      <w:tr w:rsidR="00264E27" w:rsidRPr="003674A6" w:rsidTr="00E74C32">
        <w:trPr>
          <w:trHeight w:val="92"/>
        </w:trPr>
        <w:tc>
          <w:tcPr>
            <w:tcW w:w="617" w:type="dxa"/>
          </w:tcPr>
          <w:p w:rsidR="00264E27" w:rsidRPr="003674A6" w:rsidRDefault="00264E27" w:rsidP="00E74C32">
            <w:pPr>
              <w:jc w:val="both"/>
            </w:pPr>
            <w:r>
              <w:t>15</w:t>
            </w:r>
            <w:r w:rsidRPr="003674A6">
              <w:t>.</w:t>
            </w:r>
          </w:p>
        </w:tc>
        <w:tc>
          <w:tcPr>
            <w:tcW w:w="3964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4A6">
              <w:rPr>
                <w:color w:val="000000"/>
              </w:rPr>
              <w:t>Совершение отдельных нотариальных действий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264E27" w:rsidRPr="00D669E2" w:rsidRDefault="00264E27" w:rsidP="00E74C32">
            <w:r>
              <w:t>- П.п. 3 п. 1 статьи 14.1 Федерального   закона  от 06.10.2003 № 131-ФЗ «Об общих принципах организации местного самоуправления в Российской Федерации»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сновы законодательства РФ о нотариате от  11.02.1993 № 4462-1 (ст. 37);</w:t>
            </w:r>
          </w:p>
          <w:p w:rsidR="00264E27" w:rsidRPr="003674A6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каз Минюста РФ от 27.12.2007 № 256 «Об утверждении Инструкции о порядке совершения нотариальных действий главами местных администраций поселения  и специально уполномоченными должностными лицами администрации  посел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674A6">
              <w:rPr>
                <w:color w:val="000000"/>
              </w:rPr>
              <w:t xml:space="preserve">Уполномоченные лица </w:t>
            </w:r>
            <w:r>
              <w:rPr>
                <w:color w:val="000000"/>
              </w:rPr>
              <w:t>администрации муниципального образования</w:t>
            </w:r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Ф</w:t>
            </w:r>
            <w:r w:rsidRPr="003674A6">
              <w:t>изические лица</w:t>
            </w:r>
          </w:p>
        </w:tc>
      </w:tr>
      <w:tr w:rsidR="00264E27" w:rsidRPr="003674A6" w:rsidTr="00E74C32">
        <w:trPr>
          <w:trHeight w:val="92"/>
        </w:trPr>
        <w:tc>
          <w:tcPr>
            <w:tcW w:w="14940" w:type="dxa"/>
            <w:gridSpan w:val="5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услуги по предоставлению информации по о</w:t>
            </w:r>
            <w:r w:rsidRPr="003674A6">
              <w:rPr>
                <w:b/>
                <w:color w:val="000000"/>
              </w:rPr>
              <w:t>бращения</w:t>
            </w:r>
            <w:r>
              <w:rPr>
                <w:b/>
                <w:color w:val="000000"/>
              </w:rPr>
              <w:t>м</w:t>
            </w:r>
            <w:r w:rsidRPr="003674A6">
              <w:rPr>
                <w:b/>
                <w:color w:val="000000"/>
              </w:rPr>
              <w:t xml:space="preserve"> граждан</w:t>
            </w:r>
          </w:p>
        </w:tc>
      </w:tr>
      <w:tr w:rsidR="00264E27" w:rsidRPr="003674A6" w:rsidTr="00E74C32">
        <w:trPr>
          <w:trHeight w:val="92"/>
        </w:trPr>
        <w:tc>
          <w:tcPr>
            <w:tcW w:w="617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674A6">
              <w:rPr>
                <w:color w:val="000000"/>
              </w:rPr>
              <w:t>.</w:t>
            </w:r>
          </w:p>
        </w:tc>
        <w:tc>
          <w:tcPr>
            <w:tcW w:w="3964" w:type="dxa"/>
          </w:tcPr>
          <w:p w:rsidR="00264E27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4A6">
              <w:rPr>
                <w:color w:val="000000"/>
              </w:rPr>
              <w:t>Рассмотрение обращений граждан</w:t>
            </w:r>
          </w:p>
          <w:p w:rsidR="00264E27" w:rsidRPr="00373CB3" w:rsidRDefault="000276B1" w:rsidP="000276B1">
            <w:r>
              <w:t>выдача  документов (выписки</w:t>
            </w:r>
            <w:r w:rsidR="00264E27" w:rsidRPr="00BD1854">
              <w:t xml:space="preserve"> из </w:t>
            </w:r>
            <w:r>
              <w:t xml:space="preserve">домовой книги,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</w:t>
            </w:r>
            <w:r w:rsidR="00264E27" w:rsidRPr="00BD1854">
              <w:t xml:space="preserve"> книг</w:t>
            </w:r>
            <w:r>
              <w:t>и, справок с места жительства, о составе семьи, о совместном проживании, на иждивенцев и иных справок и документов)</w:t>
            </w:r>
            <w:r w:rsidR="00264E27" w:rsidRPr="00BD1854">
              <w:t xml:space="preserve">  </w:t>
            </w:r>
          </w:p>
        </w:tc>
        <w:tc>
          <w:tcPr>
            <w:tcW w:w="5097" w:type="dxa"/>
          </w:tcPr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нституция Российской Федерации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</w:t>
            </w:r>
            <w:r w:rsidRPr="00B7345C">
              <w:rPr>
                <w:color w:val="000000"/>
              </w:rPr>
              <w:t xml:space="preserve"> от 06.10.2003 № 131-ФЗ 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 w:rsidRPr="00B7345C">
              <w:rPr>
                <w:color w:val="000000"/>
              </w:rPr>
              <w:t>« Об общих принципах организации местного самоуправления</w:t>
            </w:r>
            <w:r>
              <w:rPr>
                <w:color w:val="000000"/>
              </w:rPr>
              <w:t xml:space="preserve"> в Российской Федерации»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02.05.2006 № 59-ФЗ «О порядке рассмотрения обращений граждан РФ»;</w:t>
            </w:r>
          </w:p>
          <w:p w:rsidR="00264E27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от 30.06.2006 № 93-ФЗ «О внесенных изменениях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 Куриловское сельское поселение</w:t>
            </w:r>
            <w:r w:rsidRPr="009C008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286B89"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74A6">
              <w:rPr>
                <w:color w:val="000000"/>
              </w:rPr>
              <w:t>Физические лица</w:t>
            </w:r>
          </w:p>
        </w:tc>
      </w:tr>
      <w:tr w:rsidR="00264E27" w:rsidRPr="003674A6" w:rsidTr="00E74C32">
        <w:trPr>
          <w:trHeight w:val="92"/>
        </w:trPr>
        <w:tc>
          <w:tcPr>
            <w:tcW w:w="617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674A6">
              <w:rPr>
                <w:color w:val="000000"/>
              </w:rPr>
              <w:t>.</w:t>
            </w:r>
          </w:p>
        </w:tc>
        <w:tc>
          <w:tcPr>
            <w:tcW w:w="3964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4A6">
              <w:rPr>
                <w:color w:val="000000"/>
              </w:rPr>
              <w:t>Выдача разрешений на проведение лотерей</w:t>
            </w:r>
          </w:p>
        </w:tc>
        <w:tc>
          <w:tcPr>
            <w:tcW w:w="5097" w:type="dxa"/>
          </w:tcPr>
          <w:p w:rsidR="00264E27" w:rsidRPr="009C008D" w:rsidRDefault="00264E27" w:rsidP="00E74C32">
            <w:r w:rsidRPr="009C008D">
              <w:t>- Конституция  Российской  Федерации</w:t>
            </w:r>
            <w:r>
              <w:t>;</w:t>
            </w:r>
          </w:p>
          <w:p w:rsidR="00264E27" w:rsidRPr="009C008D" w:rsidRDefault="00264E27" w:rsidP="00E74C32">
            <w:r w:rsidRPr="009C008D">
              <w:t xml:space="preserve"> - </w:t>
            </w:r>
            <w:r>
              <w:t xml:space="preserve">  Федеральный  Закон</w:t>
            </w:r>
            <w:r w:rsidRPr="009C008D">
              <w:t xml:space="preserve">  от</w:t>
            </w:r>
            <w:r>
              <w:t xml:space="preserve"> 06.10.2003 </w:t>
            </w:r>
            <w:r w:rsidRPr="009C008D">
              <w:t xml:space="preserve"> № 131-ФЗ «Об общих принципах  организации  местного  </w:t>
            </w:r>
            <w:r>
              <w:t>самоуправления  в  Российской  Ф</w:t>
            </w:r>
            <w:r w:rsidRPr="009C008D">
              <w:t>едерации»</w:t>
            </w:r>
            <w:r>
              <w:t>;</w:t>
            </w:r>
          </w:p>
          <w:p w:rsidR="00264E27" w:rsidRDefault="00264E27" w:rsidP="00E74C32">
            <w:r w:rsidRPr="009C008D">
              <w:t>- Фед</w:t>
            </w:r>
            <w:r>
              <w:t xml:space="preserve">еральный  Закон  от 02.05.2006 </w:t>
            </w:r>
            <w:r w:rsidRPr="009C008D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264E27" w:rsidRDefault="00264E27" w:rsidP="00E74C32">
            <w: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264E27" w:rsidRDefault="00264E27" w:rsidP="00E74C32">
            <w:r>
              <w:t>- Федеральный  закон от 11.11.2003 № 138-ФЗ «О лотереях»;</w:t>
            </w:r>
          </w:p>
          <w:p w:rsidR="00264E27" w:rsidRPr="009C008D" w:rsidRDefault="00264E27" w:rsidP="00E74C32">
            <w:r>
              <w:t>- Постановление Правительства РФ от 05.07.2004 № 338  «О мерах по реализации Федерального закона «О лотереях»»;</w:t>
            </w:r>
          </w:p>
          <w:p w:rsidR="00264E27" w:rsidRPr="009C008D" w:rsidRDefault="00264E27" w:rsidP="00E74C32">
            <w:r>
              <w:t>- Устав  муниципального образования   Куриловское</w:t>
            </w:r>
            <w:r w:rsidRPr="009C008D">
              <w:t xml:space="preserve">  сельское поселение</w:t>
            </w:r>
          </w:p>
          <w:p w:rsidR="00264E27" w:rsidRPr="009C008D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4A6">
              <w:rPr>
                <w:color w:val="000000"/>
              </w:rPr>
              <w:t>Физические и юрид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264E27" w:rsidRPr="003674A6" w:rsidTr="00E74C32">
        <w:trPr>
          <w:trHeight w:val="92"/>
        </w:trPr>
        <w:tc>
          <w:tcPr>
            <w:tcW w:w="14940" w:type="dxa"/>
            <w:gridSpan w:val="5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униципальные услуги в сфере миграционной службы</w:t>
            </w:r>
          </w:p>
        </w:tc>
      </w:tr>
      <w:tr w:rsidR="00264E27" w:rsidRPr="003674A6" w:rsidTr="00E74C32">
        <w:trPr>
          <w:trHeight w:val="92"/>
        </w:trPr>
        <w:tc>
          <w:tcPr>
            <w:tcW w:w="617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4" w:type="dxa"/>
          </w:tcPr>
          <w:p w:rsidR="00264E27" w:rsidRPr="00D669E2" w:rsidRDefault="00264E27" w:rsidP="00E74C32">
            <w:r w:rsidRPr="00D669E2">
              <w:t>Регистрационный   учёт граждан  РФ  по месту  жительства  на  территории сельского  поселения</w:t>
            </w:r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( </w:t>
            </w:r>
            <w:r w:rsidRPr="00D669E2">
              <w:t>постановка  на  учёт  и  снятие  с  регистрационного  учёта  по  месту  жительства)</w:t>
            </w:r>
          </w:p>
        </w:tc>
        <w:tc>
          <w:tcPr>
            <w:tcW w:w="5097" w:type="dxa"/>
          </w:tcPr>
          <w:p w:rsidR="00264E27" w:rsidRPr="00D669E2" w:rsidRDefault="00264E27" w:rsidP="00E74C32">
            <w:r w:rsidRPr="00D669E2">
              <w:t>- Конституция  Российской  Федерации</w:t>
            </w:r>
            <w:r>
              <w:t>;</w:t>
            </w:r>
          </w:p>
          <w:p w:rsidR="00264E27" w:rsidRPr="00D669E2" w:rsidRDefault="00264E27" w:rsidP="00E74C32">
            <w:r w:rsidRPr="00D669E2">
              <w:t>- Жилищный кодекс  РФ</w:t>
            </w:r>
            <w:r>
              <w:t>;</w:t>
            </w:r>
          </w:p>
          <w:p w:rsidR="00264E27" w:rsidRPr="00D669E2" w:rsidRDefault="00264E27" w:rsidP="00E74C32">
            <w:r w:rsidRPr="00D669E2">
              <w:t>- Гражданский кодекс  Российской  Федерации</w:t>
            </w:r>
            <w:r>
              <w:t>;</w:t>
            </w:r>
          </w:p>
          <w:p w:rsidR="00264E27" w:rsidRPr="00D669E2" w:rsidRDefault="00264E27" w:rsidP="00E74C32">
            <w:r w:rsidRPr="00D669E2">
              <w:t xml:space="preserve">- </w:t>
            </w:r>
            <w:r>
              <w:t>Приказ  ФМС  РФ  от 20.09.2007</w:t>
            </w:r>
            <w:r w:rsidRPr="00D669E2">
              <w:t xml:space="preserve">  № 208  «Об  утверждении  административного  регламента  предоставления  Федеральной  миграционной  службой  государственной  услуги по  регистрации  граждан  по  месту  жительства в пределах  РФ»</w:t>
            </w:r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674A6" w:rsidRDefault="00264E27" w:rsidP="00E74C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285" w:type="dxa"/>
          </w:tcPr>
          <w:p w:rsidR="00264E27" w:rsidRPr="003674A6" w:rsidRDefault="00264E27" w:rsidP="00E74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74A6">
              <w:rPr>
                <w:color w:val="000000"/>
              </w:rPr>
              <w:t>Физические лица</w:t>
            </w:r>
          </w:p>
        </w:tc>
      </w:tr>
    </w:tbl>
    <w:p w:rsidR="00264E27" w:rsidRPr="009A12E3" w:rsidRDefault="00264E27" w:rsidP="00264E27">
      <w:pPr>
        <w:rPr>
          <w:rFonts w:cs="Arial"/>
          <w:b/>
          <w:color w:val="000000"/>
          <w:sz w:val="28"/>
          <w:szCs w:val="28"/>
        </w:rPr>
      </w:pP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    </w:t>
      </w:r>
    </w:p>
    <w:p w:rsidR="00264E27" w:rsidRDefault="00264E27" w:rsidP="00264E27">
      <w:r>
        <w:t xml:space="preserve">         </w:t>
      </w:r>
    </w:p>
    <w:p w:rsidR="00264E27" w:rsidRDefault="00264E27" w:rsidP="00264E27">
      <w:pPr>
        <w:jc w:val="right"/>
      </w:pPr>
      <w:r>
        <w:t>Приложение № 2</w:t>
      </w:r>
    </w:p>
    <w:p w:rsidR="00264E27" w:rsidRDefault="00264E27" w:rsidP="00264E27">
      <w:pPr>
        <w:jc w:val="right"/>
      </w:pPr>
      <w:r>
        <w:t>к постановлению</w:t>
      </w:r>
    </w:p>
    <w:p w:rsidR="00264E27" w:rsidRDefault="00264E27" w:rsidP="00264E27">
      <w:pPr>
        <w:jc w:val="right"/>
      </w:pPr>
      <w:r>
        <w:t xml:space="preserve"> Главы  </w:t>
      </w:r>
      <w:proofErr w:type="gramStart"/>
      <w:r>
        <w:t>муниципального</w:t>
      </w:r>
      <w:proofErr w:type="gramEnd"/>
    </w:p>
    <w:p w:rsidR="00264E27" w:rsidRDefault="00264E27" w:rsidP="00264E27">
      <w:pPr>
        <w:jc w:val="right"/>
      </w:pPr>
      <w:r>
        <w:t xml:space="preserve"> образования Куриловское </w:t>
      </w:r>
    </w:p>
    <w:p w:rsidR="00264E27" w:rsidRDefault="00264E27" w:rsidP="00264E27">
      <w:pPr>
        <w:jc w:val="right"/>
      </w:pPr>
      <w:r>
        <w:t>сельское поселение</w:t>
      </w:r>
    </w:p>
    <w:p w:rsidR="00264E27" w:rsidRPr="00E91050" w:rsidRDefault="00264E27" w:rsidP="00264E27">
      <w:pPr>
        <w:jc w:val="right"/>
      </w:pPr>
      <w:r>
        <w:t xml:space="preserve">                                                                                                   </w:t>
      </w:r>
      <w:r w:rsidR="000276B1">
        <w:t xml:space="preserve">  </w:t>
      </w:r>
      <w:r w:rsidR="008B5048">
        <w:t xml:space="preserve">              от   06.06.2012   №  45</w:t>
      </w: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 xml:space="preserve">       ПЕречень (РЕЕСТР)</w:t>
      </w:r>
    </w:p>
    <w:p w:rsidR="00264E27" w:rsidRDefault="00264E27" w:rsidP="00264E27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>муниципальных функций (полномочий), выполняемых администрацией</w:t>
      </w:r>
    </w:p>
    <w:p w:rsidR="00264E27" w:rsidRDefault="00264E27" w:rsidP="00264E27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aps/>
        </w:rPr>
        <w:t>муниципального образования   КурилОВСКОЕ сельское поселение</w:t>
      </w:r>
    </w:p>
    <w:p w:rsidR="00264E27" w:rsidRDefault="00264E27" w:rsidP="00264E27">
      <w:pPr>
        <w:jc w:val="center"/>
        <w:rPr>
          <w:b/>
          <w:color w:val="000000"/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966"/>
        <w:gridCol w:w="6521"/>
        <w:gridCol w:w="2693"/>
        <w:gridCol w:w="2144"/>
      </w:tblGrid>
      <w:tr w:rsidR="00264E27" w:rsidRPr="0033085B" w:rsidTr="00E74C32">
        <w:trPr>
          <w:trHeight w:val="147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</w:rPr>
              <w:t>№</w:t>
            </w:r>
          </w:p>
          <w:p w:rsidR="00264E27" w:rsidRPr="0033085B" w:rsidRDefault="00264E27" w:rsidP="00E74C32">
            <w:proofErr w:type="spellStart"/>
            <w:proofErr w:type="gramStart"/>
            <w:r w:rsidRPr="0033085B">
              <w:rPr>
                <w:b/>
              </w:rPr>
              <w:t>п</w:t>
            </w:r>
            <w:proofErr w:type="spellEnd"/>
            <w:proofErr w:type="gramEnd"/>
            <w:r w:rsidRPr="0033085B">
              <w:rPr>
                <w:b/>
              </w:rPr>
              <w:t>/</w:t>
            </w:r>
            <w:proofErr w:type="spellStart"/>
            <w:r w:rsidRPr="0033085B">
              <w:rPr>
                <w:b/>
              </w:rPr>
              <w:t>п</w:t>
            </w:r>
            <w:proofErr w:type="spellEnd"/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center"/>
            </w:pPr>
            <w:r w:rsidRPr="0033085B">
              <w:rPr>
                <w:b/>
                <w:color w:val="000000"/>
              </w:rPr>
              <w:t xml:space="preserve">Наименование муниципальной </w:t>
            </w:r>
            <w:r>
              <w:rPr>
                <w:b/>
                <w:color w:val="000000"/>
              </w:rPr>
              <w:t>функции</w:t>
            </w:r>
            <w:r w:rsidRPr="0033085B">
              <w:rPr>
                <w:b/>
                <w:color w:val="000000"/>
              </w:rPr>
              <w:br/>
            </w:r>
          </w:p>
        </w:tc>
        <w:tc>
          <w:tcPr>
            <w:tcW w:w="6521" w:type="dxa"/>
          </w:tcPr>
          <w:p w:rsidR="00264E27" w:rsidRPr="0033085B" w:rsidRDefault="00264E27" w:rsidP="00E74C32">
            <w:pPr>
              <w:jc w:val="center"/>
            </w:pPr>
            <w:r w:rsidRPr="0033085B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693" w:type="dxa"/>
          </w:tcPr>
          <w:p w:rsidR="00264E27" w:rsidRPr="0033085B" w:rsidRDefault="00264E27" w:rsidP="00E74C32">
            <w:pPr>
              <w:jc w:val="center"/>
            </w:pPr>
            <w:r w:rsidRPr="0033085B">
              <w:rPr>
                <w:b/>
                <w:color w:val="000000"/>
              </w:rPr>
              <w:t>Орган, предоставляющий муниципальную услугу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</w:pPr>
            <w:r w:rsidRPr="0033085B">
              <w:rPr>
                <w:color w:val="000000"/>
              </w:rPr>
              <w:t>Получатель муниципальной услуги</w:t>
            </w:r>
          </w:p>
        </w:tc>
      </w:tr>
      <w:tr w:rsidR="00264E27" w:rsidRPr="0033085B" w:rsidTr="00E74C32">
        <w:trPr>
          <w:trHeight w:val="147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</w:rPr>
              <w:t>1.</w:t>
            </w:r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proofErr w:type="gramStart"/>
            <w:r>
              <w:rPr>
                <w:color w:val="000000"/>
              </w:rPr>
              <w:t>контроля</w:t>
            </w:r>
            <w:r w:rsidRPr="0033085B">
              <w:rPr>
                <w:color w:val="000000"/>
              </w:rPr>
              <w:t xml:space="preserve"> за</w:t>
            </w:r>
            <w:proofErr w:type="gramEnd"/>
            <w:r w:rsidRPr="0033085B">
              <w:rPr>
                <w:color w:val="000000"/>
              </w:rPr>
              <w:t xml:space="preserve"> исполнением бюджета муниципального образования </w:t>
            </w:r>
            <w:r>
              <w:rPr>
                <w:color w:val="000000"/>
              </w:rPr>
              <w:t>Куриловское сельское поселение</w:t>
            </w:r>
          </w:p>
        </w:tc>
        <w:tc>
          <w:tcPr>
            <w:tcW w:w="6521" w:type="dxa"/>
          </w:tcPr>
          <w:p w:rsidR="00264E27" w:rsidRDefault="00264E27" w:rsidP="00E74C32">
            <w:pPr>
              <w:rPr>
                <w:color w:val="000000"/>
              </w:rPr>
            </w:pPr>
            <w:r>
              <w:rPr>
                <w:color w:val="000000"/>
              </w:rPr>
              <w:t>- Бюджетный кодекс;</w:t>
            </w:r>
          </w:p>
          <w:p w:rsidR="00264E27" w:rsidRDefault="00264E27" w:rsidP="00E74C32">
            <w:r w:rsidRPr="0033085B">
              <w:rPr>
                <w:color w:val="000000"/>
              </w:rPr>
              <w:t xml:space="preserve"> </w:t>
            </w:r>
            <w:r w:rsidRPr="00D669E2">
              <w:t>-</w:t>
            </w:r>
            <w:r>
              <w:t xml:space="preserve">П.а. 1 п. 1 статьи 14 </w:t>
            </w:r>
            <w:r w:rsidRPr="00D669E2">
              <w:t xml:space="preserve"> Фе</w:t>
            </w:r>
            <w:r>
              <w:t xml:space="preserve">дерального Закона  от 06.10.2003  № 131-ФЗ </w:t>
            </w:r>
            <w:r w:rsidRPr="00D669E2">
              <w:t xml:space="preserve"> «Об общих принципах  организации  местного  </w:t>
            </w:r>
            <w:r>
              <w:t>самоуправления  в  Российской  Ф</w:t>
            </w:r>
            <w:r w:rsidRPr="00D669E2">
              <w:t>едерации»</w:t>
            </w:r>
            <w:r>
              <w:t>;</w:t>
            </w:r>
          </w:p>
          <w:p w:rsidR="00264E27" w:rsidRPr="00D669E2" w:rsidRDefault="00264E27" w:rsidP="00E74C32">
            <w:r>
              <w:t>- Устав муниципального образования Куриловское сельское поселение</w:t>
            </w:r>
          </w:p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- ф</w:t>
            </w:r>
            <w:r w:rsidRPr="0033085B">
              <w:rPr>
                <w:color w:val="000000"/>
              </w:rPr>
              <w:t>инансовый от</w:t>
            </w:r>
            <w:r>
              <w:rPr>
                <w:color w:val="000000"/>
              </w:rPr>
              <w:t xml:space="preserve">дел администрации 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264E27" w:rsidRPr="0033085B" w:rsidTr="00E74C32">
        <w:trPr>
          <w:trHeight w:val="147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  <w:lang w:val="en-US"/>
              </w:rPr>
              <w:t>2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33085B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муниципального</w:t>
            </w:r>
            <w:r w:rsidRPr="0033085B">
              <w:rPr>
                <w:color w:val="000000"/>
              </w:rPr>
              <w:t xml:space="preserve"> земельного </w:t>
            </w:r>
            <w:proofErr w:type="gramStart"/>
            <w:r w:rsidRPr="0033085B">
              <w:rPr>
                <w:color w:val="000000"/>
              </w:rPr>
              <w:lastRenderedPageBreak/>
              <w:t>контроля за</w:t>
            </w:r>
            <w:proofErr w:type="gramEnd"/>
            <w:r w:rsidRPr="0033085B">
              <w:rPr>
                <w:color w:val="000000"/>
              </w:rPr>
              <w:t xml:space="preserve"> использованием земель  </w:t>
            </w:r>
            <w:r>
              <w:rPr>
                <w:color w:val="000000"/>
              </w:rPr>
              <w:t>муниципального</w:t>
            </w:r>
            <w:r w:rsidRPr="0033085B">
              <w:rPr>
                <w:color w:val="000000"/>
              </w:rPr>
              <w:t xml:space="preserve"> образования </w:t>
            </w:r>
          </w:p>
        </w:tc>
        <w:tc>
          <w:tcPr>
            <w:tcW w:w="6521" w:type="dxa"/>
          </w:tcPr>
          <w:p w:rsidR="00264E27" w:rsidRPr="00AB0734" w:rsidRDefault="00264E27" w:rsidP="00E74C32">
            <w:r w:rsidRPr="00AB0734">
              <w:rPr>
                <w:color w:val="000000"/>
              </w:rPr>
              <w:lastRenderedPageBreak/>
              <w:t xml:space="preserve"> </w:t>
            </w:r>
            <w:r>
              <w:t>- П.п. 20  п.  1  статьи 14</w:t>
            </w:r>
            <w:r w:rsidRPr="00AB0734">
              <w:t xml:space="preserve">  Федерального  Зако</w:t>
            </w:r>
            <w:r>
              <w:t>на от 06.10.2003</w:t>
            </w:r>
            <w:r w:rsidRPr="00AB0734">
              <w:t xml:space="preserve">  № 131-ФЗ</w:t>
            </w:r>
            <w:proofErr w:type="gramStart"/>
            <w:r w:rsidRPr="00AB0734">
              <w:t>«О</w:t>
            </w:r>
            <w:proofErr w:type="gramEnd"/>
            <w:r w:rsidRPr="00AB0734">
              <w:t xml:space="preserve">б общих принципах  организации  местного  </w:t>
            </w:r>
            <w:r>
              <w:t xml:space="preserve">самоуправления  в  </w:t>
            </w:r>
            <w:r>
              <w:lastRenderedPageBreak/>
              <w:t>Российской  Ф</w:t>
            </w:r>
            <w:r w:rsidRPr="00AB0734">
              <w:t>едерации»</w:t>
            </w:r>
            <w:r>
              <w:t>;</w:t>
            </w:r>
          </w:p>
          <w:p w:rsidR="00264E27" w:rsidRPr="00AB0734" w:rsidRDefault="00264E27" w:rsidP="00E74C32">
            <w:r w:rsidRPr="00AB0734">
              <w:t>- ст. 6 Феде</w:t>
            </w:r>
            <w:r>
              <w:t xml:space="preserve">рального  закона от 26.12.2008 </w:t>
            </w:r>
            <w:r w:rsidRPr="00AB0734">
              <w:t xml:space="preserve"> № 294-ФЗ «О  защите  прав  юридических лиц и индивидуальных  предпринимателей  при  осуществлении  государственного  контроля (надзо</w:t>
            </w:r>
            <w:r>
              <w:t>ра) и  муниципального  контроля»;</w:t>
            </w:r>
          </w:p>
          <w:p w:rsidR="00264E27" w:rsidRDefault="00264E27" w:rsidP="00E74C32">
            <w:r>
              <w:t xml:space="preserve">- Устав муниципального образования Куриловское </w:t>
            </w:r>
            <w:r w:rsidRPr="00AB0734">
              <w:t xml:space="preserve">  сельское поселение</w:t>
            </w:r>
          </w:p>
          <w:p w:rsidR="00264E27" w:rsidRPr="00ED14B2" w:rsidRDefault="00264E27" w:rsidP="00E74C32"/>
        </w:tc>
        <w:tc>
          <w:tcPr>
            <w:tcW w:w="2693" w:type="dxa"/>
          </w:tcPr>
          <w:p w:rsidR="00264E27" w:rsidRDefault="00264E27" w:rsidP="00E74C32">
            <w:pPr>
              <w:jc w:val="both"/>
            </w:pPr>
            <w:r w:rsidRPr="009C008D">
              <w:lastRenderedPageBreak/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9C008D">
              <w:lastRenderedPageBreak/>
              <w:t xml:space="preserve"> образования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33085B">
              <w:rPr>
                <w:color w:val="000000"/>
              </w:rPr>
              <w:lastRenderedPageBreak/>
              <w:t>Юридические и физические лиц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индивидуальные предприниматели, организации</w:t>
            </w:r>
          </w:p>
        </w:tc>
      </w:tr>
      <w:tr w:rsidR="00264E27" w:rsidRPr="0033085B" w:rsidTr="00E74C32">
        <w:trPr>
          <w:trHeight w:val="570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  <w:lang w:val="en-US"/>
              </w:rPr>
              <w:lastRenderedPageBreak/>
              <w:t>3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33085B">
              <w:rPr>
                <w:color w:val="000000"/>
              </w:rPr>
              <w:t>Осуществление муниципального лесного  контроля</w:t>
            </w:r>
            <w:r>
              <w:rPr>
                <w:color w:val="000000"/>
              </w:rPr>
              <w:t xml:space="preserve">  и надзора</w:t>
            </w:r>
            <w:r w:rsidRPr="0033085B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264E27" w:rsidRPr="00AB0734" w:rsidRDefault="00264E27" w:rsidP="00E74C32">
            <w:r>
              <w:t>- П.п. 32  п. 1  статьи 14</w:t>
            </w:r>
            <w:r w:rsidRPr="00AB0734">
              <w:t xml:space="preserve">  Феде</w:t>
            </w:r>
            <w:r>
              <w:t>рального  Закона от 06.10.2003</w:t>
            </w:r>
            <w:r w:rsidRPr="00AB0734">
              <w:t xml:space="preserve">  № 131-ФЗ</w:t>
            </w:r>
            <w:proofErr w:type="gramStart"/>
            <w:r w:rsidRPr="00AB0734">
              <w:t>«О</w:t>
            </w:r>
            <w:proofErr w:type="gramEnd"/>
            <w:r w:rsidRPr="00AB0734">
              <w:t xml:space="preserve">б общих принципах  организации  местного  </w:t>
            </w:r>
            <w:r>
              <w:t>самоуправления  в  Российской  Ф</w:t>
            </w:r>
            <w:r w:rsidRPr="00AB0734">
              <w:t>едерации»</w:t>
            </w:r>
            <w:r>
              <w:t>;</w:t>
            </w:r>
          </w:p>
          <w:p w:rsidR="00264E27" w:rsidRPr="00AB0734" w:rsidRDefault="00264E27" w:rsidP="00E74C32">
            <w:r w:rsidRPr="00AB0734">
              <w:t>- ст. 6 Феде</w:t>
            </w:r>
            <w:r>
              <w:t xml:space="preserve">рального  закона от 26.12.2008 </w:t>
            </w:r>
            <w:r w:rsidRPr="00AB0734">
              <w:t xml:space="preserve"> № 294-ФЗ «О  защите  прав  юридических лиц и индивидуальных  предпринимателей  при  осуществлении  государственного  контроля (надзора) и  муниципального  контроля</w:t>
            </w:r>
            <w:r>
              <w:t>»;</w:t>
            </w:r>
          </w:p>
          <w:p w:rsidR="00264E27" w:rsidRPr="00ED14B2" w:rsidRDefault="00264E27" w:rsidP="00E74C32">
            <w:r>
              <w:t xml:space="preserve">- Устав муниципального образования Куриловское </w:t>
            </w:r>
            <w:r w:rsidRPr="00AB0734">
              <w:t xml:space="preserve">  сельское поселени</w:t>
            </w:r>
            <w:r>
              <w:t>е</w:t>
            </w:r>
          </w:p>
        </w:tc>
        <w:tc>
          <w:tcPr>
            <w:tcW w:w="2693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264E27" w:rsidRPr="0033085B" w:rsidTr="00E74C32">
        <w:trPr>
          <w:trHeight w:val="147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</w:rPr>
              <w:t>4.</w:t>
            </w:r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33085B">
              <w:rPr>
                <w:color w:val="000000"/>
              </w:rPr>
              <w:t xml:space="preserve">Осуществление муниципального </w:t>
            </w:r>
            <w:proofErr w:type="gramStart"/>
            <w:r w:rsidRPr="0033085B">
              <w:rPr>
                <w:color w:val="000000"/>
              </w:rPr>
              <w:t>контроля за</w:t>
            </w:r>
            <w:proofErr w:type="gramEnd"/>
            <w:r w:rsidRPr="0033085B">
              <w:rPr>
                <w:color w:val="000000"/>
              </w:rPr>
              <w:t xml:space="preserve"> сохранностью автомобильных дорог местного значения в гра</w:t>
            </w:r>
            <w:r>
              <w:rPr>
                <w:color w:val="000000"/>
              </w:rPr>
              <w:t>ницах  населенных пунктов поселения</w:t>
            </w:r>
            <w:r w:rsidRPr="0033085B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264E27" w:rsidRPr="00504166" w:rsidRDefault="00264E27" w:rsidP="00E74C32">
            <w:pPr>
              <w:widowControl w:val="0"/>
              <w:autoSpaceDE w:val="0"/>
              <w:autoSpaceDN w:val="0"/>
              <w:adjustRightInd w:val="0"/>
            </w:pPr>
            <w:r>
              <w:t xml:space="preserve">- П.п. 5 п. 1 статьи 14 </w:t>
            </w:r>
            <w:r w:rsidRPr="00504166">
              <w:t xml:space="preserve"> Феде</w:t>
            </w:r>
            <w:r>
              <w:t xml:space="preserve">рального Закона от 06.10.2003 </w:t>
            </w:r>
            <w:r w:rsidRPr="00504166">
              <w:t xml:space="preserve">   № 131-ФЗ «Об общих принципах организации местного самоуправления в Ро</w:t>
            </w:r>
            <w:r>
              <w:t>ссийской Федерации»;</w:t>
            </w:r>
          </w:p>
          <w:p w:rsidR="00264E27" w:rsidRPr="00504166" w:rsidRDefault="00264E27" w:rsidP="00E74C32">
            <w:r>
              <w:t>-</w:t>
            </w:r>
            <w:r w:rsidRPr="00504166">
              <w:t xml:space="preserve"> Устав муниципального образования</w:t>
            </w:r>
            <w:r>
              <w:t xml:space="preserve"> Куриловское сельское поселение;</w:t>
            </w:r>
          </w:p>
          <w:p w:rsidR="00264E27" w:rsidRPr="00504166" w:rsidRDefault="00264E27" w:rsidP="00E74C32">
            <w:r>
              <w:rPr>
                <w:color w:val="000000"/>
              </w:rPr>
              <w:t xml:space="preserve">- </w:t>
            </w:r>
            <w:r w:rsidRPr="00504166">
              <w:rPr>
                <w:color w:val="000000"/>
              </w:rPr>
              <w:t xml:space="preserve"> Санитарные правила и нормы </w:t>
            </w:r>
            <w:proofErr w:type="spellStart"/>
            <w:r w:rsidRPr="00504166">
              <w:rPr>
                <w:color w:val="000000"/>
              </w:rPr>
              <w:t>СанПиН</w:t>
            </w:r>
            <w:proofErr w:type="spellEnd"/>
            <w:r w:rsidRPr="00504166">
              <w:rPr>
                <w:color w:val="000000"/>
              </w:rPr>
              <w:t xml:space="preserve"> 42-128-4690-88 "Санитарные правила содержания территорий населенных мест" (утв. Минздравом СССР 5 августа 1988г. № 4690-88); </w:t>
            </w:r>
          </w:p>
          <w:p w:rsidR="00264E27" w:rsidRPr="00504166" w:rsidRDefault="00264E27" w:rsidP="00E74C32">
            <w:r>
              <w:rPr>
                <w:color w:val="000000"/>
              </w:rPr>
              <w:t xml:space="preserve">- </w:t>
            </w:r>
            <w:r w:rsidRPr="00504166">
              <w:rPr>
                <w:color w:val="000000"/>
              </w:rPr>
              <w:t xml:space="preserve">Государственный стандарт Российской Федерации ГОСТ </w:t>
            </w:r>
            <w:proofErr w:type="gramStart"/>
            <w:r w:rsidRPr="00504166">
              <w:rPr>
                <w:color w:val="000000"/>
              </w:rPr>
              <w:t>Р</w:t>
            </w:r>
            <w:proofErr w:type="gramEnd"/>
            <w:r w:rsidRPr="00504166">
              <w:rPr>
                <w:color w:val="000000"/>
              </w:rPr>
      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(</w:t>
            </w:r>
            <w:proofErr w:type="gramStart"/>
            <w:r w:rsidRPr="00504166">
              <w:rPr>
                <w:color w:val="000000"/>
              </w:rPr>
              <w:t>принят</w:t>
            </w:r>
            <w:proofErr w:type="gramEnd"/>
            <w:r w:rsidRPr="00504166">
              <w:rPr>
                <w:color w:val="000000"/>
              </w:rPr>
              <w:t xml:space="preserve"> постановлением Госстандарта РФ от 11 октября 1993 N 221)</w:t>
            </w:r>
          </w:p>
          <w:p w:rsidR="00264E27" w:rsidRPr="0033085B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264E27" w:rsidRPr="0033085B" w:rsidTr="00E74C32">
        <w:trPr>
          <w:trHeight w:val="147"/>
        </w:trPr>
        <w:tc>
          <w:tcPr>
            <w:tcW w:w="616" w:type="dxa"/>
          </w:tcPr>
          <w:p w:rsidR="00264E27" w:rsidRPr="0033085B" w:rsidRDefault="00264E27" w:rsidP="00E74C32">
            <w:pPr>
              <w:rPr>
                <w:b/>
              </w:rPr>
            </w:pPr>
            <w:r w:rsidRPr="0033085B">
              <w:rPr>
                <w:b/>
              </w:rPr>
              <w:t>5.</w:t>
            </w:r>
          </w:p>
        </w:tc>
        <w:tc>
          <w:tcPr>
            <w:tcW w:w="2966" w:type="dxa"/>
          </w:tcPr>
          <w:p w:rsidR="00264E27" w:rsidRPr="0033085B" w:rsidRDefault="00264E27" w:rsidP="00E74C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r w:rsidRPr="0033085B">
              <w:rPr>
                <w:color w:val="000000"/>
              </w:rPr>
              <w:t xml:space="preserve">муниципального </w:t>
            </w:r>
            <w:proofErr w:type="gramStart"/>
            <w:r w:rsidRPr="0033085B">
              <w:rPr>
                <w:color w:val="000000"/>
              </w:rPr>
              <w:t>контроля за</w:t>
            </w:r>
            <w:proofErr w:type="gramEnd"/>
            <w:r w:rsidRPr="0033085B">
              <w:rPr>
                <w:color w:val="000000"/>
              </w:rPr>
              <w:t xml:space="preserve"> проведением  муниципальных лотерей</w:t>
            </w:r>
          </w:p>
        </w:tc>
        <w:tc>
          <w:tcPr>
            <w:tcW w:w="6521" w:type="dxa"/>
          </w:tcPr>
          <w:p w:rsidR="00264E27" w:rsidRPr="00504166" w:rsidRDefault="00264E27" w:rsidP="00E74C32">
            <w:pPr>
              <w:widowControl w:val="0"/>
              <w:autoSpaceDE w:val="0"/>
              <w:autoSpaceDN w:val="0"/>
              <w:adjustRightInd w:val="0"/>
            </w:pPr>
            <w:r w:rsidRPr="00504166">
              <w:rPr>
                <w:color w:val="000000"/>
              </w:rPr>
              <w:t xml:space="preserve"> </w:t>
            </w:r>
            <w:r>
              <w:t xml:space="preserve">-П.п. 35 п. 1 статьи 14  </w:t>
            </w:r>
            <w:r w:rsidRPr="00504166">
              <w:t>Феде</w:t>
            </w:r>
            <w:r>
              <w:t xml:space="preserve">рального закона от 06.10.2003 </w:t>
            </w:r>
            <w:r w:rsidRPr="00504166">
              <w:t xml:space="preserve">  № 131-ФЗ «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264E27" w:rsidRPr="00504166" w:rsidRDefault="00264E27" w:rsidP="00E74C32">
            <w:r w:rsidRPr="00504166">
              <w:t>- Фед</w:t>
            </w:r>
            <w:r>
              <w:t xml:space="preserve">еральный  Закон  от 02.05.2006 </w:t>
            </w:r>
            <w:r w:rsidRPr="00504166">
              <w:t xml:space="preserve"> № 59-ФЗ « О порядке  рассмотрения  обращений  граждан   РФ»</w:t>
            </w:r>
            <w:r>
              <w:t>;</w:t>
            </w:r>
          </w:p>
          <w:p w:rsidR="00264E27" w:rsidRPr="00504166" w:rsidRDefault="00264E27" w:rsidP="00E74C32">
            <w:r w:rsidRPr="00504166">
              <w:t>- Фе</w:t>
            </w:r>
            <w:r>
              <w:t xml:space="preserve">деральный  закон от 27.07.2010 </w:t>
            </w:r>
            <w:r w:rsidRPr="00504166">
              <w:t xml:space="preserve"> № 210-ФЗ «Об организации  предоставления  государственных  и муниципальных  услуг»</w:t>
            </w:r>
            <w:r>
              <w:t>;</w:t>
            </w:r>
          </w:p>
          <w:p w:rsidR="00264E27" w:rsidRPr="00504166" w:rsidRDefault="00264E27" w:rsidP="00E74C32">
            <w:r w:rsidRPr="00504166">
              <w:t>- Фе</w:t>
            </w:r>
            <w:r>
              <w:t xml:space="preserve">деральный  закон от 11.11.2003 </w:t>
            </w:r>
            <w:r w:rsidRPr="00504166">
              <w:t xml:space="preserve"> № 138-ФЗ «О лотереях»</w:t>
            </w:r>
            <w:r>
              <w:t>;</w:t>
            </w:r>
          </w:p>
          <w:p w:rsidR="00264E27" w:rsidRPr="00504166" w:rsidRDefault="00264E27" w:rsidP="00E74C32">
            <w:r w:rsidRPr="00504166">
              <w:t xml:space="preserve">- Постановление  Правительства РФ от </w:t>
            </w:r>
            <w:r>
              <w:t xml:space="preserve">05.07.2004 </w:t>
            </w:r>
            <w:r w:rsidRPr="00504166">
              <w:t xml:space="preserve"> № 338 «О мерах  по  реализации  Федерального  закона «О лотереях»»</w:t>
            </w:r>
            <w:r>
              <w:t>;</w:t>
            </w:r>
          </w:p>
          <w:p w:rsidR="00264E27" w:rsidRPr="00504166" w:rsidRDefault="00264E27" w:rsidP="00E74C32">
            <w:pPr>
              <w:jc w:val="both"/>
              <w:rPr>
                <w:color w:val="000000"/>
              </w:rPr>
            </w:pPr>
            <w:r>
              <w:t xml:space="preserve">- Устав муниципального образования Куриловское </w:t>
            </w:r>
            <w:r w:rsidRPr="00504166">
              <w:t xml:space="preserve"> сельское поселение</w:t>
            </w:r>
          </w:p>
          <w:p w:rsidR="00264E27" w:rsidRPr="0033085B" w:rsidRDefault="00264E27" w:rsidP="00E74C3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264E27" w:rsidRDefault="00264E27" w:rsidP="00E74C32">
            <w:pPr>
              <w:jc w:val="both"/>
            </w:pPr>
            <w:r w:rsidRPr="009C008D">
              <w:t>Администрация</w:t>
            </w:r>
            <w:r w:rsidRPr="009C008D">
              <w:rPr>
                <w:lang w:val="en-US"/>
              </w:rPr>
              <w:t xml:space="preserve"> </w:t>
            </w:r>
            <w:proofErr w:type="gramStart"/>
            <w:r w:rsidRPr="009C008D">
              <w:t>муниципального</w:t>
            </w:r>
            <w:proofErr w:type="gramEnd"/>
          </w:p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9C008D">
              <w:t xml:space="preserve"> образования</w:t>
            </w:r>
          </w:p>
        </w:tc>
        <w:tc>
          <w:tcPr>
            <w:tcW w:w="2144" w:type="dxa"/>
          </w:tcPr>
          <w:p w:rsidR="00264E27" w:rsidRPr="0033085B" w:rsidRDefault="00264E27" w:rsidP="00E74C32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</w:tbl>
    <w:p w:rsidR="00264E27" w:rsidRPr="0033085B" w:rsidRDefault="00264E27" w:rsidP="00264E27">
      <w:pPr>
        <w:rPr>
          <w:b/>
          <w:color w:val="000000"/>
        </w:rPr>
      </w:pPr>
    </w:p>
    <w:p w:rsidR="008108F6" w:rsidRPr="00033E36" w:rsidRDefault="008108F6" w:rsidP="00F97D80">
      <w:pPr>
        <w:autoSpaceDE w:val="0"/>
        <w:rPr>
          <w:rFonts w:ascii="Arial" w:hAnsi="Arial" w:cs="Arial"/>
        </w:rPr>
      </w:pPr>
    </w:p>
    <w:sectPr w:rsidR="008108F6" w:rsidRPr="00033E36" w:rsidSect="004D33F9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18" w:rsidRDefault="005F1518" w:rsidP="00264E27">
      <w:r>
        <w:separator/>
      </w:r>
    </w:p>
  </w:endnote>
  <w:endnote w:type="continuationSeparator" w:id="0">
    <w:p w:rsidR="005F1518" w:rsidRDefault="005F1518" w:rsidP="0026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18" w:rsidRDefault="005F1518" w:rsidP="00264E27">
      <w:r>
        <w:separator/>
      </w:r>
    </w:p>
  </w:footnote>
  <w:footnote w:type="continuationSeparator" w:id="0">
    <w:p w:rsidR="005F1518" w:rsidRDefault="005F1518" w:rsidP="00264E27">
      <w:r>
        <w:continuationSeparator/>
      </w:r>
    </w:p>
  </w:footnote>
  <w:footnote w:id="1">
    <w:p w:rsidR="00264E27" w:rsidRDefault="00264E27" w:rsidP="00264E27">
      <w:pPr>
        <w:pStyle w:val="a8"/>
        <w:jc w:val="both"/>
      </w:pPr>
      <w:r w:rsidRPr="00BD354B">
        <w:rPr>
          <w:rStyle w:val="ad"/>
        </w:rPr>
        <w:sym w:font="Symbol" w:char="F02A"/>
      </w:r>
      <w:r>
        <w:t xml:space="preserve"> </w:t>
      </w:r>
      <w:proofErr w:type="gramStart"/>
      <w:r>
        <w:t xml:space="preserve">Государственные услуги (функции) в сфере строительства будут уточнены после принятия проектов федеральных законов № 432575-5 «О внесении изменений в отдельные законодательные акты Российской Федерации в связи с принятием Градостроительного кодекса Российской Федерации» (принят в 1 чтении Государственной Думой Федерального Собрания Российской Федерации 29 июн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, № 369212-5 «О внесении изменений в Градостроительный кодекс Российской Федерации и отдельные законодательные акты Российской Федерации</w:t>
      </w:r>
      <w:proofErr w:type="gramEnd"/>
      <w:r>
        <w:t xml:space="preserve"> в части вопросов территориального планирования» (</w:t>
      </w:r>
      <w:proofErr w:type="gramStart"/>
      <w:r>
        <w:t>принят</w:t>
      </w:r>
      <w:proofErr w:type="gramEnd"/>
      <w:r>
        <w:t xml:space="preserve"> в 4 чтении Государственной Думой Федерального Собрания Российской Федераци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A" w:rsidRDefault="002718E1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A7A" w:rsidRDefault="005F15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A" w:rsidRDefault="002718E1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5048">
      <w:rPr>
        <w:rStyle w:val="ac"/>
        <w:noProof/>
      </w:rPr>
      <w:t>3</w:t>
    </w:r>
    <w:r>
      <w:rPr>
        <w:rStyle w:val="ac"/>
      </w:rPr>
      <w:fldChar w:fldCharType="end"/>
    </w:r>
  </w:p>
  <w:p w:rsidR="00F77A7A" w:rsidRDefault="005F15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4229"/>
    <w:multiLevelType w:val="hybridMultilevel"/>
    <w:tmpl w:val="DB9470E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08F6"/>
    <w:rsid w:val="00001804"/>
    <w:rsid w:val="00003422"/>
    <w:rsid w:val="000035E5"/>
    <w:rsid w:val="000051A8"/>
    <w:rsid w:val="00005F74"/>
    <w:rsid w:val="00007028"/>
    <w:rsid w:val="00007FE3"/>
    <w:rsid w:val="00011938"/>
    <w:rsid w:val="000131F6"/>
    <w:rsid w:val="0001356E"/>
    <w:rsid w:val="000138C5"/>
    <w:rsid w:val="000166A6"/>
    <w:rsid w:val="000205CC"/>
    <w:rsid w:val="000207DC"/>
    <w:rsid w:val="000252AE"/>
    <w:rsid w:val="000276B1"/>
    <w:rsid w:val="00030D11"/>
    <w:rsid w:val="000326A9"/>
    <w:rsid w:val="000336C1"/>
    <w:rsid w:val="00033979"/>
    <w:rsid w:val="000351CE"/>
    <w:rsid w:val="00037380"/>
    <w:rsid w:val="00040DCD"/>
    <w:rsid w:val="00041BDE"/>
    <w:rsid w:val="00042170"/>
    <w:rsid w:val="00044297"/>
    <w:rsid w:val="00045B1C"/>
    <w:rsid w:val="00050C75"/>
    <w:rsid w:val="00050EDD"/>
    <w:rsid w:val="0005161D"/>
    <w:rsid w:val="0005225D"/>
    <w:rsid w:val="00052945"/>
    <w:rsid w:val="000532FD"/>
    <w:rsid w:val="00053751"/>
    <w:rsid w:val="000542E6"/>
    <w:rsid w:val="00054E17"/>
    <w:rsid w:val="00056CE6"/>
    <w:rsid w:val="00057683"/>
    <w:rsid w:val="000618F8"/>
    <w:rsid w:val="00063556"/>
    <w:rsid w:val="00063DAA"/>
    <w:rsid w:val="00064FC2"/>
    <w:rsid w:val="00065719"/>
    <w:rsid w:val="00066ACC"/>
    <w:rsid w:val="00073564"/>
    <w:rsid w:val="000744AD"/>
    <w:rsid w:val="00074ADA"/>
    <w:rsid w:val="000817D0"/>
    <w:rsid w:val="000853F8"/>
    <w:rsid w:val="000859B9"/>
    <w:rsid w:val="00085AC1"/>
    <w:rsid w:val="00090B63"/>
    <w:rsid w:val="00091A65"/>
    <w:rsid w:val="00093546"/>
    <w:rsid w:val="00095054"/>
    <w:rsid w:val="0009538F"/>
    <w:rsid w:val="00095B4B"/>
    <w:rsid w:val="00096326"/>
    <w:rsid w:val="00097102"/>
    <w:rsid w:val="000A1473"/>
    <w:rsid w:val="000A1934"/>
    <w:rsid w:val="000A1974"/>
    <w:rsid w:val="000A24C2"/>
    <w:rsid w:val="000A2670"/>
    <w:rsid w:val="000A2E0C"/>
    <w:rsid w:val="000A401E"/>
    <w:rsid w:val="000A641C"/>
    <w:rsid w:val="000A77BE"/>
    <w:rsid w:val="000B1363"/>
    <w:rsid w:val="000B3061"/>
    <w:rsid w:val="000B3244"/>
    <w:rsid w:val="000B3BE2"/>
    <w:rsid w:val="000B424C"/>
    <w:rsid w:val="000B605F"/>
    <w:rsid w:val="000B6796"/>
    <w:rsid w:val="000B6B52"/>
    <w:rsid w:val="000B717D"/>
    <w:rsid w:val="000B74E6"/>
    <w:rsid w:val="000B784D"/>
    <w:rsid w:val="000C1191"/>
    <w:rsid w:val="000C2DA8"/>
    <w:rsid w:val="000C62C1"/>
    <w:rsid w:val="000C632F"/>
    <w:rsid w:val="000C6D0A"/>
    <w:rsid w:val="000C6D3B"/>
    <w:rsid w:val="000C738D"/>
    <w:rsid w:val="000D2573"/>
    <w:rsid w:val="000D3ED2"/>
    <w:rsid w:val="000D5363"/>
    <w:rsid w:val="000D79F0"/>
    <w:rsid w:val="000E04A3"/>
    <w:rsid w:val="000E340E"/>
    <w:rsid w:val="000E35F2"/>
    <w:rsid w:val="000E5739"/>
    <w:rsid w:val="000E6FAE"/>
    <w:rsid w:val="000F076E"/>
    <w:rsid w:val="000F19E6"/>
    <w:rsid w:val="000F2650"/>
    <w:rsid w:val="000F2F38"/>
    <w:rsid w:val="000F7377"/>
    <w:rsid w:val="00107145"/>
    <w:rsid w:val="00107660"/>
    <w:rsid w:val="001133DF"/>
    <w:rsid w:val="00113C96"/>
    <w:rsid w:val="00114C0C"/>
    <w:rsid w:val="00116A30"/>
    <w:rsid w:val="00122110"/>
    <w:rsid w:val="001236B3"/>
    <w:rsid w:val="0012742F"/>
    <w:rsid w:val="00127CD1"/>
    <w:rsid w:val="00127D1C"/>
    <w:rsid w:val="001309AD"/>
    <w:rsid w:val="001324F3"/>
    <w:rsid w:val="0013422F"/>
    <w:rsid w:val="00140234"/>
    <w:rsid w:val="00142A18"/>
    <w:rsid w:val="0014393F"/>
    <w:rsid w:val="00144557"/>
    <w:rsid w:val="0015016A"/>
    <w:rsid w:val="0015087E"/>
    <w:rsid w:val="00151703"/>
    <w:rsid w:val="00152A02"/>
    <w:rsid w:val="00152B18"/>
    <w:rsid w:val="0015583D"/>
    <w:rsid w:val="00156F04"/>
    <w:rsid w:val="00161256"/>
    <w:rsid w:val="001652FC"/>
    <w:rsid w:val="00165BF6"/>
    <w:rsid w:val="0016606C"/>
    <w:rsid w:val="00166EA5"/>
    <w:rsid w:val="001671C0"/>
    <w:rsid w:val="00173BC3"/>
    <w:rsid w:val="00174B68"/>
    <w:rsid w:val="00175127"/>
    <w:rsid w:val="00175735"/>
    <w:rsid w:val="00176DDE"/>
    <w:rsid w:val="00181EF5"/>
    <w:rsid w:val="001834C5"/>
    <w:rsid w:val="00183719"/>
    <w:rsid w:val="001855C1"/>
    <w:rsid w:val="001857A6"/>
    <w:rsid w:val="00187B24"/>
    <w:rsid w:val="00192A14"/>
    <w:rsid w:val="0019407D"/>
    <w:rsid w:val="001947BA"/>
    <w:rsid w:val="00196F2E"/>
    <w:rsid w:val="0019756E"/>
    <w:rsid w:val="00197867"/>
    <w:rsid w:val="001A0253"/>
    <w:rsid w:val="001A06E0"/>
    <w:rsid w:val="001A0A77"/>
    <w:rsid w:val="001A2398"/>
    <w:rsid w:val="001A2B3D"/>
    <w:rsid w:val="001A2B6C"/>
    <w:rsid w:val="001A3321"/>
    <w:rsid w:val="001A3479"/>
    <w:rsid w:val="001A45B7"/>
    <w:rsid w:val="001A48B5"/>
    <w:rsid w:val="001A789A"/>
    <w:rsid w:val="001B18E4"/>
    <w:rsid w:val="001B2429"/>
    <w:rsid w:val="001B2B06"/>
    <w:rsid w:val="001B38C0"/>
    <w:rsid w:val="001B460C"/>
    <w:rsid w:val="001B4DD7"/>
    <w:rsid w:val="001B6FDC"/>
    <w:rsid w:val="001B7836"/>
    <w:rsid w:val="001B7E92"/>
    <w:rsid w:val="001B7EAD"/>
    <w:rsid w:val="001C006F"/>
    <w:rsid w:val="001C0B1B"/>
    <w:rsid w:val="001C16F1"/>
    <w:rsid w:val="001C2C34"/>
    <w:rsid w:val="001C2CBD"/>
    <w:rsid w:val="001C313A"/>
    <w:rsid w:val="001C3254"/>
    <w:rsid w:val="001C46C6"/>
    <w:rsid w:val="001C5069"/>
    <w:rsid w:val="001C65F6"/>
    <w:rsid w:val="001C741F"/>
    <w:rsid w:val="001D193E"/>
    <w:rsid w:val="001D300E"/>
    <w:rsid w:val="001D5619"/>
    <w:rsid w:val="001D58B5"/>
    <w:rsid w:val="001D628E"/>
    <w:rsid w:val="001E06D7"/>
    <w:rsid w:val="001E350B"/>
    <w:rsid w:val="001E3D32"/>
    <w:rsid w:val="001E416F"/>
    <w:rsid w:val="001E4525"/>
    <w:rsid w:val="001E58F3"/>
    <w:rsid w:val="001E5D4A"/>
    <w:rsid w:val="001E7875"/>
    <w:rsid w:val="001F0172"/>
    <w:rsid w:val="001F1FAB"/>
    <w:rsid w:val="001F49E2"/>
    <w:rsid w:val="001F4EBD"/>
    <w:rsid w:val="001F55C7"/>
    <w:rsid w:val="001F65F3"/>
    <w:rsid w:val="001F6A34"/>
    <w:rsid w:val="00200BDE"/>
    <w:rsid w:val="00201C2D"/>
    <w:rsid w:val="00201DE3"/>
    <w:rsid w:val="00201E48"/>
    <w:rsid w:val="00202B10"/>
    <w:rsid w:val="002030D8"/>
    <w:rsid w:val="0020437C"/>
    <w:rsid w:val="00204C87"/>
    <w:rsid w:val="002112E8"/>
    <w:rsid w:val="00213F5D"/>
    <w:rsid w:val="00215DB4"/>
    <w:rsid w:val="00216CA7"/>
    <w:rsid w:val="002171DB"/>
    <w:rsid w:val="00217414"/>
    <w:rsid w:val="002177D7"/>
    <w:rsid w:val="002200BB"/>
    <w:rsid w:val="00220EAB"/>
    <w:rsid w:val="00221E2C"/>
    <w:rsid w:val="00223F95"/>
    <w:rsid w:val="00224862"/>
    <w:rsid w:val="00225A66"/>
    <w:rsid w:val="00226143"/>
    <w:rsid w:val="00231450"/>
    <w:rsid w:val="00231ABE"/>
    <w:rsid w:val="00232D64"/>
    <w:rsid w:val="0023359F"/>
    <w:rsid w:val="002340B9"/>
    <w:rsid w:val="0023580E"/>
    <w:rsid w:val="00235AEC"/>
    <w:rsid w:val="002367E0"/>
    <w:rsid w:val="00237022"/>
    <w:rsid w:val="00237847"/>
    <w:rsid w:val="00237C9C"/>
    <w:rsid w:val="00241A2A"/>
    <w:rsid w:val="002447F6"/>
    <w:rsid w:val="00244D4A"/>
    <w:rsid w:val="0024642A"/>
    <w:rsid w:val="00246AA9"/>
    <w:rsid w:val="00247370"/>
    <w:rsid w:val="00247EB7"/>
    <w:rsid w:val="00250B31"/>
    <w:rsid w:val="00250B4F"/>
    <w:rsid w:val="00251400"/>
    <w:rsid w:val="00251D48"/>
    <w:rsid w:val="00252902"/>
    <w:rsid w:val="00252CFE"/>
    <w:rsid w:val="00253B43"/>
    <w:rsid w:val="002618D6"/>
    <w:rsid w:val="00261D52"/>
    <w:rsid w:val="002622B4"/>
    <w:rsid w:val="0026309D"/>
    <w:rsid w:val="00263DFB"/>
    <w:rsid w:val="00264194"/>
    <w:rsid w:val="00264C4D"/>
    <w:rsid w:val="00264CFF"/>
    <w:rsid w:val="00264E27"/>
    <w:rsid w:val="00266179"/>
    <w:rsid w:val="002663CA"/>
    <w:rsid w:val="00266954"/>
    <w:rsid w:val="00266F4E"/>
    <w:rsid w:val="002718E1"/>
    <w:rsid w:val="00271EAD"/>
    <w:rsid w:val="00274CB9"/>
    <w:rsid w:val="00275CDB"/>
    <w:rsid w:val="0027657D"/>
    <w:rsid w:val="00276CEC"/>
    <w:rsid w:val="00277B8F"/>
    <w:rsid w:val="002806E4"/>
    <w:rsid w:val="00281020"/>
    <w:rsid w:val="00281079"/>
    <w:rsid w:val="00281178"/>
    <w:rsid w:val="00281E58"/>
    <w:rsid w:val="0028222F"/>
    <w:rsid w:val="00282A64"/>
    <w:rsid w:val="0028406D"/>
    <w:rsid w:val="00284E41"/>
    <w:rsid w:val="002864B7"/>
    <w:rsid w:val="00286A0B"/>
    <w:rsid w:val="002900CB"/>
    <w:rsid w:val="0029056A"/>
    <w:rsid w:val="0029208F"/>
    <w:rsid w:val="00292216"/>
    <w:rsid w:val="00292302"/>
    <w:rsid w:val="00292479"/>
    <w:rsid w:val="002940F0"/>
    <w:rsid w:val="002958FE"/>
    <w:rsid w:val="0029720D"/>
    <w:rsid w:val="002973A1"/>
    <w:rsid w:val="002A2739"/>
    <w:rsid w:val="002A274C"/>
    <w:rsid w:val="002A46D9"/>
    <w:rsid w:val="002A48F7"/>
    <w:rsid w:val="002A5AB8"/>
    <w:rsid w:val="002A65F7"/>
    <w:rsid w:val="002A6D97"/>
    <w:rsid w:val="002A716E"/>
    <w:rsid w:val="002B0059"/>
    <w:rsid w:val="002B1D3D"/>
    <w:rsid w:val="002B2CF9"/>
    <w:rsid w:val="002C0890"/>
    <w:rsid w:val="002C09BB"/>
    <w:rsid w:val="002C0E63"/>
    <w:rsid w:val="002C1466"/>
    <w:rsid w:val="002C1CA7"/>
    <w:rsid w:val="002C33B7"/>
    <w:rsid w:val="002C43C5"/>
    <w:rsid w:val="002C48AC"/>
    <w:rsid w:val="002C5A28"/>
    <w:rsid w:val="002C6E61"/>
    <w:rsid w:val="002C76E1"/>
    <w:rsid w:val="002D0ADC"/>
    <w:rsid w:val="002D1143"/>
    <w:rsid w:val="002D15C5"/>
    <w:rsid w:val="002D25D9"/>
    <w:rsid w:val="002D2FC8"/>
    <w:rsid w:val="002D5B47"/>
    <w:rsid w:val="002D72C1"/>
    <w:rsid w:val="002D74EF"/>
    <w:rsid w:val="002E27E8"/>
    <w:rsid w:val="002E5C12"/>
    <w:rsid w:val="002E7D4C"/>
    <w:rsid w:val="002E7E94"/>
    <w:rsid w:val="002F0710"/>
    <w:rsid w:val="002F1471"/>
    <w:rsid w:val="002F1842"/>
    <w:rsid w:val="002F3D4E"/>
    <w:rsid w:val="002F678F"/>
    <w:rsid w:val="002F705B"/>
    <w:rsid w:val="002F70A9"/>
    <w:rsid w:val="002F70B8"/>
    <w:rsid w:val="0030023A"/>
    <w:rsid w:val="00300507"/>
    <w:rsid w:val="00300D8F"/>
    <w:rsid w:val="0030250C"/>
    <w:rsid w:val="00302B82"/>
    <w:rsid w:val="003044CA"/>
    <w:rsid w:val="003049DC"/>
    <w:rsid w:val="00305AAB"/>
    <w:rsid w:val="003071D9"/>
    <w:rsid w:val="00307731"/>
    <w:rsid w:val="00307BA0"/>
    <w:rsid w:val="00310401"/>
    <w:rsid w:val="0031139B"/>
    <w:rsid w:val="00312964"/>
    <w:rsid w:val="003129BD"/>
    <w:rsid w:val="00316B50"/>
    <w:rsid w:val="00317169"/>
    <w:rsid w:val="00320D1B"/>
    <w:rsid w:val="00327AD0"/>
    <w:rsid w:val="00330157"/>
    <w:rsid w:val="00330FCB"/>
    <w:rsid w:val="00331214"/>
    <w:rsid w:val="00335BF5"/>
    <w:rsid w:val="00340018"/>
    <w:rsid w:val="0034128B"/>
    <w:rsid w:val="00341663"/>
    <w:rsid w:val="00342A73"/>
    <w:rsid w:val="00343435"/>
    <w:rsid w:val="0034378A"/>
    <w:rsid w:val="003446E0"/>
    <w:rsid w:val="00344A87"/>
    <w:rsid w:val="00344B4D"/>
    <w:rsid w:val="0034516A"/>
    <w:rsid w:val="00345485"/>
    <w:rsid w:val="003474B4"/>
    <w:rsid w:val="00347987"/>
    <w:rsid w:val="00350400"/>
    <w:rsid w:val="00350E4A"/>
    <w:rsid w:val="00351D77"/>
    <w:rsid w:val="00351F7F"/>
    <w:rsid w:val="00352B05"/>
    <w:rsid w:val="00353670"/>
    <w:rsid w:val="003541C7"/>
    <w:rsid w:val="003555B7"/>
    <w:rsid w:val="0035664A"/>
    <w:rsid w:val="00356D60"/>
    <w:rsid w:val="00357039"/>
    <w:rsid w:val="003610D5"/>
    <w:rsid w:val="003614CE"/>
    <w:rsid w:val="0036265F"/>
    <w:rsid w:val="00363658"/>
    <w:rsid w:val="00364800"/>
    <w:rsid w:val="0036489E"/>
    <w:rsid w:val="00364D98"/>
    <w:rsid w:val="0036528F"/>
    <w:rsid w:val="00366A4E"/>
    <w:rsid w:val="00370066"/>
    <w:rsid w:val="00371075"/>
    <w:rsid w:val="00372109"/>
    <w:rsid w:val="0037288C"/>
    <w:rsid w:val="00373804"/>
    <w:rsid w:val="003743C8"/>
    <w:rsid w:val="003752B4"/>
    <w:rsid w:val="00375455"/>
    <w:rsid w:val="00375F20"/>
    <w:rsid w:val="00376940"/>
    <w:rsid w:val="00381FBA"/>
    <w:rsid w:val="00383B99"/>
    <w:rsid w:val="003871B5"/>
    <w:rsid w:val="00387DED"/>
    <w:rsid w:val="003907DC"/>
    <w:rsid w:val="00392A90"/>
    <w:rsid w:val="00392CF2"/>
    <w:rsid w:val="00395AE7"/>
    <w:rsid w:val="0039680C"/>
    <w:rsid w:val="00396837"/>
    <w:rsid w:val="00397050"/>
    <w:rsid w:val="00397113"/>
    <w:rsid w:val="00397311"/>
    <w:rsid w:val="003A0F6D"/>
    <w:rsid w:val="003A114A"/>
    <w:rsid w:val="003A17E9"/>
    <w:rsid w:val="003A1CF5"/>
    <w:rsid w:val="003A1FEB"/>
    <w:rsid w:val="003A201B"/>
    <w:rsid w:val="003A250C"/>
    <w:rsid w:val="003A3D5B"/>
    <w:rsid w:val="003B1CF0"/>
    <w:rsid w:val="003B47F1"/>
    <w:rsid w:val="003B4868"/>
    <w:rsid w:val="003B6691"/>
    <w:rsid w:val="003B6B07"/>
    <w:rsid w:val="003C1095"/>
    <w:rsid w:val="003C1D64"/>
    <w:rsid w:val="003C2434"/>
    <w:rsid w:val="003C3640"/>
    <w:rsid w:val="003C5736"/>
    <w:rsid w:val="003C5AC9"/>
    <w:rsid w:val="003C5FFE"/>
    <w:rsid w:val="003C6DEC"/>
    <w:rsid w:val="003C73F1"/>
    <w:rsid w:val="003D1FC5"/>
    <w:rsid w:val="003D3F3E"/>
    <w:rsid w:val="003D5768"/>
    <w:rsid w:val="003D5D7A"/>
    <w:rsid w:val="003D7C50"/>
    <w:rsid w:val="003E05E2"/>
    <w:rsid w:val="003E2100"/>
    <w:rsid w:val="003E27EE"/>
    <w:rsid w:val="003E2A1A"/>
    <w:rsid w:val="003E2F92"/>
    <w:rsid w:val="003E366F"/>
    <w:rsid w:val="003E4801"/>
    <w:rsid w:val="003E68FD"/>
    <w:rsid w:val="003E700D"/>
    <w:rsid w:val="003E7427"/>
    <w:rsid w:val="003E7D3A"/>
    <w:rsid w:val="003F0F80"/>
    <w:rsid w:val="003F27D2"/>
    <w:rsid w:val="003F28F9"/>
    <w:rsid w:val="003F3601"/>
    <w:rsid w:val="003F3D53"/>
    <w:rsid w:val="003F3F5A"/>
    <w:rsid w:val="003F430C"/>
    <w:rsid w:val="003F577B"/>
    <w:rsid w:val="003F5F61"/>
    <w:rsid w:val="004009F6"/>
    <w:rsid w:val="00401037"/>
    <w:rsid w:val="004012A6"/>
    <w:rsid w:val="00401EB1"/>
    <w:rsid w:val="00402271"/>
    <w:rsid w:val="00403C3F"/>
    <w:rsid w:val="004051BB"/>
    <w:rsid w:val="004052C0"/>
    <w:rsid w:val="004053CE"/>
    <w:rsid w:val="00406178"/>
    <w:rsid w:val="00406615"/>
    <w:rsid w:val="00406E88"/>
    <w:rsid w:val="00407761"/>
    <w:rsid w:val="004078E7"/>
    <w:rsid w:val="00407B22"/>
    <w:rsid w:val="0041391D"/>
    <w:rsid w:val="00413F3D"/>
    <w:rsid w:val="004154E7"/>
    <w:rsid w:val="00416415"/>
    <w:rsid w:val="004170F7"/>
    <w:rsid w:val="0042087F"/>
    <w:rsid w:val="004216C1"/>
    <w:rsid w:val="0042239D"/>
    <w:rsid w:val="00422489"/>
    <w:rsid w:val="00423113"/>
    <w:rsid w:val="00427147"/>
    <w:rsid w:val="004277E9"/>
    <w:rsid w:val="00430C42"/>
    <w:rsid w:val="004310A4"/>
    <w:rsid w:val="00431841"/>
    <w:rsid w:val="00432C62"/>
    <w:rsid w:val="00432CEA"/>
    <w:rsid w:val="004352D0"/>
    <w:rsid w:val="00435462"/>
    <w:rsid w:val="004366EB"/>
    <w:rsid w:val="00436E64"/>
    <w:rsid w:val="004370E1"/>
    <w:rsid w:val="00441706"/>
    <w:rsid w:val="004424B7"/>
    <w:rsid w:val="00443D12"/>
    <w:rsid w:val="00443E33"/>
    <w:rsid w:val="004464A3"/>
    <w:rsid w:val="004466F2"/>
    <w:rsid w:val="00446B65"/>
    <w:rsid w:val="00451396"/>
    <w:rsid w:val="00451D8F"/>
    <w:rsid w:val="004522D6"/>
    <w:rsid w:val="00452622"/>
    <w:rsid w:val="00452DE3"/>
    <w:rsid w:val="00453BFD"/>
    <w:rsid w:val="00460B50"/>
    <w:rsid w:val="00460D97"/>
    <w:rsid w:val="00461145"/>
    <w:rsid w:val="00462992"/>
    <w:rsid w:val="00464520"/>
    <w:rsid w:val="00465A49"/>
    <w:rsid w:val="00467FD7"/>
    <w:rsid w:val="00470D6C"/>
    <w:rsid w:val="00473BAB"/>
    <w:rsid w:val="0047549E"/>
    <w:rsid w:val="004756C2"/>
    <w:rsid w:val="00476F9F"/>
    <w:rsid w:val="004774CC"/>
    <w:rsid w:val="00477C4B"/>
    <w:rsid w:val="00480B97"/>
    <w:rsid w:val="004817BC"/>
    <w:rsid w:val="004817BD"/>
    <w:rsid w:val="00482350"/>
    <w:rsid w:val="004833FF"/>
    <w:rsid w:val="0048381C"/>
    <w:rsid w:val="00483C85"/>
    <w:rsid w:val="00484F74"/>
    <w:rsid w:val="00486805"/>
    <w:rsid w:val="00487B5A"/>
    <w:rsid w:val="00487D3C"/>
    <w:rsid w:val="00491A3F"/>
    <w:rsid w:val="00491DC0"/>
    <w:rsid w:val="00492588"/>
    <w:rsid w:val="00492972"/>
    <w:rsid w:val="00493AC9"/>
    <w:rsid w:val="00493AE3"/>
    <w:rsid w:val="0049457F"/>
    <w:rsid w:val="00495F16"/>
    <w:rsid w:val="0049642A"/>
    <w:rsid w:val="004972B3"/>
    <w:rsid w:val="004A04D8"/>
    <w:rsid w:val="004A19A2"/>
    <w:rsid w:val="004A2534"/>
    <w:rsid w:val="004A253C"/>
    <w:rsid w:val="004A306A"/>
    <w:rsid w:val="004A3C2D"/>
    <w:rsid w:val="004A4A99"/>
    <w:rsid w:val="004A551C"/>
    <w:rsid w:val="004B0168"/>
    <w:rsid w:val="004B0704"/>
    <w:rsid w:val="004B0762"/>
    <w:rsid w:val="004B1A0D"/>
    <w:rsid w:val="004B2243"/>
    <w:rsid w:val="004B277A"/>
    <w:rsid w:val="004B2A21"/>
    <w:rsid w:val="004B2F8E"/>
    <w:rsid w:val="004B3240"/>
    <w:rsid w:val="004B4062"/>
    <w:rsid w:val="004B50DD"/>
    <w:rsid w:val="004B676E"/>
    <w:rsid w:val="004B74D7"/>
    <w:rsid w:val="004C00CD"/>
    <w:rsid w:val="004C173C"/>
    <w:rsid w:val="004C2DF6"/>
    <w:rsid w:val="004C358E"/>
    <w:rsid w:val="004C4F50"/>
    <w:rsid w:val="004C5270"/>
    <w:rsid w:val="004C56C6"/>
    <w:rsid w:val="004C6CE0"/>
    <w:rsid w:val="004D0BEC"/>
    <w:rsid w:val="004D2FF0"/>
    <w:rsid w:val="004D3B79"/>
    <w:rsid w:val="004D6924"/>
    <w:rsid w:val="004D7D96"/>
    <w:rsid w:val="004D7FBE"/>
    <w:rsid w:val="004E059A"/>
    <w:rsid w:val="004E08F9"/>
    <w:rsid w:val="004E1265"/>
    <w:rsid w:val="004E332B"/>
    <w:rsid w:val="004E4883"/>
    <w:rsid w:val="004E6AEC"/>
    <w:rsid w:val="004F238B"/>
    <w:rsid w:val="004F2B25"/>
    <w:rsid w:val="004F3D42"/>
    <w:rsid w:val="004F57AF"/>
    <w:rsid w:val="004F5AED"/>
    <w:rsid w:val="004F7885"/>
    <w:rsid w:val="0050084E"/>
    <w:rsid w:val="005026CB"/>
    <w:rsid w:val="00504659"/>
    <w:rsid w:val="00504D87"/>
    <w:rsid w:val="00506094"/>
    <w:rsid w:val="00507869"/>
    <w:rsid w:val="00507CB9"/>
    <w:rsid w:val="00511661"/>
    <w:rsid w:val="0051228F"/>
    <w:rsid w:val="005125DE"/>
    <w:rsid w:val="0051384D"/>
    <w:rsid w:val="00513BC8"/>
    <w:rsid w:val="00514CCA"/>
    <w:rsid w:val="00516031"/>
    <w:rsid w:val="00516990"/>
    <w:rsid w:val="00517B89"/>
    <w:rsid w:val="00517DE5"/>
    <w:rsid w:val="00522885"/>
    <w:rsid w:val="00522D96"/>
    <w:rsid w:val="00523D19"/>
    <w:rsid w:val="00524C54"/>
    <w:rsid w:val="00525EF3"/>
    <w:rsid w:val="00526C80"/>
    <w:rsid w:val="005304F4"/>
    <w:rsid w:val="00531A26"/>
    <w:rsid w:val="00533602"/>
    <w:rsid w:val="00534621"/>
    <w:rsid w:val="00534B0B"/>
    <w:rsid w:val="005360B5"/>
    <w:rsid w:val="00536214"/>
    <w:rsid w:val="005409B9"/>
    <w:rsid w:val="00540DBB"/>
    <w:rsid w:val="005419FD"/>
    <w:rsid w:val="005421BC"/>
    <w:rsid w:val="005421C4"/>
    <w:rsid w:val="0054437B"/>
    <w:rsid w:val="00545A05"/>
    <w:rsid w:val="00546106"/>
    <w:rsid w:val="00546882"/>
    <w:rsid w:val="00546993"/>
    <w:rsid w:val="005472B5"/>
    <w:rsid w:val="00551333"/>
    <w:rsid w:val="00552E1F"/>
    <w:rsid w:val="00554938"/>
    <w:rsid w:val="0055568E"/>
    <w:rsid w:val="00555EDF"/>
    <w:rsid w:val="00560BB4"/>
    <w:rsid w:val="00561689"/>
    <w:rsid w:val="00562F31"/>
    <w:rsid w:val="005664CE"/>
    <w:rsid w:val="00566955"/>
    <w:rsid w:val="00566C46"/>
    <w:rsid w:val="00572AFE"/>
    <w:rsid w:val="00573AC1"/>
    <w:rsid w:val="00573CDD"/>
    <w:rsid w:val="00574DDF"/>
    <w:rsid w:val="00575D80"/>
    <w:rsid w:val="005770A9"/>
    <w:rsid w:val="005772CE"/>
    <w:rsid w:val="005804FD"/>
    <w:rsid w:val="00580A2B"/>
    <w:rsid w:val="00581C5B"/>
    <w:rsid w:val="00582E46"/>
    <w:rsid w:val="00583DCE"/>
    <w:rsid w:val="00585B11"/>
    <w:rsid w:val="00585DFD"/>
    <w:rsid w:val="0058722C"/>
    <w:rsid w:val="0058757B"/>
    <w:rsid w:val="00587586"/>
    <w:rsid w:val="00590671"/>
    <w:rsid w:val="00590C13"/>
    <w:rsid w:val="00591038"/>
    <w:rsid w:val="00591E96"/>
    <w:rsid w:val="00592818"/>
    <w:rsid w:val="0059288A"/>
    <w:rsid w:val="00594A49"/>
    <w:rsid w:val="005953F0"/>
    <w:rsid w:val="00597B82"/>
    <w:rsid w:val="005A1969"/>
    <w:rsid w:val="005A1DAB"/>
    <w:rsid w:val="005A25A5"/>
    <w:rsid w:val="005A349E"/>
    <w:rsid w:val="005A6F27"/>
    <w:rsid w:val="005A7824"/>
    <w:rsid w:val="005A7F67"/>
    <w:rsid w:val="005B19A9"/>
    <w:rsid w:val="005B1AC3"/>
    <w:rsid w:val="005B5371"/>
    <w:rsid w:val="005B5BD6"/>
    <w:rsid w:val="005B6C79"/>
    <w:rsid w:val="005B735B"/>
    <w:rsid w:val="005B78EC"/>
    <w:rsid w:val="005C17CA"/>
    <w:rsid w:val="005C1DF5"/>
    <w:rsid w:val="005C2217"/>
    <w:rsid w:val="005C3420"/>
    <w:rsid w:val="005D0A0C"/>
    <w:rsid w:val="005D144E"/>
    <w:rsid w:val="005D1E24"/>
    <w:rsid w:val="005D3469"/>
    <w:rsid w:val="005D3EC7"/>
    <w:rsid w:val="005D3F19"/>
    <w:rsid w:val="005D4420"/>
    <w:rsid w:val="005D4FB2"/>
    <w:rsid w:val="005D77AB"/>
    <w:rsid w:val="005E3D44"/>
    <w:rsid w:val="005E50DD"/>
    <w:rsid w:val="005F038B"/>
    <w:rsid w:val="005F1518"/>
    <w:rsid w:val="005F3236"/>
    <w:rsid w:val="005F3768"/>
    <w:rsid w:val="005F63DE"/>
    <w:rsid w:val="005F6765"/>
    <w:rsid w:val="005F7923"/>
    <w:rsid w:val="005F79EA"/>
    <w:rsid w:val="00600BC0"/>
    <w:rsid w:val="0060102A"/>
    <w:rsid w:val="00601A77"/>
    <w:rsid w:val="00603C55"/>
    <w:rsid w:val="0060480C"/>
    <w:rsid w:val="0060490B"/>
    <w:rsid w:val="00606B84"/>
    <w:rsid w:val="00607066"/>
    <w:rsid w:val="00607F47"/>
    <w:rsid w:val="0061148C"/>
    <w:rsid w:val="006134BF"/>
    <w:rsid w:val="006137EF"/>
    <w:rsid w:val="00614AB3"/>
    <w:rsid w:val="00617381"/>
    <w:rsid w:val="00617973"/>
    <w:rsid w:val="0062172D"/>
    <w:rsid w:val="006239DF"/>
    <w:rsid w:val="00624250"/>
    <w:rsid w:val="00625DCC"/>
    <w:rsid w:val="00631895"/>
    <w:rsid w:val="006319F9"/>
    <w:rsid w:val="006331A3"/>
    <w:rsid w:val="0063368E"/>
    <w:rsid w:val="006337D2"/>
    <w:rsid w:val="006338F4"/>
    <w:rsid w:val="00634A4F"/>
    <w:rsid w:val="0063585D"/>
    <w:rsid w:val="0063611F"/>
    <w:rsid w:val="006368A7"/>
    <w:rsid w:val="006370F4"/>
    <w:rsid w:val="00637A3E"/>
    <w:rsid w:val="0064331F"/>
    <w:rsid w:val="00643A9E"/>
    <w:rsid w:val="00643E1C"/>
    <w:rsid w:val="00644010"/>
    <w:rsid w:val="00647513"/>
    <w:rsid w:val="00647975"/>
    <w:rsid w:val="006505FB"/>
    <w:rsid w:val="00650AD1"/>
    <w:rsid w:val="00651B6B"/>
    <w:rsid w:val="00652B05"/>
    <w:rsid w:val="0065581A"/>
    <w:rsid w:val="006565CB"/>
    <w:rsid w:val="006572B3"/>
    <w:rsid w:val="00660465"/>
    <w:rsid w:val="00664938"/>
    <w:rsid w:val="006715AC"/>
    <w:rsid w:val="00672145"/>
    <w:rsid w:val="00672906"/>
    <w:rsid w:val="006741F5"/>
    <w:rsid w:val="00674847"/>
    <w:rsid w:val="00675B95"/>
    <w:rsid w:val="006761EE"/>
    <w:rsid w:val="0067774E"/>
    <w:rsid w:val="00681785"/>
    <w:rsid w:val="006873B7"/>
    <w:rsid w:val="00691EAF"/>
    <w:rsid w:val="0069230E"/>
    <w:rsid w:val="0069232F"/>
    <w:rsid w:val="00693202"/>
    <w:rsid w:val="00694289"/>
    <w:rsid w:val="006944DE"/>
    <w:rsid w:val="0069577D"/>
    <w:rsid w:val="006959EC"/>
    <w:rsid w:val="0069600A"/>
    <w:rsid w:val="006962A9"/>
    <w:rsid w:val="00697C11"/>
    <w:rsid w:val="006A055D"/>
    <w:rsid w:val="006A097F"/>
    <w:rsid w:val="006A0C07"/>
    <w:rsid w:val="006A110D"/>
    <w:rsid w:val="006A214A"/>
    <w:rsid w:val="006A230B"/>
    <w:rsid w:val="006A29C4"/>
    <w:rsid w:val="006A2EF2"/>
    <w:rsid w:val="006A3C18"/>
    <w:rsid w:val="006A448F"/>
    <w:rsid w:val="006A4BBC"/>
    <w:rsid w:val="006A577E"/>
    <w:rsid w:val="006A6CA7"/>
    <w:rsid w:val="006A6D7D"/>
    <w:rsid w:val="006A6FD5"/>
    <w:rsid w:val="006B0FB3"/>
    <w:rsid w:val="006B201B"/>
    <w:rsid w:val="006B388C"/>
    <w:rsid w:val="006B48DE"/>
    <w:rsid w:val="006B62F4"/>
    <w:rsid w:val="006B734D"/>
    <w:rsid w:val="006C0BF0"/>
    <w:rsid w:val="006C1F11"/>
    <w:rsid w:val="006C2323"/>
    <w:rsid w:val="006C26B3"/>
    <w:rsid w:val="006C2B77"/>
    <w:rsid w:val="006C3D32"/>
    <w:rsid w:val="006C5980"/>
    <w:rsid w:val="006C6FAF"/>
    <w:rsid w:val="006D0BA5"/>
    <w:rsid w:val="006D0D21"/>
    <w:rsid w:val="006D1B5A"/>
    <w:rsid w:val="006D2230"/>
    <w:rsid w:val="006D3B27"/>
    <w:rsid w:val="006D3D07"/>
    <w:rsid w:val="006D4DE0"/>
    <w:rsid w:val="006D5358"/>
    <w:rsid w:val="006E1D39"/>
    <w:rsid w:val="006E26F0"/>
    <w:rsid w:val="006E4482"/>
    <w:rsid w:val="006E4F8A"/>
    <w:rsid w:val="006E50B4"/>
    <w:rsid w:val="006E7B1E"/>
    <w:rsid w:val="006F1A73"/>
    <w:rsid w:val="006F2A3C"/>
    <w:rsid w:val="006F2AF1"/>
    <w:rsid w:val="006F3034"/>
    <w:rsid w:val="006F38C3"/>
    <w:rsid w:val="006F4A2C"/>
    <w:rsid w:val="006F56E9"/>
    <w:rsid w:val="006F571B"/>
    <w:rsid w:val="00700F53"/>
    <w:rsid w:val="007011A5"/>
    <w:rsid w:val="007020BE"/>
    <w:rsid w:val="0070267E"/>
    <w:rsid w:val="007027CB"/>
    <w:rsid w:val="00702A29"/>
    <w:rsid w:val="007036EE"/>
    <w:rsid w:val="00703F0A"/>
    <w:rsid w:val="007050A5"/>
    <w:rsid w:val="00705AB2"/>
    <w:rsid w:val="007064CC"/>
    <w:rsid w:val="00711109"/>
    <w:rsid w:val="0071470E"/>
    <w:rsid w:val="00714CCF"/>
    <w:rsid w:val="00720D0F"/>
    <w:rsid w:val="007211E0"/>
    <w:rsid w:val="00721287"/>
    <w:rsid w:val="007257B9"/>
    <w:rsid w:val="00730677"/>
    <w:rsid w:val="00731E4B"/>
    <w:rsid w:val="00733D1C"/>
    <w:rsid w:val="00734DB5"/>
    <w:rsid w:val="0073510C"/>
    <w:rsid w:val="0073622E"/>
    <w:rsid w:val="00741CED"/>
    <w:rsid w:val="00742088"/>
    <w:rsid w:val="00742C34"/>
    <w:rsid w:val="00743601"/>
    <w:rsid w:val="00743FFE"/>
    <w:rsid w:val="007478A3"/>
    <w:rsid w:val="00750898"/>
    <w:rsid w:val="00750CBD"/>
    <w:rsid w:val="00751DCE"/>
    <w:rsid w:val="00753333"/>
    <w:rsid w:val="00753858"/>
    <w:rsid w:val="0075512E"/>
    <w:rsid w:val="007555BF"/>
    <w:rsid w:val="0075650B"/>
    <w:rsid w:val="0075664B"/>
    <w:rsid w:val="00756973"/>
    <w:rsid w:val="00757186"/>
    <w:rsid w:val="007574F4"/>
    <w:rsid w:val="007579E0"/>
    <w:rsid w:val="00757F7D"/>
    <w:rsid w:val="00757FD8"/>
    <w:rsid w:val="007608D8"/>
    <w:rsid w:val="00761D06"/>
    <w:rsid w:val="00764286"/>
    <w:rsid w:val="00764848"/>
    <w:rsid w:val="00764AC5"/>
    <w:rsid w:val="00765152"/>
    <w:rsid w:val="007664C8"/>
    <w:rsid w:val="00766D4B"/>
    <w:rsid w:val="0076778F"/>
    <w:rsid w:val="00767D51"/>
    <w:rsid w:val="007702A3"/>
    <w:rsid w:val="007716C2"/>
    <w:rsid w:val="007717A6"/>
    <w:rsid w:val="00771888"/>
    <w:rsid w:val="00774663"/>
    <w:rsid w:val="00776082"/>
    <w:rsid w:val="0077630E"/>
    <w:rsid w:val="00776B7B"/>
    <w:rsid w:val="00776C80"/>
    <w:rsid w:val="00777A17"/>
    <w:rsid w:val="0078043A"/>
    <w:rsid w:val="007815F6"/>
    <w:rsid w:val="00781BE8"/>
    <w:rsid w:val="00782961"/>
    <w:rsid w:val="007830CD"/>
    <w:rsid w:val="00785A11"/>
    <w:rsid w:val="007867EA"/>
    <w:rsid w:val="00786F97"/>
    <w:rsid w:val="00787636"/>
    <w:rsid w:val="00792D76"/>
    <w:rsid w:val="00792F05"/>
    <w:rsid w:val="00794026"/>
    <w:rsid w:val="00794707"/>
    <w:rsid w:val="007972A0"/>
    <w:rsid w:val="007977EE"/>
    <w:rsid w:val="007A0915"/>
    <w:rsid w:val="007A0B91"/>
    <w:rsid w:val="007A0E34"/>
    <w:rsid w:val="007A1245"/>
    <w:rsid w:val="007A22B6"/>
    <w:rsid w:val="007A23CE"/>
    <w:rsid w:val="007A3BD4"/>
    <w:rsid w:val="007A5936"/>
    <w:rsid w:val="007B12E9"/>
    <w:rsid w:val="007B1BB1"/>
    <w:rsid w:val="007B269B"/>
    <w:rsid w:val="007B3DEE"/>
    <w:rsid w:val="007B40E8"/>
    <w:rsid w:val="007B57DF"/>
    <w:rsid w:val="007C0C61"/>
    <w:rsid w:val="007C3265"/>
    <w:rsid w:val="007C394A"/>
    <w:rsid w:val="007C4C92"/>
    <w:rsid w:val="007C5F9A"/>
    <w:rsid w:val="007C63D0"/>
    <w:rsid w:val="007C68A6"/>
    <w:rsid w:val="007C6DEE"/>
    <w:rsid w:val="007C7B1C"/>
    <w:rsid w:val="007D0DBA"/>
    <w:rsid w:val="007D1115"/>
    <w:rsid w:val="007D2A9E"/>
    <w:rsid w:val="007D45B4"/>
    <w:rsid w:val="007D6007"/>
    <w:rsid w:val="007D7513"/>
    <w:rsid w:val="007E19F4"/>
    <w:rsid w:val="007E2E5D"/>
    <w:rsid w:val="007E4BB2"/>
    <w:rsid w:val="007E5380"/>
    <w:rsid w:val="007E57A6"/>
    <w:rsid w:val="007E5C37"/>
    <w:rsid w:val="007E672A"/>
    <w:rsid w:val="007E6943"/>
    <w:rsid w:val="007E6C7A"/>
    <w:rsid w:val="007F1C00"/>
    <w:rsid w:val="007F2DFD"/>
    <w:rsid w:val="007F55DC"/>
    <w:rsid w:val="007F6EC2"/>
    <w:rsid w:val="008002E8"/>
    <w:rsid w:val="00801D1E"/>
    <w:rsid w:val="008024F8"/>
    <w:rsid w:val="00804108"/>
    <w:rsid w:val="008047E8"/>
    <w:rsid w:val="008049CF"/>
    <w:rsid w:val="00804F40"/>
    <w:rsid w:val="00804FA0"/>
    <w:rsid w:val="0080502E"/>
    <w:rsid w:val="00805D83"/>
    <w:rsid w:val="00807082"/>
    <w:rsid w:val="008076FA"/>
    <w:rsid w:val="00807A8A"/>
    <w:rsid w:val="008108F6"/>
    <w:rsid w:val="00812485"/>
    <w:rsid w:val="00812C74"/>
    <w:rsid w:val="0081340D"/>
    <w:rsid w:val="008140A1"/>
    <w:rsid w:val="008143C6"/>
    <w:rsid w:val="00817DD5"/>
    <w:rsid w:val="00820C20"/>
    <w:rsid w:val="00821EFC"/>
    <w:rsid w:val="008225DB"/>
    <w:rsid w:val="00823741"/>
    <w:rsid w:val="0082405C"/>
    <w:rsid w:val="008249AA"/>
    <w:rsid w:val="008250F8"/>
    <w:rsid w:val="00826EDE"/>
    <w:rsid w:val="00826EEE"/>
    <w:rsid w:val="00827240"/>
    <w:rsid w:val="0083109B"/>
    <w:rsid w:val="008362D9"/>
    <w:rsid w:val="00837D08"/>
    <w:rsid w:val="008406F7"/>
    <w:rsid w:val="00842FE9"/>
    <w:rsid w:val="00843ACF"/>
    <w:rsid w:val="008448AC"/>
    <w:rsid w:val="00844EDB"/>
    <w:rsid w:val="00847D2D"/>
    <w:rsid w:val="0085044A"/>
    <w:rsid w:val="0085162F"/>
    <w:rsid w:val="008519E9"/>
    <w:rsid w:val="00851A47"/>
    <w:rsid w:val="00852E78"/>
    <w:rsid w:val="0085470C"/>
    <w:rsid w:val="00854AC7"/>
    <w:rsid w:val="00854AEC"/>
    <w:rsid w:val="008553B9"/>
    <w:rsid w:val="00856120"/>
    <w:rsid w:val="00857F11"/>
    <w:rsid w:val="00860702"/>
    <w:rsid w:val="008613B9"/>
    <w:rsid w:val="008624C5"/>
    <w:rsid w:val="00863E46"/>
    <w:rsid w:val="00865657"/>
    <w:rsid w:val="008666F4"/>
    <w:rsid w:val="00871F7B"/>
    <w:rsid w:val="0087587D"/>
    <w:rsid w:val="00877CCA"/>
    <w:rsid w:val="00880533"/>
    <w:rsid w:val="0088058C"/>
    <w:rsid w:val="008806EB"/>
    <w:rsid w:val="00882778"/>
    <w:rsid w:val="00882A3F"/>
    <w:rsid w:val="008845F8"/>
    <w:rsid w:val="0088525B"/>
    <w:rsid w:val="00885436"/>
    <w:rsid w:val="00885776"/>
    <w:rsid w:val="00886B27"/>
    <w:rsid w:val="00890332"/>
    <w:rsid w:val="00890A54"/>
    <w:rsid w:val="008966FF"/>
    <w:rsid w:val="00896AC3"/>
    <w:rsid w:val="008970C2"/>
    <w:rsid w:val="00897B53"/>
    <w:rsid w:val="008A1A22"/>
    <w:rsid w:val="008A1D5F"/>
    <w:rsid w:val="008A1E1D"/>
    <w:rsid w:val="008A1FEB"/>
    <w:rsid w:val="008A463B"/>
    <w:rsid w:val="008A5D9E"/>
    <w:rsid w:val="008A7515"/>
    <w:rsid w:val="008B144C"/>
    <w:rsid w:val="008B1C96"/>
    <w:rsid w:val="008B34F9"/>
    <w:rsid w:val="008B5048"/>
    <w:rsid w:val="008B5822"/>
    <w:rsid w:val="008B5FE9"/>
    <w:rsid w:val="008B6EF8"/>
    <w:rsid w:val="008B6EFA"/>
    <w:rsid w:val="008B7984"/>
    <w:rsid w:val="008B7CC0"/>
    <w:rsid w:val="008C255F"/>
    <w:rsid w:val="008C5098"/>
    <w:rsid w:val="008C7552"/>
    <w:rsid w:val="008C7839"/>
    <w:rsid w:val="008D0385"/>
    <w:rsid w:val="008D0A73"/>
    <w:rsid w:val="008D28AC"/>
    <w:rsid w:val="008D3C9C"/>
    <w:rsid w:val="008D5157"/>
    <w:rsid w:val="008E0E73"/>
    <w:rsid w:val="008E252B"/>
    <w:rsid w:val="008E34E3"/>
    <w:rsid w:val="008E383E"/>
    <w:rsid w:val="008E62D8"/>
    <w:rsid w:val="008F1346"/>
    <w:rsid w:val="008F4224"/>
    <w:rsid w:val="008F48D3"/>
    <w:rsid w:val="009021C5"/>
    <w:rsid w:val="00902704"/>
    <w:rsid w:val="00902A3E"/>
    <w:rsid w:val="00903014"/>
    <w:rsid w:val="0090400B"/>
    <w:rsid w:val="009051B3"/>
    <w:rsid w:val="009077E6"/>
    <w:rsid w:val="00913399"/>
    <w:rsid w:val="009147A4"/>
    <w:rsid w:val="00915122"/>
    <w:rsid w:val="00915501"/>
    <w:rsid w:val="009163B6"/>
    <w:rsid w:val="009164F8"/>
    <w:rsid w:val="00917A86"/>
    <w:rsid w:val="00917C07"/>
    <w:rsid w:val="00917D9C"/>
    <w:rsid w:val="00921C60"/>
    <w:rsid w:val="0092240D"/>
    <w:rsid w:val="00922C35"/>
    <w:rsid w:val="00922EFA"/>
    <w:rsid w:val="00923070"/>
    <w:rsid w:val="00924C8A"/>
    <w:rsid w:val="00925B74"/>
    <w:rsid w:val="0092701F"/>
    <w:rsid w:val="0092736C"/>
    <w:rsid w:val="009279FF"/>
    <w:rsid w:val="00927CA8"/>
    <w:rsid w:val="009300B7"/>
    <w:rsid w:val="009309AD"/>
    <w:rsid w:val="00932ABF"/>
    <w:rsid w:val="00932DB0"/>
    <w:rsid w:val="009330BD"/>
    <w:rsid w:val="00933868"/>
    <w:rsid w:val="0093439B"/>
    <w:rsid w:val="00934635"/>
    <w:rsid w:val="00935A82"/>
    <w:rsid w:val="00936B2F"/>
    <w:rsid w:val="00942A51"/>
    <w:rsid w:val="0094320B"/>
    <w:rsid w:val="00943FAF"/>
    <w:rsid w:val="00943FE1"/>
    <w:rsid w:val="00944498"/>
    <w:rsid w:val="00944611"/>
    <w:rsid w:val="00944D09"/>
    <w:rsid w:val="00946302"/>
    <w:rsid w:val="00946A0D"/>
    <w:rsid w:val="00952E21"/>
    <w:rsid w:val="009545AC"/>
    <w:rsid w:val="0095547E"/>
    <w:rsid w:val="00955798"/>
    <w:rsid w:val="009560C8"/>
    <w:rsid w:val="00956747"/>
    <w:rsid w:val="00956AE7"/>
    <w:rsid w:val="00960173"/>
    <w:rsid w:val="009611F3"/>
    <w:rsid w:val="009619AA"/>
    <w:rsid w:val="00963AB2"/>
    <w:rsid w:val="0097173D"/>
    <w:rsid w:val="00973155"/>
    <w:rsid w:val="0097555F"/>
    <w:rsid w:val="00977D8C"/>
    <w:rsid w:val="00981213"/>
    <w:rsid w:val="00984F4B"/>
    <w:rsid w:val="009852FB"/>
    <w:rsid w:val="009855DB"/>
    <w:rsid w:val="00985E24"/>
    <w:rsid w:val="009870D5"/>
    <w:rsid w:val="0098715A"/>
    <w:rsid w:val="00990231"/>
    <w:rsid w:val="00990523"/>
    <w:rsid w:val="00993FAC"/>
    <w:rsid w:val="00995E5E"/>
    <w:rsid w:val="00997312"/>
    <w:rsid w:val="009A04D5"/>
    <w:rsid w:val="009A10EB"/>
    <w:rsid w:val="009A1649"/>
    <w:rsid w:val="009A18D6"/>
    <w:rsid w:val="009A2BFF"/>
    <w:rsid w:val="009A4A0C"/>
    <w:rsid w:val="009A4B07"/>
    <w:rsid w:val="009A4CD8"/>
    <w:rsid w:val="009A5522"/>
    <w:rsid w:val="009A5934"/>
    <w:rsid w:val="009A6D4D"/>
    <w:rsid w:val="009B01D5"/>
    <w:rsid w:val="009B1537"/>
    <w:rsid w:val="009B269F"/>
    <w:rsid w:val="009B2964"/>
    <w:rsid w:val="009B3981"/>
    <w:rsid w:val="009B3BB2"/>
    <w:rsid w:val="009B4505"/>
    <w:rsid w:val="009B6C51"/>
    <w:rsid w:val="009C11BC"/>
    <w:rsid w:val="009C201C"/>
    <w:rsid w:val="009C3729"/>
    <w:rsid w:val="009C5DA5"/>
    <w:rsid w:val="009C70EE"/>
    <w:rsid w:val="009D07A0"/>
    <w:rsid w:val="009D340E"/>
    <w:rsid w:val="009D65E3"/>
    <w:rsid w:val="009E10DF"/>
    <w:rsid w:val="009E239E"/>
    <w:rsid w:val="009E26FD"/>
    <w:rsid w:val="009E373D"/>
    <w:rsid w:val="009E3A31"/>
    <w:rsid w:val="009E3D3E"/>
    <w:rsid w:val="009E4880"/>
    <w:rsid w:val="009E4B02"/>
    <w:rsid w:val="009E4F6A"/>
    <w:rsid w:val="009E7281"/>
    <w:rsid w:val="009E7B5D"/>
    <w:rsid w:val="009F10A5"/>
    <w:rsid w:val="009F16C8"/>
    <w:rsid w:val="009F23A6"/>
    <w:rsid w:val="009F2C95"/>
    <w:rsid w:val="009F323F"/>
    <w:rsid w:val="009F336F"/>
    <w:rsid w:val="009F40A8"/>
    <w:rsid w:val="009F55CE"/>
    <w:rsid w:val="009F5AE7"/>
    <w:rsid w:val="009F7EB5"/>
    <w:rsid w:val="00A00E21"/>
    <w:rsid w:val="00A017C6"/>
    <w:rsid w:val="00A01EBE"/>
    <w:rsid w:val="00A02B4B"/>
    <w:rsid w:val="00A038FF"/>
    <w:rsid w:val="00A04420"/>
    <w:rsid w:val="00A058A0"/>
    <w:rsid w:val="00A0636D"/>
    <w:rsid w:val="00A0764A"/>
    <w:rsid w:val="00A1035A"/>
    <w:rsid w:val="00A123D9"/>
    <w:rsid w:val="00A12C00"/>
    <w:rsid w:val="00A133AC"/>
    <w:rsid w:val="00A14F9F"/>
    <w:rsid w:val="00A205BE"/>
    <w:rsid w:val="00A211D9"/>
    <w:rsid w:val="00A21640"/>
    <w:rsid w:val="00A22C3C"/>
    <w:rsid w:val="00A2547A"/>
    <w:rsid w:val="00A263BB"/>
    <w:rsid w:val="00A327F0"/>
    <w:rsid w:val="00A32916"/>
    <w:rsid w:val="00A342DF"/>
    <w:rsid w:val="00A34D20"/>
    <w:rsid w:val="00A356CD"/>
    <w:rsid w:val="00A36016"/>
    <w:rsid w:val="00A379AF"/>
    <w:rsid w:val="00A40110"/>
    <w:rsid w:val="00A4049E"/>
    <w:rsid w:val="00A41985"/>
    <w:rsid w:val="00A42D4A"/>
    <w:rsid w:val="00A437B3"/>
    <w:rsid w:val="00A43F03"/>
    <w:rsid w:val="00A45C57"/>
    <w:rsid w:val="00A47A0D"/>
    <w:rsid w:val="00A51C51"/>
    <w:rsid w:val="00A53E7C"/>
    <w:rsid w:val="00A55D48"/>
    <w:rsid w:val="00A56D13"/>
    <w:rsid w:val="00A5709D"/>
    <w:rsid w:val="00A57292"/>
    <w:rsid w:val="00A6088E"/>
    <w:rsid w:val="00A621BB"/>
    <w:rsid w:val="00A62976"/>
    <w:rsid w:val="00A630F8"/>
    <w:rsid w:val="00A63387"/>
    <w:rsid w:val="00A636FB"/>
    <w:rsid w:val="00A65197"/>
    <w:rsid w:val="00A65EF1"/>
    <w:rsid w:val="00A6625C"/>
    <w:rsid w:val="00A66479"/>
    <w:rsid w:val="00A71CF8"/>
    <w:rsid w:val="00A726E9"/>
    <w:rsid w:val="00A73782"/>
    <w:rsid w:val="00A75969"/>
    <w:rsid w:val="00A7641B"/>
    <w:rsid w:val="00A76C49"/>
    <w:rsid w:val="00A76E63"/>
    <w:rsid w:val="00A83A4E"/>
    <w:rsid w:val="00A84299"/>
    <w:rsid w:val="00A8433C"/>
    <w:rsid w:val="00A845EF"/>
    <w:rsid w:val="00A84F86"/>
    <w:rsid w:val="00A87754"/>
    <w:rsid w:val="00A907EF"/>
    <w:rsid w:val="00A92970"/>
    <w:rsid w:val="00A93B4B"/>
    <w:rsid w:val="00A93CB2"/>
    <w:rsid w:val="00A945BC"/>
    <w:rsid w:val="00A94B04"/>
    <w:rsid w:val="00A97365"/>
    <w:rsid w:val="00A9792D"/>
    <w:rsid w:val="00A97E39"/>
    <w:rsid w:val="00AA02AE"/>
    <w:rsid w:val="00AA1CB1"/>
    <w:rsid w:val="00AA500F"/>
    <w:rsid w:val="00AA55FB"/>
    <w:rsid w:val="00AA5E7B"/>
    <w:rsid w:val="00AB08E0"/>
    <w:rsid w:val="00AB0CF8"/>
    <w:rsid w:val="00AB142F"/>
    <w:rsid w:val="00AB21B5"/>
    <w:rsid w:val="00AB365F"/>
    <w:rsid w:val="00AB3715"/>
    <w:rsid w:val="00AB4A8D"/>
    <w:rsid w:val="00AB4B04"/>
    <w:rsid w:val="00AB64BF"/>
    <w:rsid w:val="00AC19B9"/>
    <w:rsid w:val="00AC2C4B"/>
    <w:rsid w:val="00AC3131"/>
    <w:rsid w:val="00AC7E92"/>
    <w:rsid w:val="00AD1C86"/>
    <w:rsid w:val="00AD36F7"/>
    <w:rsid w:val="00AD37C7"/>
    <w:rsid w:val="00AD3D94"/>
    <w:rsid w:val="00AD409D"/>
    <w:rsid w:val="00AD45B2"/>
    <w:rsid w:val="00AE3829"/>
    <w:rsid w:val="00AE487A"/>
    <w:rsid w:val="00AE4A2A"/>
    <w:rsid w:val="00AE4D45"/>
    <w:rsid w:val="00AE5DE8"/>
    <w:rsid w:val="00AE64E9"/>
    <w:rsid w:val="00AE66A3"/>
    <w:rsid w:val="00AE67E8"/>
    <w:rsid w:val="00AE6899"/>
    <w:rsid w:val="00AE6A5C"/>
    <w:rsid w:val="00AE73DA"/>
    <w:rsid w:val="00AF103F"/>
    <w:rsid w:val="00AF1CA2"/>
    <w:rsid w:val="00AF1FCC"/>
    <w:rsid w:val="00AF205A"/>
    <w:rsid w:val="00AF2401"/>
    <w:rsid w:val="00AF49F0"/>
    <w:rsid w:val="00AF5325"/>
    <w:rsid w:val="00AF56D1"/>
    <w:rsid w:val="00AF7F0A"/>
    <w:rsid w:val="00B015E4"/>
    <w:rsid w:val="00B026C0"/>
    <w:rsid w:val="00B02709"/>
    <w:rsid w:val="00B03423"/>
    <w:rsid w:val="00B06FFE"/>
    <w:rsid w:val="00B078C2"/>
    <w:rsid w:val="00B10649"/>
    <w:rsid w:val="00B1115C"/>
    <w:rsid w:val="00B11F99"/>
    <w:rsid w:val="00B124A0"/>
    <w:rsid w:val="00B1284A"/>
    <w:rsid w:val="00B12E3F"/>
    <w:rsid w:val="00B134B1"/>
    <w:rsid w:val="00B14CEA"/>
    <w:rsid w:val="00B15097"/>
    <w:rsid w:val="00B15BA8"/>
    <w:rsid w:val="00B16A3B"/>
    <w:rsid w:val="00B17475"/>
    <w:rsid w:val="00B1770A"/>
    <w:rsid w:val="00B21B79"/>
    <w:rsid w:val="00B21F9F"/>
    <w:rsid w:val="00B22C45"/>
    <w:rsid w:val="00B2550F"/>
    <w:rsid w:val="00B2663C"/>
    <w:rsid w:val="00B31DE7"/>
    <w:rsid w:val="00B32E92"/>
    <w:rsid w:val="00B345F6"/>
    <w:rsid w:val="00B35026"/>
    <w:rsid w:val="00B37124"/>
    <w:rsid w:val="00B4012D"/>
    <w:rsid w:val="00B41343"/>
    <w:rsid w:val="00B43E73"/>
    <w:rsid w:val="00B4443A"/>
    <w:rsid w:val="00B46FAB"/>
    <w:rsid w:val="00B47A23"/>
    <w:rsid w:val="00B5108C"/>
    <w:rsid w:val="00B5274F"/>
    <w:rsid w:val="00B52EF5"/>
    <w:rsid w:val="00B53B75"/>
    <w:rsid w:val="00B54532"/>
    <w:rsid w:val="00B567E6"/>
    <w:rsid w:val="00B57A38"/>
    <w:rsid w:val="00B57AC5"/>
    <w:rsid w:val="00B62C06"/>
    <w:rsid w:val="00B636CA"/>
    <w:rsid w:val="00B6708E"/>
    <w:rsid w:val="00B70713"/>
    <w:rsid w:val="00B70DD4"/>
    <w:rsid w:val="00B7242D"/>
    <w:rsid w:val="00B72F06"/>
    <w:rsid w:val="00B737BD"/>
    <w:rsid w:val="00B753E8"/>
    <w:rsid w:val="00B80C39"/>
    <w:rsid w:val="00B81D86"/>
    <w:rsid w:val="00B82B5F"/>
    <w:rsid w:val="00B835B5"/>
    <w:rsid w:val="00B90B49"/>
    <w:rsid w:val="00B917A1"/>
    <w:rsid w:val="00B9359C"/>
    <w:rsid w:val="00B9372C"/>
    <w:rsid w:val="00B937F0"/>
    <w:rsid w:val="00B94D72"/>
    <w:rsid w:val="00B9542D"/>
    <w:rsid w:val="00B97B3D"/>
    <w:rsid w:val="00BA01DC"/>
    <w:rsid w:val="00BA15F6"/>
    <w:rsid w:val="00BA19F4"/>
    <w:rsid w:val="00BA2B16"/>
    <w:rsid w:val="00BA2CE1"/>
    <w:rsid w:val="00BA340F"/>
    <w:rsid w:val="00BA410A"/>
    <w:rsid w:val="00BA60C8"/>
    <w:rsid w:val="00BA7A62"/>
    <w:rsid w:val="00BA7A7F"/>
    <w:rsid w:val="00BA7D45"/>
    <w:rsid w:val="00BB0963"/>
    <w:rsid w:val="00BB3776"/>
    <w:rsid w:val="00BB3E5C"/>
    <w:rsid w:val="00BB576D"/>
    <w:rsid w:val="00BB67B8"/>
    <w:rsid w:val="00BB6ED9"/>
    <w:rsid w:val="00BC12D1"/>
    <w:rsid w:val="00BC26B9"/>
    <w:rsid w:val="00BC58FD"/>
    <w:rsid w:val="00BC5C39"/>
    <w:rsid w:val="00BC70C8"/>
    <w:rsid w:val="00BC7322"/>
    <w:rsid w:val="00BC7F3C"/>
    <w:rsid w:val="00BD0175"/>
    <w:rsid w:val="00BD10D6"/>
    <w:rsid w:val="00BD22C8"/>
    <w:rsid w:val="00BD2FEF"/>
    <w:rsid w:val="00BD77B4"/>
    <w:rsid w:val="00BD7D9C"/>
    <w:rsid w:val="00BE0DF0"/>
    <w:rsid w:val="00BE1B6B"/>
    <w:rsid w:val="00BE3533"/>
    <w:rsid w:val="00BE3ADD"/>
    <w:rsid w:val="00BE3B9D"/>
    <w:rsid w:val="00BE64B4"/>
    <w:rsid w:val="00BE73AC"/>
    <w:rsid w:val="00BF2ECF"/>
    <w:rsid w:val="00BF4C62"/>
    <w:rsid w:val="00BF550E"/>
    <w:rsid w:val="00BF60DA"/>
    <w:rsid w:val="00C004A1"/>
    <w:rsid w:val="00C013E9"/>
    <w:rsid w:val="00C018A1"/>
    <w:rsid w:val="00C019A4"/>
    <w:rsid w:val="00C02A0D"/>
    <w:rsid w:val="00C03657"/>
    <w:rsid w:val="00C0479C"/>
    <w:rsid w:val="00C04A9F"/>
    <w:rsid w:val="00C06B10"/>
    <w:rsid w:val="00C1254D"/>
    <w:rsid w:val="00C125A3"/>
    <w:rsid w:val="00C16C59"/>
    <w:rsid w:val="00C1720F"/>
    <w:rsid w:val="00C21064"/>
    <w:rsid w:val="00C26E15"/>
    <w:rsid w:val="00C31820"/>
    <w:rsid w:val="00C340BE"/>
    <w:rsid w:val="00C34506"/>
    <w:rsid w:val="00C34F4F"/>
    <w:rsid w:val="00C364E0"/>
    <w:rsid w:val="00C3674C"/>
    <w:rsid w:val="00C37243"/>
    <w:rsid w:val="00C41947"/>
    <w:rsid w:val="00C4305F"/>
    <w:rsid w:val="00C441FB"/>
    <w:rsid w:val="00C44C81"/>
    <w:rsid w:val="00C45566"/>
    <w:rsid w:val="00C47CBA"/>
    <w:rsid w:val="00C51F1A"/>
    <w:rsid w:val="00C520AF"/>
    <w:rsid w:val="00C526FF"/>
    <w:rsid w:val="00C5282B"/>
    <w:rsid w:val="00C54C90"/>
    <w:rsid w:val="00C557CF"/>
    <w:rsid w:val="00C56012"/>
    <w:rsid w:val="00C565A1"/>
    <w:rsid w:val="00C577C2"/>
    <w:rsid w:val="00C604C9"/>
    <w:rsid w:val="00C60F44"/>
    <w:rsid w:val="00C6137D"/>
    <w:rsid w:val="00C61F72"/>
    <w:rsid w:val="00C62670"/>
    <w:rsid w:val="00C62A7C"/>
    <w:rsid w:val="00C62CEF"/>
    <w:rsid w:val="00C62FC0"/>
    <w:rsid w:val="00C66784"/>
    <w:rsid w:val="00C71154"/>
    <w:rsid w:val="00C718AD"/>
    <w:rsid w:val="00C71950"/>
    <w:rsid w:val="00C720A2"/>
    <w:rsid w:val="00C7240E"/>
    <w:rsid w:val="00C73A8C"/>
    <w:rsid w:val="00C75031"/>
    <w:rsid w:val="00C75666"/>
    <w:rsid w:val="00C75F15"/>
    <w:rsid w:val="00C76122"/>
    <w:rsid w:val="00C779B1"/>
    <w:rsid w:val="00C77BA6"/>
    <w:rsid w:val="00C807D8"/>
    <w:rsid w:val="00C81713"/>
    <w:rsid w:val="00C826F4"/>
    <w:rsid w:val="00C83849"/>
    <w:rsid w:val="00C844F9"/>
    <w:rsid w:val="00C85FD2"/>
    <w:rsid w:val="00C9069C"/>
    <w:rsid w:val="00C90B09"/>
    <w:rsid w:val="00C90C96"/>
    <w:rsid w:val="00C910F1"/>
    <w:rsid w:val="00C92CDC"/>
    <w:rsid w:val="00C95ACB"/>
    <w:rsid w:val="00C960CE"/>
    <w:rsid w:val="00C97244"/>
    <w:rsid w:val="00CA1B62"/>
    <w:rsid w:val="00CA27DE"/>
    <w:rsid w:val="00CA296F"/>
    <w:rsid w:val="00CA3B4E"/>
    <w:rsid w:val="00CA5B7E"/>
    <w:rsid w:val="00CA619C"/>
    <w:rsid w:val="00CA63D9"/>
    <w:rsid w:val="00CA76A3"/>
    <w:rsid w:val="00CB01E4"/>
    <w:rsid w:val="00CB042A"/>
    <w:rsid w:val="00CB07F1"/>
    <w:rsid w:val="00CB3C29"/>
    <w:rsid w:val="00CB3F36"/>
    <w:rsid w:val="00CB4380"/>
    <w:rsid w:val="00CB43B2"/>
    <w:rsid w:val="00CB469F"/>
    <w:rsid w:val="00CB5003"/>
    <w:rsid w:val="00CB75CC"/>
    <w:rsid w:val="00CC0E31"/>
    <w:rsid w:val="00CC1711"/>
    <w:rsid w:val="00CC3E8F"/>
    <w:rsid w:val="00CC5106"/>
    <w:rsid w:val="00CC5DE0"/>
    <w:rsid w:val="00CD0DB4"/>
    <w:rsid w:val="00CD27B7"/>
    <w:rsid w:val="00CD28B5"/>
    <w:rsid w:val="00CD2B94"/>
    <w:rsid w:val="00CD6A6F"/>
    <w:rsid w:val="00CE09BD"/>
    <w:rsid w:val="00CE0AFA"/>
    <w:rsid w:val="00CE0C6B"/>
    <w:rsid w:val="00CE49D5"/>
    <w:rsid w:val="00CE7917"/>
    <w:rsid w:val="00CE7B9D"/>
    <w:rsid w:val="00CF20E1"/>
    <w:rsid w:val="00CF2278"/>
    <w:rsid w:val="00CF4251"/>
    <w:rsid w:val="00CF630A"/>
    <w:rsid w:val="00D00B40"/>
    <w:rsid w:val="00D01808"/>
    <w:rsid w:val="00D033A5"/>
    <w:rsid w:val="00D036C3"/>
    <w:rsid w:val="00D055AC"/>
    <w:rsid w:val="00D06554"/>
    <w:rsid w:val="00D0738F"/>
    <w:rsid w:val="00D073CE"/>
    <w:rsid w:val="00D100FC"/>
    <w:rsid w:val="00D10655"/>
    <w:rsid w:val="00D10E12"/>
    <w:rsid w:val="00D1217D"/>
    <w:rsid w:val="00D12257"/>
    <w:rsid w:val="00D15E61"/>
    <w:rsid w:val="00D20519"/>
    <w:rsid w:val="00D2366F"/>
    <w:rsid w:val="00D237A1"/>
    <w:rsid w:val="00D25646"/>
    <w:rsid w:val="00D30BCC"/>
    <w:rsid w:val="00D3491B"/>
    <w:rsid w:val="00D35643"/>
    <w:rsid w:val="00D42922"/>
    <w:rsid w:val="00D42D67"/>
    <w:rsid w:val="00D46735"/>
    <w:rsid w:val="00D46927"/>
    <w:rsid w:val="00D506CE"/>
    <w:rsid w:val="00D5126F"/>
    <w:rsid w:val="00D51B9A"/>
    <w:rsid w:val="00D52387"/>
    <w:rsid w:val="00D52969"/>
    <w:rsid w:val="00D53BE9"/>
    <w:rsid w:val="00D547AA"/>
    <w:rsid w:val="00D5552E"/>
    <w:rsid w:val="00D55968"/>
    <w:rsid w:val="00D57B0E"/>
    <w:rsid w:val="00D610BF"/>
    <w:rsid w:val="00D618B1"/>
    <w:rsid w:val="00D62401"/>
    <w:rsid w:val="00D6483B"/>
    <w:rsid w:val="00D64B7B"/>
    <w:rsid w:val="00D64DAA"/>
    <w:rsid w:val="00D66CE0"/>
    <w:rsid w:val="00D67155"/>
    <w:rsid w:val="00D67654"/>
    <w:rsid w:val="00D67A34"/>
    <w:rsid w:val="00D70274"/>
    <w:rsid w:val="00D72A7F"/>
    <w:rsid w:val="00D738D5"/>
    <w:rsid w:val="00D74DE4"/>
    <w:rsid w:val="00D764E9"/>
    <w:rsid w:val="00D76EF8"/>
    <w:rsid w:val="00D772C8"/>
    <w:rsid w:val="00D77424"/>
    <w:rsid w:val="00D77C3F"/>
    <w:rsid w:val="00D807AA"/>
    <w:rsid w:val="00D80B96"/>
    <w:rsid w:val="00D80D29"/>
    <w:rsid w:val="00D81A5C"/>
    <w:rsid w:val="00D82BA4"/>
    <w:rsid w:val="00D836E4"/>
    <w:rsid w:val="00D854B1"/>
    <w:rsid w:val="00D857A0"/>
    <w:rsid w:val="00D8660A"/>
    <w:rsid w:val="00D94570"/>
    <w:rsid w:val="00D951BD"/>
    <w:rsid w:val="00D95C3D"/>
    <w:rsid w:val="00D97172"/>
    <w:rsid w:val="00D97E26"/>
    <w:rsid w:val="00DA1794"/>
    <w:rsid w:val="00DA1A24"/>
    <w:rsid w:val="00DA52B8"/>
    <w:rsid w:val="00DA53B6"/>
    <w:rsid w:val="00DA77D6"/>
    <w:rsid w:val="00DA7B48"/>
    <w:rsid w:val="00DB00CE"/>
    <w:rsid w:val="00DB0823"/>
    <w:rsid w:val="00DB14B4"/>
    <w:rsid w:val="00DB2649"/>
    <w:rsid w:val="00DB2D04"/>
    <w:rsid w:val="00DB76D9"/>
    <w:rsid w:val="00DB79E6"/>
    <w:rsid w:val="00DC00AE"/>
    <w:rsid w:val="00DC1C61"/>
    <w:rsid w:val="00DC26BE"/>
    <w:rsid w:val="00DC28D6"/>
    <w:rsid w:val="00DC3AE5"/>
    <w:rsid w:val="00DC52DF"/>
    <w:rsid w:val="00DC7D99"/>
    <w:rsid w:val="00DD1BB5"/>
    <w:rsid w:val="00DD2965"/>
    <w:rsid w:val="00DD2BF4"/>
    <w:rsid w:val="00DD4045"/>
    <w:rsid w:val="00DD4F01"/>
    <w:rsid w:val="00DD6573"/>
    <w:rsid w:val="00DD7DBB"/>
    <w:rsid w:val="00DE0F58"/>
    <w:rsid w:val="00DE1694"/>
    <w:rsid w:val="00DE2E9C"/>
    <w:rsid w:val="00DE3271"/>
    <w:rsid w:val="00DE34CB"/>
    <w:rsid w:val="00DE5432"/>
    <w:rsid w:val="00DE65FD"/>
    <w:rsid w:val="00DE75E1"/>
    <w:rsid w:val="00DF0E00"/>
    <w:rsid w:val="00DF387D"/>
    <w:rsid w:val="00DF4D7C"/>
    <w:rsid w:val="00DF61DD"/>
    <w:rsid w:val="00DF6A5A"/>
    <w:rsid w:val="00DF7743"/>
    <w:rsid w:val="00E03476"/>
    <w:rsid w:val="00E03820"/>
    <w:rsid w:val="00E06B15"/>
    <w:rsid w:val="00E079C6"/>
    <w:rsid w:val="00E11CBE"/>
    <w:rsid w:val="00E13AC7"/>
    <w:rsid w:val="00E13C9E"/>
    <w:rsid w:val="00E14A17"/>
    <w:rsid w:val="00E14D3E"/>
    <w:rsid w:val="00E15511"/>
    <w:rsid w:val="00E174F3"/>
    <w:rsid w:val="00E17943"/>
    <w:rsid w:val="00E20B74"/>
    <w:rsid w:val="00E21316"/>
    <w:rsid w:val="00E21861"/>
    <w:rsid w:val="00E22ACB"/>
    <w:rsid w:val="00E23F8A"/>
    <w:rsid w:val="00E247F3"/>
    <w:rsid w:val="00E24957"/>
    <w:rsid w:val="00E26277"/>
    <w:rsid w:val="00E274E6"/>
    <w:rsid w:val="00E3043B"/>
    <w:rsid w:val="00E30F0C"/>
    <w:rsid w:val="00E31283"/>
    <w:rsid w:val="00E328B8"/>
    <w:rsid w:val="00E33BE1"/>
    <w:rsid w:val="00E357EF"/>
    <w:rsid w:val="00E3581A"/>
    <w:rsid w:val="00E36D71"/>
    <w:rsid w:val="00E37724"/>
    <w:rsid w:val="00E42540"/>
    <w:rsid w:val="00E433D9"/>
    <w:rsid w:val="00E44874"/>
    <w:rsid w:val="00E4560F"/>
    <w:rsid w:val="00E45B17"/>
    <w:rsid w:val="00E45F3D"/>
    <w:rsid w:val="00E50E80"/>
    <w:rsid w:val="00E51AF4"/>
    <w:rsid w:val="00E52046"/>
    <w:rsid w:val="00E52B20"/>
    <w:rsid w:val="00E5634E"/>
    <w:rsid w:val="00E565C5"/>
    <w:rsid w:val="00E57B0C"/>
    <w:rsid w:val="00E61BF9"/>
    <w:rsid w:val="00E62B19"/>
    <w:rsid w:val="00E64F8D"/>
    <w:rsid w:val="00E65D1C"/>
    <w:rsid w:val="00E66AC1"/>
    <w:rsid w:val="00E67277"/>
    <w:rsid w:val="00E70E1F"/>
    <w:rsid w:val="00E726FC"/>
    <w:rsid w:val="00E73200"/>
    <w:rsid w:val="00E743FB"/>
    <w:rsid w:val="00E74A55"/>
    <w:rsid w:val="00E76377"/>
    <w:rsid w:val="00E773A5"/>
    <w:rsid w:val="00E77E78"/>
    <w:rsid w:val="00E77FDA"/>
    <w:rsid w:val="00E827D2"/>
    <w:rsid w:val="00E834F7"/>
    <w:rsid w:val="00E83509"/>
    <w:rsid w:val="00E83D00"/>
    <w:rsid w:val="00E85675"/>
    <w:rsid w:val="00E862D0"/>
    <w:rsid w:val="00E87CA0"/>
    <w:rsid w:val="00E905F0"/>
    <w:rsid w:val="00E917D3"/>
    <w:rsid w:val="00E91BC2"/>
    <w:rsid w:val="00E92A7F"/>
    <w:rsid w:val="00E92CFC"/>
    <w:rsid w:val="00E93575"/>
    <w:rsid w:val="00E93951"/>
    <w:rsid w:val="00E942E6"/>
    <w:rsid w:val="00E96693"/>
    <w:rsid w:val="00E96B3B"/>
    <w:rsid w:val="00EA02C5"/>
    <w:rsid w:val="00EA057B"/>
    <w:rsid w:val="00EA2A08"/>
    <w:rsid w:val="00EA3B75"/>
    <w:rsid w:val="00EA4430"/>
    <w:rsid w:val="00EA479E"/>
    <w:rsid w:val="00EA70C4"/>
    <w:rsid w:val="00EA7F72"/>
    <w:rsid w:val="00EB0C32"/>
    <w:rsid w:val="00EB228F"/>
    <w:rsid w:val="00EB2E04"/>
    <w:rsid w:val="00EB2FF4"/>
    <w:rsid w:val="00EB53BE"/>
    <w:rsid w:val="00EB6113"/>
    <w:rsid w:val="00EC0FBD"/>
    <w:rsid w:val="00EC11D9"/>
    <w:rsid w:val="00EC1523"/>
    <w:rsid w:val="00EC153F"/>
    <w:rsid w:val="00EC1713"/>
    <w:rsid w:val="00EC3C9A"/>
    <w:rsid w:val="00EC4419"/>
    <w:rsid w:val="00EC4EB9"/>
    <w:rsid w:val="00EC5AA9"/>
    <w:rsid w:val="00EC6BBD"/>
    <w:rsid w:val="00EC7B92"/>
    <w:rsid w:val="00ED014B"/>
    <w:rsid w:val="00ED1D0A"/>
    <w:rsid w:val="00ED30C8"/>
    <w:rsid w:val="00ED3171"/>
    <w:rsid w:val="00ED33BB"/>
    <w:rsid w:val="00ED34B5"/>
    <w:rsid w:val="00ED3F24"/>
    <w:rsid w:val="00ED6CAE"/>
    <w:rsid w:val="00ED6E29"/>
    <w:rsid w:val="00ED766A"/>
    <w:rsid w:val="00ED7EC6"/>
    <w:rsid w:val="00EE236A"/>
    <w:rsid w:val="00EE35EA"/>
    <w:rsid w:val="00EE3B90"/>
    <w:rsid w:val="00EE54A3"/>
    <w:rsid w:val="00EE7C1B"/>
    <w:rsid w:val="00EF1F3D"/>
    <w:rsid w:val="00EF316E"/>
    <w:rsid w:val="00EF3415"/>
    <w:rsid w:val="00EF42FD"/>
    <w:rsid w:val="00EF48EA"/>
    <w:rsid w:val="00EF6942"/>
    <w:rsid w:val="00EF7996"/>
    <w:rsid w:val="00F01A3D"/>
    <w:rsid w:val="00F021E0"/>
    <w:rsid w:val="00F06587"/>
    <w:rsid w:val="00F06DBF"/>
    <w:rsid w:val="00F06FB0"/>
    <w:rsid w:val="00F073E8"/>
    <w:rsid w:val="00F07E94"/>
    <w:rsid w:val="00F1055D"/>
    <w:rsid w:val="00F106EF"/>
    <w:rsid w:val="00F11E02"/>
    <w:rsid w:val="00F12EFA"/>
    <w:rsid w:val="00F13A98"/>
    <w:rsid w:val="00F14351"/>
    <w:rsid w:val="00F17DFC"/>
    <w:rsid w:val="00F23CB4"/>
    <w:rsid w:val="00F259E2"/>
    <w:rsid w:val="00F27E2F"/>
    <w:rsid w:val="00F3648B"/>
    <w:rsid w:val="00F372A4"/>
    <w:rsid w:val="00F4010E"/>
    <w:rsid w:val="00F420EE"/>
    <w:rsid w:val="00F42D5B"/>
    <w:rsid w:val="00F5161B"/>
    <w:rsid w:val="00F51E7E"/>
    <w:rsid w:val="00F53D55"/>
    <w:rsid w:val="00F540B8"/>
    <w:rsid w:val="00F54F49"/>
    <w:rsid w:val="00F561C9"/>
    <w:rsid w:val="00F56335"/>
    <w:rsid w:val="00F57A0F"/>
    <w:rsid w:val="00F60C91"/>
    <w:rsid w:val="00F612BB"/>
    <w:rsid w:val="00F64876"/>
    <w:rsid w:val="00F64EAB"/>
    <w:rsid w:val="00F65C47"/>
    <w:rsid w:val="00F6777A"/>
    <w:rsid w:val="00F67975"/>
    <w:rsid w:val="00F741E3"/>
    <w:rsid w:val="00F8009A"/>
    <w:rsid w:val="00F8026E"/>
    <w:rsid w:val="00F8294D"/>
    <w:rsid w:val="00F84991"/>
    <w:rsid w:val="00F8546F"/>
    <w:rsid w:val="00F86685"/>
    <w:rsid w:val="00F87896"/>
    <w:rsid w:val="00F87F55"/>
    <w:rsid w:val="00F90113"/>
    <w:rsid w:val="00F91C51"/>
    <w:rsid w:val="00F923B6"/>
    <w:rsid w:val="00F92F2F"/>
    <w:rsid w:val="00F93FF5"/>
    <w:rsid w:val="00F940FC"/>
    <w:rsid w:val="00F94E8F"/>
    <w:rsid w:val="00F95BF1"/>
    <w:rsid w:val="00F962D6"/>
    <w:rsid w:val="00F97476"/>
    <w:rsid w:val="00F97A66"/>
    <w:rsid w:val="00F97B15"/>
    <w:rsid w:val="00F97D80"/>
    <w:rsid w:val="00FA3966"/>
    <w:rsid w:val="00FA70A2"/>
    <w:rsid w:val="00FB073F"/>
    <w:rsid w:val="00FB0C37"/>
    <w:rsid w:val="00FB0DF2"/>
    <w:rsid w:val="00FB1308"/>
    <w:rsid w:val="00FB1494"/>
    <w:rsid w:val="00FB1C5F"/>
    <w:rsid w:val="00FB27B6"/>
    <w:rsid w:val="00FB3365"/>
    <w:rsid w:val="00FB46B0"/>
    <w:rsid w:val="00FB47CB"/>
    <w:rsid w:val="00FB4916"/>
    <w:rsid w:val="00FB4D1D"/>
    <w:rsid w:val="00FB5E01"/>
    <w:rsid w:val="00FB62AF"/>
    <w:rsid w:val="00FB7898"/>
    <w:rsid w:val="00FC1D94"/>
    <w:rsid w:val="00FC2BBE"/>
    <w:rsid w:val="00FC4790"/>
    <w:rsid w:val="00FC783D"/>
    <w:rsid w:val="00FD2C5C"/>
    <w:rsid w:val="00FD3313"/>
    <w:rsid w:val="00FE25EC"/>
    <w:rsid w:val="00FE2F2D"/>
    <w:rsid w:val="00FE3184"/>
    <w:rsid w:val="00FE3861"/>
    <w:rsid w:val="00FE46F8"/>
    <w:rsid w:val="00FE5D25"/>
    <w:rsid w:val="00FE6970"/>
    <w:rsid w:val="00FE74FF"/>
    <w:rsid w:val="00FF3369"/>
    <w:rsid w:val="00FF33C7"/>
    <w:rsid w:val="00FF3AFE"/>
    <w:rsid w:val="00FF3D46"/>
    <w:rsid w:val="00FF3FBC"/>
    <w:rsid w:val="00FF74C8"/>
    <w:rsid w:val="00FF7773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8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semiHidden/>
    <w:rsid w:val="008108F6"/>
    <w:rPr>
      <w:rFonts w:cs="Times New Roman"/>
      <w:color w:val="0000FF"/>
      <w:u w:val="single"/>
    </w:rPr>
  </w:style>
  <w:style w:type="paragraph" w:styleId="a4">
    <w:name w:val="Title"/>
    <w:basedOn w:val="a"/>
    <w:next w:val="a5"/>
    <w:link w:val="a6"/>
    <w:qFormat/>
    <w:rsid w:val="008108F6"/>
    <w:pPr>
      <w:keepNext/>
      <w:suppressAutoHyphens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8108F6"/>
    <w:rPr>
      <w:rFonts w:ascii="Arial" w:eastAsia="SimSun" w:hAnsi="Arial" w:cs="Mangal"/>
      <w:sz w:val="28"/>
      <w:szCs w:val="28"/>
      <w:lang w:eastAsia="ar-SA"/>
    </w:rPr>
  </w:style>
  <w:style w:type="paragraph" w:styleId="a5">
    <w:name w:val="Subtitle"/>
    <w:basedOn w:val="a"/>
    <w:link w:val="a7"/>
    <w:qFormat/>
    <w:rsid w:val="008108F6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5"/>
    <w:rsid w:val="008108F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264E27"/>
  </w:style>
  <w:style w:type="character" w:customStyle="1" w:styleId="a9">
    <w:name w:val="Текст сноски Знак"/>
    <w:basedOn w:val="a0"/>
    <w:link w:val="a8"/>
    <w:semiHidden/>
    <w:rsid w:val="00264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64E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64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64E27"/>
  </w:style>
  <w:style w:type="character" w:styleId="ad">
    <w:name w:val="footnote reference"/>
    <w:basedOn w:val="a0"/>
    <w:semiHidden/>
    <w:rsid w:val="00264E27"/>
    <w:rPr>
      <w:vertAlign w:val="superscript"/>
    </w:rPr>
  </w:style>
  <w:style w:type="paragraph" w:styleId="ae">
    <w:name w:val="Normal (Web)"/>
    <w:basedOn w:val="a"/>
    <w:rsid w:val="00264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F675-775C-44FB-9AB2-6F6844F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6-05T05:56:00Z</cp:lastPrinted>
  <dcterms:created xsi:type="dcterms:W3CDTF">2012-05-22T11:57:00Z</dcterms:created>
  <dcterms:modified xsi:type="dcterms:W3CDTF">2012-06-13T09:40:00Z</dcterms:modified>
</cp:coreProperties>
</file>